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FA" w:rsidRDefault="00152130" w:rsidP="000E3DC4">
      <w:pPr>
        <w:tabs>
          <w:tab w:val="left" w:pos="855"/>
          <w:tab w:val="center" w:pos="4513"/>
        </w:tabs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ab/>
        <w:t xml:space="preserve">                               </w:t>
      </w:r>
      <w:r w:rsidR="000D15F6">
        <w:rPr>
          <w:rFonts w:asciiTheme="majorHAnsi" w:hAnsiTheme="majorHAnsi"/>
          <w:b/>
          <w:color w:val="000000" w:themeColor="text1"/>
          <w:sz w:val="28"/>
          <w:szCs w:val="28"/>
        </w:rPr>
        <w:t>APPLICATION FORM</w:t>
      </w:r>
    </w:p>
    <w:p w:rsidR="00CD7D70" w:rsidRPr="00FE470D" w:rsidRDefault="00CD7D70" w:rsidP="00C71C21">
      <w:pPr>
        <w:spacing w:after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E470D" w:rsidRPr="00FE470D" w:rsidRDefault="00FE470D" w:rsidP="00152130">
      <w:pPr>
        <w:spacing w:after="0"/>
        <w:ind w:left="1440" w:firstLine="720"/>
        <w:rPr>
          <w:color w:val="000000" w:themeColor="text1"/>
          <w:sz w:val="18"/>
          <w:szCs w:val="18"/>
        </w:rPr>
      </w:pPr>
      <w:r w:rsidRPr="00FE470D">
        <w:rPr>
          <w:color w:val="000000" w:themeColor="text1"/>
          <w:sz w:val="18"/>
          <w:szCs w:val="18"/>
        </w:rPr>
        <w:t>Please Complete Application</w:t>
      </w:r>
      <w:r>
        <w:rPr>
          <w:color w:val="000000" w:themeColor="text1"/>
          <w:sz w:val="18"/>
          <w:szCs w:val="18"/>
        </w:rPr>
        <w:t xml:space="preserve"> in</w:t>
      </w:r>
      <w:r w:rsidRPr="00FE470D">
        <w:rPr>
          <w:color w:val="000000" w:themeColor="text1"/>
          <w:sz w:val="18"/>
          <w:szCs w:val="18"/>
        </w:rPr>
        <w:t xml:space="preserve"> BLOCK CAPITALS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"/>
        <w:gridCol w:w="969"/>
        <w:gridCol w:w="1197"/>
        <w:gridCol w:w="2263"/>
        <w:gridCol w:w="997"/>
        <w:gridCol w:w="2647"/>
      </w:tblGrid>
      <w:tr w:rsidR="00BA6DFA" w:rsidRPr="00982914" w:rsidTr="00FF0EB1"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BA6DFA" w:rsidRPr="00982914" w:rsidRDefault="00BA6DFA" w:rsidP="00BA6DF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BA6DFA" w:rsidRPr="003E6FFF" w:rsidRDefault="00BA6DFA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AB65E2">
              <w:rPr>
                <w:b/>
                <w:color w:val="0D0D0D" w:themeColor="text1" w:themeTint="F2"/>
                <w:sz w:val="18"/>
                <w:szCs w:val="18"/>
              </w:rPr>
              <w:t xml:space="preserve">Position Applied </w:t>
            </w:r>
            <w:r w:rsidR="00E458DB">
              <w:rPr>
                <w:b/>
                <w:color w:val="0D0D0D" w:themeColor="text1" w:themeTint="F2"/>
                <w:sz w:val="18"/>
                <w:szCs w:val="18"/>
              </w:rPr>
              <w:t>F</w:t>
            </w:r>
            <w:r w:rsidRPr="00AB65E2">
              <w:rPr>
                <w:b/>
                <w:color w:val="0D0D0D" w:themeColor="text1" w:themeTint="F2"/>
                <w:sz w:val="18"/>
                <w:szCs w:val="18"/>
              </w:rPr>
              <w:t>or:</w:t>
            </w:r>
            <w:r w:rsidR="00E458DB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E37E13" w:rsidRPr="003E6FFF">
              <w:rPr>
                <w:color w:val="0D0D0D" w:themeColor="text1" w:themeTint="F2"/>
                <w:sz w:val="18"/>
                <w:szCs w:val="18"/>
              </w:rPr>
              <w:t>...</w:t>
            </w:r>
            <w:r w:rsidR="00E458DB">
              <w:rPr>
                <w:color w:val="0D0D0D" w:themeColor="text1" w:themeTint="F2"/>
                <w:sz w:val="18"/>
                <w:szCs w:val="18"/>
              </w:rPr>
              <w:t>....................</w:t>
            </w:r>
            <w:r w:rsidR="00E37E13" w:rsidRPr="003E6FFF">
              <w:rPr>
                <w:color w:val="0D0D0D" w:themeColor="text1" w:themeTint="F2"/>
                <w:sz w:val="18"/>
                <w:szCs w:val="18"/>
              </w:rPr>
              <w:t>......................................</w:t>
            </w:r>
            <w:r w:rsidR="003E6FFF">
              <w:rPr>
                <w:color w:val="0D0D0D" w:themeColor="text1" w:themeTint="F2"/>
                <w:sz w:val="18"/>
                <w:szCs w:val="18"/>
              </w:rPr>
              <w:t>..........................................</w:t>
            </w:r>
          </w:p>
          <w:p w:rsidR="00BA6DFA" w:rsidRPr="00982914" w:rsidRDefault="00BA6DFA" w:rsidP="00BA6DF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458DB" w:rsidRPr="00AB65E2" w:rsidTr="0067198D">
        <w:tc>
          <w:tcPr>
            <w:tcW w:w="953" w:type="dxa"/>
            <w:tcBorders>
              <w:top w:val="single" w:sz="12" w:space="0" w:color="365F91" w:themeColor="accent1" w:themeShade="BF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Title:</w:t>
            </w:r>
          </w:p>
        </w:tc>
        <w:tc>
          <w:tcPr>
            <w:tcW w:w="969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E37E13">
            <w:pPr>
              <w:rPr>
                <w:color w:val="0D0D0D" w:themeColor="text1" w:themeTint="F2"/>
                <w:sz w:val="20"/>
                <w:szCs w:val="20"/>
              </w:rPr>
            </w:pPr>
            <w:r w:rsidRPr="00484962">
              <w:rPr>
                <w:color w:val="0D0D0D" w:themeColor="text1" w:themeTint="F2"/>
                <w:sz w:val="20"/>
                <w:szCs w:val="20"/>
              </w:rPr>
              <w:t xml:space="preserve">Mr    Mrs </w:t>
            </w:r>
          </w:p>
          <w:p w:rsidR="00E37E13" w:rsidRPr="00484962" w:rsidRDefault="00E37E13" w:rsidP="00E37E13">
            <w:pPr>
              <w:rPr>
                <w:color w:val="0D0D0D" w:themeColor="text1" w:themeTint="F2"/>
                <w:sz w:val="20"/>
                <w:szCs w:val="20"/>
              </w:rPr>
            </w:pPr>
            <w:r w:rsidRPr="00484962">
              <w:rPr>
                <w:color w:val="0D0D0D" w:themeColor="text1" w:themeTint="F2"/>
                <w:sz w:val="20"/>
                <w:szCs w:val="20"/>
              </w:rPr>
              <w:t>Miss   Ms</w:t>
            </w:r>
          </w:p>
        </w:tc>
        <w:tc>
          <w:tcPr>
            <w:tcW w:w="1197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Forename(s)</w:t>
            </w:r>
            <w:r w:rsidR="007F2D0E" w:rsidRPr="00484962">
              <w:rPr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2263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Surname</w:t>
            </w:r>
            <w:r w:rsidR="007F2D0E" w:rsidRPr="00484962">
              <w:rPr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2647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E458DB" w:rsidRPr="00AB65E2" w:rsidTr="0067198D">
        <w:tc>
          <w:tcPr>
            <w:tcW w:w="953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A</w:t>
            </w:r>
            <w:r w:rsidR="00C71C21" w:rsidRPr="00484962">
              <w:rPr>
                <w:color w:val="0D0D0D" w:themeColor="text1" w:themeTint="F2"/>
                <w:sz w:val="18"/>
                <w:szCs w:val="18"/>
              </w:rPr>
              <w:t>d</w:t>
            </w:r>
            <w:r w:rsidRPr="00484962">
              <w:rPr>
                <w:color w:val="0D0D0D" w:themeColor="text1" w:themeTint="F2"/>
                <w:sz w:val="18"/>
                <w:szCs w:val="18"/>
              </w:rPr>
              <w:t>dress:</w:t>
            </w:r>
          </w:p>
        </w:tc>
        <w:tc>
          <w:tcPr>
            <w:tcW w:w="969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E37E13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</w:tcPr>
          <w:p w:rsidR="00D95CFE" w:rsidRPr="00484962" w:rsidRDefault="00C71C21" w:rsidP="00D95CFE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Date of Birth:</w:t>
            </w: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D95CFE" w:rsidP="00C71C21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Gender:</w:t>
            </w:r>
          </w:p>
          <w:p w:rsidR="00BC64D7" w:rsidRPr="00484962" w:rsidRDefault="00BC64D7" w:rsidP="00C71C21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BC64D7" w:rsidRPr="00484962" w:rsidRDefault="00BC64D7" w:rsidP="00C71C21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NI Number:</w:t>
            </w:r>
          </w:p>
        </w:tc>
        <w:tc>
          <w:tcPr>
            <w:tcW w:w="997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E37E13" w:rsidRPr="00484962" w:rsidRDefault="0067198D" w:rsidP="00BA6DF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1888" behindDoc="0" locked="0" layoutInCell="1" allowOverlap="1" wp14:anchorId="211F6414" wp14:editId="4C4F2217">
                      <wp:simplePos x="0" y="0"/>
                      <wp:positionH relativeFrom="column">
                        <wp:posOffset>-1520369</wp:posOffset>
                      </wp:positionH>
                      <wp:positionV relativeFrom="paragraph">
                        <wp:posOffset>430530</wp:posOffset>
                      </wp:positionV>
                      <wp:extent cx="2085975" cy="0"/>
                      <wp:effectExtent l="0" t="0" r="28575" b="19050"/>
                      <wp:wrapNone/>
                      <wp:docPr id="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A6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19.7pt;margin-top:33.9pt;width:164.25pt;height:0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" strokecolor="#4f81bd [3204]" strokeweight="1pt"/>
                  </w:pict>
                </mc:Fallback>
              </mc:AlternateContent>
            </w:r>
            <w:r w:rsidR="00D95CFE" w:rsidRPr="00484962">
              <w:rPr>
                <w:color w:val="0D0D0D" w:themeColor="text1" w:themeTint="F2"/>
                <w:sz w:val="18"/>
                <w:szCs w:val="18"/>
              </w:rPr>
              <w:t>Age:</w:t>
            </w:r>
          </w:p>
        </w:tc>
        <w:tc>
          <w:tcPr>
            <w:tcW w:w="264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nil"/>
            </w:tcBorders>
            <w:shd w:val="clear" w:color="auto" w:fill="FFFFFF" w:themeFill="background1"/>
          </w:tcPr>
          <w:p w:rsidR="00E37E13" w:rsidRPr="00484962" w:rsidRDefault="0067198D" w:rsidP="00BA6DF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9B0F20C" wp14:editId="04426CC3">
                      <wp:simplePos x="0" y="0"/>
                      <wp:positionH relativeFrom="column">
                        <wp:posOffset>-44629</wp:posOffset>
                      </wp:positionH>
                      <wp:positionV relativeFrom="paragraph">
                        <wp:posOffset>153670</wp:posOffset>
                      </wp:positionV>
                      <wp:extent cx="1648460" cy="635"/>
                      <wp:effectExtent l="0" t="0" r="27940" b="37465"/>
                      <wp:wrapNone/>
                      <wp:docPr id="7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8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8E01" id="AutoShape 2" o:spid="_x0000_s1026" type="#_x0000_t32" style="position:absolute;margin-left:-3.5pt;margin-top:12.1pt;width:129.8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" strokecolor="#4f81bd [3204]" strokeweight="1pt"/>
                  </w:pict>
                </mc:Fallback>
              </mc:AlternateContent>
            </w:r>
            <w:r w:rsidR="00C71C21" w:rsidRPr="00484962">
              <w:rPr>
                <w:color w:val="0D0D0D" w:themeColor="text1" w:themeTint="F2"/>
                <w:sz w:val="18"/>
                <w:szCs w:val="18"/>
              </w:rPr>
              <w:t>Telephone Numbers:</w:t>
            </w: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Home:</w:t>
            </w: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C71C21" w:rsidRPr="00484962" w:rsidRDefault="00C71C21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Mobile:</w:t>
            </w:r>
          </w:p>
        </w:tc>
      </w:tr>
      <w:tr w:rsidR="00E458DB" w:rsidRPr="00AB65E2" w:rsidTr="0067198D">
        <w:tc>
          <w:tcPr>
            <w:tcW w:w="953" w:type="dxa"/>
            <w:tcBorders>
              <w:top w:val="single" w:sz="8" w:space="0" w:color="548DD4" w:themeColor="text2" w:themeTint="99"/>
              <w:left w:val="nil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BC64D7" w:rsidRPr="00484962" w:rsidRDefault="00BC64D7" w:rsidP="00BA6DFA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 xml:space="preserve">Email:    </w:t>
            </w:r>
          </w:p>
        </w:tc>
        <w:tc>
          <w:tcPr>
            <w:tcW w:w="96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365F91" w:themeColor="accent1" w:themeShade="BF"/>
              <w:right w:val="nil"/>
            </w:tcBorders>
            <w:shd w:val="clear" w:color="auto" w:fill="FFFFFF" w:themeFill="background1"/>
          </w:tcPr>
          <w:p w:rsidR="00BC64D7" w:rsidRPr="00484962" w:rsidRDefault="00BC64D7" w:rsidP="008D2692">
            <w:pPr>
              <w:spacing w:line="360" w:lineRule="auto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8" w:space="0" w:color="548DD4" w:themeColor="text2" w:themeTint="99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FFFFFF" w:themeFill="background1"/>
          </w:tcPr>
          <w:p w:rsidR="00BC64D7" w:rsidRPr="00484962" w:rsidRDefault="00BC64D7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548DD4" w:themeColor="text2" w:themeTint="99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FFFFFF" w:themeFill="background1"/>
          </w:tcPr>
          <w:p w:rsidR="00BC64D7" w:rsidRPr="00484962" w:rsidRDefault="00BC64D7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548DD4" w:themeColor="text2" w:themeTint="99"/>
              <w:left w:val="nil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BC64D7" w:rsidRPr="00484962" w:rsidRDefault="00BC64D7" w:rsidP="00BA6DFA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nil"/>
              <w:left w:val="single" w:sz="8" w:space="0" w:color="548DD4" w:themeColor="text2" w:themeTint="99"/>
              <w:bottom w:val="single" w:sz="12" w:space="0" w:color="365F91" w:themeColor="accent1" w:themeShade="BF"/>
              <w:right w:val="nil"/>
            </w:tcBorders>
            <w:shd w:val="clear" w:color="auto" w:fill="FFFFFF" w:themeFill="background1"/>
          </w:tcPr>
          <w:p w:rsidR="00BC64D7" w:rsidRPr="00484962" w:rsidRDefault="00BC64D7" w:rsidP="00BA6DFA">
            <w:pP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</w:pPr>
          </w:p>
        </w:tc>
      </w:tr>
    </w:tbl>
    <w:p w:rsidR="007264C7" w:rsidRDefault="007264C7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tbl>
      <w:tblPr>
        <w:tblStyle w:val="LightGrid-Accent11"/>
        <w:tblpPr w:leftFromText="180" w:rightFromText="180" w:vertAnchor="text" w:horzAnchor="margin" w:tblpXSpec="right" w:tblpY="26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60"/>
      </w:tblGrid>
      <w:tr w:rsidR="00E458DB" w:rsidRPr="007264C7" w:rsidTr="00E4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12" w:space="0" w:color="365F91" w:themeColor="accent1" w:themeShade="BF"/>
            </w:tcBorders>
            <w:shd w:val="clear" w:color="auto" w:fill="FFFFFF" w:themeFill="background1"/>
          </w:tcPr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If you do not hold a British/EU Passport, do you have any one of the following?</w:t>
            </w:r>
          </w:p>
        </w:tc>
      </w:tr>
      <w:tr w:rsidR="00E458DB" w:rsidRPr="007264C7" w:rsidTr="00E4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C582703" wp14:editId="1CDD6E4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7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40E0" id="Rectangle 89" o:spid="_x0000_s1026" style="position:absolute;margin-left:133.9pt;margin-top:2.35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4P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Student Visa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5DBE7D0" wp14:editId="105910D9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3655</wp:posOffset>
                      </wp:positionV>
                      <wp:extent cx="107950" cy="107950"/>
                      <wp:effectExtent l="0" t="0" r="25400" b="25400"/>
                      <wp:wrapNone/>
                      <wp:docPr id="7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C4D26" id="Rectangle 94" o:spid="_x0000_s1026" style="position:absolute;margin-left:133.9pt;margin-top:2.6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8I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Work Permit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3E81917" wp14:editId="3A177367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4290</wp:posOffset>
                      </wp:positionV>
                      <wp:extent cx="107950" cy="107950"/>
                      <wp:effectExtent l="0" t="0" r="25400" b="25400"/>
                      <wp:wrapNone/>
                      <wp:docPr id="6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155D4" id="Rectangle 93" o:spid="_x0000_s1026" style="position:absolute;margin-left:133.9pt;margin-top:2.7pt;width:8.5pt;height: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ghHwIAAD0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Residency Visa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0B30D69" wp14:editId="60164A90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0480</wp:posOffset>
                      </wp:positionV>
                      <wp:extent cx="107950" cy="107950"/>
                      <wp:effectExtent l="0" t="0" r="25400" b="25400"/>
                      <wp:wrapNone/>
                      <wp:docPr id="6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9ABA3" id="Rectangle 92" o:spid="_x0000_s1026" style="position:absolute;margin-left:133.9pt;margin-top:2.4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ovHgIAAD0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Spousal Visa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3752D9" wp14:editId="2F72352F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59690</wp:posOffset>
                      </wp:positionV>
                      <wp:extent cx="107950" cy="107950"/>
                      <wp:effectExtent l="0" t="0" r="25400" b="25400"/>
                      <wp:wrapNone/>
                      <wp:docPr id="6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B2AC" id="Rectangle 91" o:spid="_x0000_s1026" style="position:absolute;margin-left:133.9pt;margin-top:4.7pt;width:8.5pt;height: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u8HgIAAD0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Settlement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B6F2A8F" wp14:editId="02C08BA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16510</wp:posOffset>
                      </wp:positionV>
                      <wp:extent cx="9525" cy="600075"/>
                      <wp:effectExtent l="0" t="0" r="28575" b="28575"/>
                      <wp:wrapNone/>
                      <wp:docPr id="6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E36F" id="AutoShape 95" o:spid="_x0000_s1026" type="#_x0000_t32" style="position:absolute;margin-left:49.3pt;margin-top:-1.3pt;width:.7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" strokecolor="#4f81bd [32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Other: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458DB" w:rsidRPr="007264C7" w:rsidTr="00E4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BE5F1" w:themeFill="accent1" w:themeFillTint="33"/>
          </w:tcPr>
          <w:p w:rsidR="00E458DB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Expiry Date:</w:t>
            </w:r>
          </w:p>
          <w:p w:rsidR="00E458DB" w:rsidRPr="007264C7" w:rsidRDefault="00E458DB" w:rsidP="00E458DB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7264C7" w:rsidRPr="007264C7" w:rsidRDefault="007264C7" w:rsidP="00C34A8B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Work Requirements</w:t>
      </w:r>
    </w:p>
    <w:tbl>
      <w:tblPr>
        <w:tblStyle w:val="LightGrid-Accent11"/>
        <w:tblpPr w:leftFromText="180" w:rightFromText="180" w:vertAnchor="text" w:tblpY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10"/>
        <w:gridCol w:w="2127"/>
      </w:tblGrid>
      <w:tr w:rsidR="007264C7" w:rsidRPr="007264C7" w:rsidTr="0082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264C7" w:rsidRPr="007264C7" w:rsidRDefault="007264C7" w:rsidP="007264C7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Are you an EU Citizen?</w:t>
            </w:r>
          </w:p>
        </w:tc>
        <w:tc>
          <w:tcPr>
            <w:tcW w:w="2127" w:type="dxa"/>
            <w:tcBorders>
              <w:bottom w:val="single" w:sz="12" w:space="0" w:color="365F91" w:themeColor="accent1" w:themeShade="BF"/>
            </w:tcBorders>
            <w:shd w:val="clear" w:color="auto" w:fill="FFFFFF" w:themeFill="background1"/>
          </w:tcPr>
          <w:p w:rsidR="007264C7" w:rsidRDefault="00005A3A" w:rsidP="00726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69D808" wp14:editId="4F9188D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30810</wp:posOffset>
                      </wp:positionV>
                      <wp:extent cx="107950" cy="107950"/>
                      <wp:effectExtent l="0" t="0" r="25400" b="25400"/>
                      <wp:wrapNone/>
                      <wp:docPr id="7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1C59" id="Rectangle 85" o:spid="_x0000_s1026" style="position:absolute;margin-left:77pt;margin-top:10.3pt;width:8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3C7DF3" wp14:editId="34B889D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0" t="0" r="25400" b="25400"/>
                      <wp:wrapNone/>
                      <wp:docPr id="7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1F0E" id="Rectangle 84" o:spid="_x0000_s1026" style="position:absolute;margin-left:77pt;margin-top:1.8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CxHgIAAD0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"/>
                  </w:pict>
                </mc:Fallback>
              </mc:AlternateContent>
            </w:r>
            <w:r w:rsidR="007264C7"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Yes</w:t>
            </w:r>
          </w:p>
          <w:p w:rsidR="007264C7" w:rsidRPr="007264C7" w:rsidRDefault="007264C7" w:rsidP="00726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No</w:t>
            </w:r>
          </w:p>
        </w:tc>
      </w:tr>
      <w:tr w:rsidR="008E6D9C" w:rsidRPr="007264C7" w:rsidTr="008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264C7" w:rsidRPr="007264C7" w:rsidRDefault="007264C7" w:rsidP="007264C7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Do you hold a British or EU Passport?</w:t>
            </w:r>
          </w:p>
        </w:tc>
        <w:tc>
          <w:tcPr>
            <w:tcW w:w="2127" w:type="dxa"/>
            <w:tcBorders>
              <w:top w:val="single" w:sz="12" w:space="0" w:color="365F91" w:themeColor="accent1" w:themeShade="BF"/>
            </w:tcBorders>
            <w:shd w:val="clear" w:color="auto" w:fill="FFFFFF" w:themeFill="background1"/>
          </w:tcPr>
          <w:p w:rsidR="007264C7" w:rsidRDefault="00005A3A" w:rsidP="0072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68C467C" wp14:editId="6E78CCE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37160</wp:posOffset>
                      </wp:positionV>
                      <wp:extent cx="107950" cy="107950"/>
                      <wp:effectExtent l="0" t="0" r="25400" b="25400"/>
                      <wp:wrapNone/>
                      <wp:docPr id="7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220A" id="Rectangle 87" o:spid="_x0000_s1026" style="position:absolute;margin-left:77pt;margin-top:10.8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TdHgIAAD0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5A7DAF" wp14:editId="4994777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7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4FB7C" id="Rectangle 86" o:spid="_x0000_s1026" style="position:absolute;margin-left:77pt;margin-top:2.3pt;width:8.5pt;height: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THgIAAD0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"/>
                  </w:pict>
                </mc:Fallback>
              </mc:AlternateContent>
            </w:r>
            <w:r w:rsidR="007264C7" w:rsidRPr="007264C7">
              <w:rPr>
                <w:color w:val="0D0D0D" w:themeColor="text1" w:themeTint="F2"/>
                <w:sz w:val="18"/>
                <w:szCs w:val="18"/>
              </w:rPr>
              <w:t>Yes</w:t>
            </w:r>
          </w:p>
          <w:p w:rsidR="007264C7" w:rsidRPr="007264C7" w:rsidRDefault="007264C7" w:rsidP="0072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No</w:t>
            </w:r>
          </w:p>
        </w:tc>
      </w:tr>
    </w:tbl>
    <w:p w:rsidR="00EE18BE" w:rsidRDefault="00EE18BE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EE18BE" w:rsidRPr="00D94C2C" w:rsidRDefault="00EE18BE" w:rsidP="00C34A8B">
      <w:pPr>
        <w:spacing w:after="0"/>
        <w:rPr>
          <w:b/>
          <w:color w:val="365F91" w:themeColor="accent1" w:themeShade="BF"/>
          <w:sz w:val="20"/>
          <w:szCs w:val="20"/>
        </w:rPr>
      </w:pPr>
    </w:p>
    <w:p w:rsidR="00EE18BE" w:rsidRDefault="00EE18BE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EE18BE" w:rsidRDefault="00EE18BE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D94C2C" w:rsidRDefault="00D94C2C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D94C2C" w:rsidRDefault="00D94C2C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D94C2C" w:rsidRDefault="00D94C2C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tbl>
      <w:tblPr>
        <w:tblStyle w:val="LightShading-Accent11"/>
        <w:tblpPr w:leftFromText="180" w:rightFromText="180" w:vertAnchor="text" w:horzAnchor="margin" w:tblpY="142"/>
        <w:tblW w:w="0" w:type="auto"/>
        <w:tblBorders>
          <w:top w:val="single" w:sz="12" w:space="0" w:color="365F91" w:themeColor="accent1" w:themeShade="BF"/>
          <w:bottom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555"/>
      </w:tblGrid>
      <w:tr w:rsidR="00D94C2C" w:rsidTr="00BE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tcBorders>
              <w:top w:val="single" w:sz="12" w:space="0" w:color="365F91" w:themeColor="accent1" w:themeShade="BF"/>
              <w:left w:val="none" w:sz="0" w:space="0" w:color="auto"/>
              <w:bottom w:val="nil"/>
              <w:right w:val="none" w:sz="0" w:space="0" w:color="auto"/>
            </w:tcBorders>
          </w:tcPr>
          <w:p w:rsidR="00D94C2C" w:rsidRDefault="00D94C2C" w:rsidP="00D94C2C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>Do you hold a current Driving Licence?</w:t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  <w:t>YES/NO</w:t>
            </w:r>
          </w:p>
          <w:p w:rsidR="00D94C2C" w:rsidRPr="00BA1D59" w:rsidRDefault="00D94C2C" w:rsidP="00D94C2C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BA1D59" w:rsidRDefault="00D94C2C" w:rsidP="00D94C2C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 xml:space="preserve">Do you have access to a car? </w:t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</w:r>
            <w:r w:rsidRPr="00BA1D59">
              <w:rPr>
                <w:b w:val="0"/>
                <w:color w:val="0D0D0D" w:themeColor="text1" w:themeTint="F2"/>
                <w:sz w:val="18"/>
                <w:szCs w:val="18"/>
              </w:rPr>
              <w:tab/>
              <w:t>YES/NO</w:t>
            </w:r>
          </w:p>
        </w:tc>
      </w:tr>
    </w:tbl>
    <w:p w:rsidR="00EE18BE" w:rsidRDefault="00EE18BE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tbl>
      <w:tblPr>
        <w:tblStyle w:val="LightGrid-Accent11"/>
        <w:tblpPr w:leftFromText="180" w:rightFromText="180" w:vertAnchor="text" w:horzAnchor="margin" w:tblpY="-72"/>
        <w:tblOverlap w:val="never"/>
        <w:tblW w:w="9037" w:type="dxa"/>
        <w:tblLook w:val="04A0" w:firstRow="1" w:lastRow="0" w:firstColumn="1" w:lastColumn="0" w:noHBand="0" w:noVBand="1"/>
      </w:tblPr>
      <w:tblGrid>
        <w:gridCol w:w="2684"/>
        <w:gridCol w:w="1307"/>
        <w:gridCol w:w="1249"/>
        <w:gridCol w:w="1249"/>
        <w:gridCol w:w="1249"/>
        <w:gridCol w:w="1299"/>
      </w:tblGrid>
      <w:tr w:rsidR="00D94C2C" w:rsidRPr="009F7BA2" w:rsidTr="00BE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9F7BA2" w:rsidRDefault="00D94C2C" w:rsidP="00D94C2C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How far are you willing to drive?</w:t>
            </w:r>
          </w:p>
        </w:tc>
        <w:tc>
          <w:tcPr>
            <w:tcW w:w="1307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9F7BA2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1C0E424" wp14:editId="6FFD0CB2">
                      <wp:simplePos x="0" y="0"/>
                      <wp:positionH relativeFrom="column">
                        <wp:posOffset>590394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25400" b="25400"/>
                      <wp:wrapNone/>
                      <wp:docPr id="6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983C0" id="Rectangle 106" o:spid="_x0000_s1026" style="position:absolute;margin-left:46.5pt;margin-top:.2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MnHwIAAD4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10-20 miles</w:t>
            </w:r>
          </w:p>
        </w:tc>
        <w:tc>
          <w:tcPr>
            <w:tcW w:w="1249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9F7BA2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9DCFDC7" wp14:editId="0E00918A">
                      <wp:simplePos x="0" y="0"/>
                      <wp:positionH relativeFrom="column">
                        <wp:posOffset>563784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25400" b="25400"/>
                      <wp:wrapNone/>
                      <wp:docPr id="6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3E98" id="Rectangle 107" o:spid="_x0000_s1026" style="position:absolute;margin-left:44.4pt;margin-top:.2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aJHg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20-30miles</w:t>
            </w:r>
          </w:p>
        </w:tc>
        <w:tc>
          <w:tcPr>
            <w:tcW w:w="1249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B7290B2" wp14:editId="7526054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33350</wp:posOffset>
                      </wp:positionV>
                      <wp:extent cx="107950" cy="107950"/>
                      <wp:effectExtent l="0" t="0" r="25400" b="25400"/>
                      <wp:wrapNone/>
                      <wp:docPr id="6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4C56" id="Rectangle 108" o:spid="_x0000_s1026" style="position:absolute;margin-left:43.6pt;margin-top:10.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v8IAIAAD4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"/>
                  </w:pict>
                </mc:Fallback>
              </mc:AlternateContent>
            </w:r>
          </w:p>
          <w:p w:rsidR="00D94C2C" w:rsidRPr="009F7BA2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30-40miles</w:t>
            </w:r>
          </w:p>
        </w:tc>
        <w:tc>
          <w:tcPr>
            <w:tcW w:w="1249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9F7BA2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569AB87" wp14:editId="71E65BB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25400" b="25400"/>
                      <wp:wrapNone/>
                      <wp:docPr id="6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101E" id="Rectangle 109" o:spid="_x0000_s1026" style="position:absolute;margin-left:44.4pt;margin-top:.2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SHwIAAD4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40-50miles</w:t>
            </w:r>
          </w:p>
        </w:tc>
        <w:tc>
          <w:tcPr>
            <w:tcW w:w="1299" w:type="dxa"/>
            <w:tcBorders>
              <w:bottom w:val="single" w:sz="8" w:space="0" w:color="4F81BD" w:themeColor="accent1"/>
            </w:tcBorders>
          </w:tcPr>
          <w:p w:rsidR="00D94C2C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D94C2C" w:rsidRPr="009F7BA2" w:rsidRDefault="00D94C2C" w:rsidP="00D94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5A720C" wp14:editId="01D6111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905</wp:posOffset>
                      </wp:positionV>
                      <wp:extent cx="107950" cy="107950"/>
                      <wp:effectExtent l="0" t="0" r="25400" b="25400"/>
                      <wp:wrapNone/>
                      <wp:docPr id="6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D3E0C" id="Rectangle 110" o:spid="_x0000_s1026" style="position:absolute;margin-left:40.95pt;margin-top:.15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50+ miles</w:t>
            </w:r>
          </w:p>
        </w:tc>
      </w:tr>
    </w:tbl>
    <w:p w:rsidR="00EE18BE" w:rsidRDefault="00EE18BE" w:rsidP="00C34A8B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9A2017" w:rsidRPr="00AB65E2" w:rsidRDefault="009A2017" w:rsidP="00C34A8B">
      <w:pPr>
        <w:spacing w:after="0"/>
        <w:rPr>
          <w:b/>
          <w:color w:val="0D0D0D" w:themeColor="text1" w:themeTint="F2"/>
          <w:sz w:val="20"/>
          <w:szCs w:val="20"/>
        </w:rPr>
      </w:pPr>
      <w:r w:rsidRPr="00AB65E2">
        <w:rPr>
          <w:b/>
          <w:color w:val="0D0D0D" w:themeColor="text1" w:themeTint="F2"/>
          <w:sz w:val="20"/>
          <w:szCs w:val="20"/>
        </w:rPr>
        <w:t>Education</w:t>
      </w:r>
    </w:p>
    <w:tbl>
      <w:tblPr>
        <w:tblStyle w:val="LightGrid1"/>
        <w:tblW w:w="9062" w:type="dxa"/>
        <w:tblLook w:val="04A0" w:firstRow="1" w:lastRow="0" w:firstColumn="1" w:lastColumn="0" w:noHBand="0" w:noVBand="1"/>
      </w:tblPr>
      <w:tblGrid>
        <w:gridCol w:w="3719"/>
        <w:gridCol w:w="2151"/>
        <w:gridCol w:w="3192"/>
      </w:tblGrid>
      <w:tr w:rsidR="009A2017" w:rsidRPr="00982914" w:rsidTr="00BE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5922B2" w:rsidRPr="00E96D0E" w:rsidRDefault="00982914" w:rsidP="00BA1D59">
            <w:pPr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 w:rsidRPr="00E96D0E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Name</w:t>
            </w:r>
            <w:r w:rsidR="00BA1D59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(s)</w:t>
            </w:r>
            <w:r w:rsidRPr="00E96D0E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 xml:space="preserve"> of School/College</w:t>
            </w:r>
          </w:p>
        </w:tc>
        <w:tc>
          <w:tcPr>
            <w:tcW w:w="215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5922B2" w:rsidRDefault="00BA1D59" w:rsidP="0059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Date</w:t>
            </w:r>
            <w:r w:rsidR="00982914" w:rsidRPr="00E96D0E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(s)</w:t>
            </w:r>
          </w:p>
          <w:p w:rsidR="008B5C15" w:rsidRDefault="00005A3A" w:rsidP="00592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84C9F9" wp14:editId="064542B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545</wp:posOffset>
                      </wp:positionV>
                      <wp:extent cx="1323975" cy="635"/>
                      <wp:effectExtent l="0" t="0" r="28575" b="37465"/>
                      <wp:wrapNone/>
                      <wp:docPr id="6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A110" id="AutoShape 111" o:spid="_x0000_s1026" type="#_x0000_t32" style="position:absolute;margin-left:-3.75pt;margin-top:3.35pt;width:104.2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" strokecolor="#4f81bd [3204]"/>
                  </w:pict>
                </mc:Fallback>
              </mc:AlternateContent>
            </w: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83328" behindDoc="0" locked="0" layoutInCell="1" allowOverlap="1" wp14:anchorId="2A1CC6CA" wp14:editId="2D02ED3B">
                      <wp:simplePos x="0" y="0"/>
                      <wp:positionH relativeFrom="column">
                        <wp:posOffset>609599</wp:posOffset>
                      </wp:positionH>
                      <wp:positionV relativeFrom="paragraph">
                        <wp:posOffset>53340</wp:posOffset>
                      </wp:positionV>
                      <wp:extent cx="0" cy="227330"/>
                      <wp:effectExtent l="0" t="0" r="19050" b="20320"/>
                      <wp:wrapNone/>
                      <wp:docPr id="5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AB7C" id="AutoShape 112" o:spid="_x0000_s1026" type="#_x0000_t32" style="position:absolute;margin-left:48pt;margin-top:4.2pt;width:0;height:17.9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" strokecolor="#4f81bd [3204]"/>
                  </w:pict>
                </mc:Fallback>
              </mc:AlternateContent>
            </w:r>
          </w:p>
          <w:p w:rsidR="008B5C15" w:rsidRPr="00E96D0E" w:rsidRDefault="008B5C15" w:rsidP="008B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 xml:space="preserve">    From                   To</w:t>
            </w:r>
          </w:p>
        </w:tc>
        <w:tc>
          <w:tcPr>
            <w:tcW w:w="319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5922B2" w:rsidRPr="00E96D0E" w:rsidRDefault="00BA1D59" w:rsidP="00BA1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Qualification(s) Gained/</w:t>
            </w:r>
            <w:r w:rsidR="009A2017" w:rsidRPr="00E96D0E">
              <w:rPr>
                <w:rFonts w:asciiTheme="minorHAnsi" w:hAnsiTheme="minorHAnsi"/>
                <w:color w:val="0D0D0D" w:themeColor="text1" w:themeTint="F2"/>
                <w:sz w:val="18"/>
                <w:szCs w:val="18"/>
              </w:rPr>
              <w:t>Award</w:t>
            </w:r>
          </w:p>
        </w:tc>
      </w:tr>
      <w:tr w:rsidR="009A2017" w:rsidRPr="00982914" w:rsidTr="003B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5922B2" w:rsidRPr="00982914" w:rsidRDefault="005922B2" w:rsidP="009A2017">
            <w:pPr>
              <w:jc w:val="right"/>
              <w:rPr>
                <w:b w:val="0"/>
                <w:color w:val="0D0D0D" w:themeColor="text1" w:themeTint="F2"/>
                <w:sz w:val="18"/>
                <w:szCs w:val="18"/>
              </w:rPr>
            </w:pPr>
          </w:p>
          <w:p w:rsidR="009A2017" w:rsidRPr="00982914" w:rsidRDefault="009A2017" w:rsidP="0098291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5922B2" w:rsidRPr="00982914" w:rsidRDefault="005922B2" w:rsidP="00C3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5922B2" w:rsidRPr="00982914" w:rsidRDefault="005922B2" w:rsidP="00C3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982914" w:rsidRPr="00982914" w:rsidTr="00BE7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9A2017" w:rsidRPr="00982914" w:rsidRDefault="009A2017" w:rsidP="00C34A8B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5922B2" w:rsidRPr="00982914" w:rsidRDefault="005922B2" w:rsidP="00C34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5922B2" w:rsidRPr="00982914" w:rsidRDefault="005922B2" w:rsidP="00C34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D44A9B" w:rsidRPr="00982914" w:rsidTr="00BE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D44A9B" w:rsidRPr="00982914" w:rsidRDefault="00D44A9B" w:rsidP="00C34A8B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D44A9B" w:rsidRPr="00982914" w:rsidRDefault="00D44A9B" w:rsidP="00C3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nil"/>
              <w:left w:val="single" w:sz="8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</w:tcPr>
          <w:p w:rsidR="00B66CF4" w:rsidRDefault="00B66CF4" w:rsidP="00C3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982914" w:rsidRPr="00982914" w:rsidTr="00BE7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982914" w:rsidRPr="00982914" w:rsidRDefault="00982914" w:rsidP="00C34A8B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BE2E83" w:rsidRPr="00982914" w:rsidRDefault="00BE2E83" w:rsidP="00C34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</w:tcPr>
          <w:p w:rsidR="00982914" w:rsidRPr="00982914" w:rsidRDefault="00982914" w:rsidP="00C34A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0D0D0D" w:themeColor="text1" w:themeTint="F2"/>
                <w:sz w:val="18"/>
                <w:szCs w:val="18"/>
              </w:rPr>
            </w:pPr>
          </w:p>
        </w:tc>
      </w:tr>
    </w:tbl>
    <w:p w:rsidR="00A02773" w:rsidRDefault="00A02773">
      <w:pPr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br w:type="page"/>
      </w:r>
    </w:p>
    <w:p w:rsidR="00C57849" w:rsidRPr="00AB65E2" w:rsidRDefault="00125AB5" w:rsidP="003E6FFF">
      <w:pPr>
        <w:spacing w:after="0"/>
        <w:rPr>
          <w:b/>
          <w:color w:val="0D0D0D" w:themeColor="text1" w:themeTint="F2"/>
          <w:sz w:val="20"/>
          <w:szCs w:val="20"/>
        </w:rPr>
      </w:pPr>
      <w:r w:rsidRPr="00AB65E2">
        <w:rPr>
          <w:b/>
          <w:color w:val="0D0D0D" w:themeColor="text1" w:themeTint="F2"/>
          <w:sz w:val="20"/>
          <w:szCs w:val="20"/>
        </w:rPr>
        <w:lastRenderedPageBreak/>
        <w:t>Rehabilitation of Offenders Act 1974</w:t>
      </w:r>
    </w:p>
    <w:p w:rsidR="00BC64D7" w:rsidRPr="00AB65E2" w:rsidRDefault="00125AB5" w:rsidP="00AB4786">
      <w:pPr>
        <w:spacing w:after="0"/>
        <w:rPr>
          <w:color w:val="0D0D0D" w:themeColor="text1" w:themeTint="F2"/>
          <w:sz w:val="18"/>
          <w:szCs w:val="18"/>
        </w:rPr>
      </w:pPr>
      <w:r w:rsidRPr="00AB65E2">
        <w:rPr>
          <w:color w:val="0D0D0D" w:themeColor="text1" w:themeTint="F2"/>
          <w:sz w:val="18"/>
          <w:szCs w:val="18"/>
        </w:rPr>
        <w:t xml:space="preserve">Please Note: All healthcare posts are subject to the Rehabilitation of Offenders Act </w:t>
      </w:r>
      <w:r w:rsidR="005C0933" w:rsidRPr="00AB65E2">
        <w:rPr>
          <w:color w:val="0D0D0D" w:themeColor="text1" w:themeTint="F2"/>
          <w:sz w:val="18"/>
          <w:szCs w:val="18"/>
        </w:rPr>
        <w:t>1974;</w:t>
      </w:r>
      <w:r w:rsidRPr="00AB65E2">
        <w:rPr>
          <w:color w:val="0D0D0D" w:themeColor="text1" w:themeTint="F2"/>
          <w:sz w:val="18"/>
          <w:szCs w:val="18"/>
        </w:rPr>
        <w:t xml:space="preserve"> therefore you must disclose all cautions, reprimands, final warnings and </w:t>
      </w:r>
      <w:r w:rsidR="006D5965" w:rsidRPr="00AB65E2">
        <w:rPr>
          <w:color w:val="0D0D0D" w:themeColor="text1" w:themeTint="F2"/>
          <w:sz w:val="18"/>
          <w:szCs w:val="18"/>
        </w:rPr>
        <w:t>convictions</w:t>
      </w:r>
      <w:r w:rsidRPr="00AB65E2">
        <w:rPr>
          <w:color w:val="0D0D0D" w:themeColor="text1" w:themeTint="F2"/>
          <w:sz w:val="18"/>
          <w:szCs w:val="18"/>
        </w:rPr>
        <w:t xml:space="preserve"> on your criminal record. However, a </w:t>
      </w:r>
      <w:r w:rsidR="006D5965" w:rsidRPr="00AB65E2">
        <w:rPr>
          <w:color w:val="0D0D0D" w:themeColor="text1" w:themeTint="F2"/>
          <w:sz w:val="18"/>
          <w:szCs w:val="18"/>
        </w:rPr>
        <w:t>conviction</w:t>
      </w:r>
      <w:r w:rsidRPr="00AB65E2">
        <w:rPr>
          <w:color w:val="0D0D0D" w:themeColor="text1" w:themeTint="F2"/>
          <w:sz w:val="18"/>
          <w:szCs w:val="18"/>
        </w:rPr>
        <w:t xml:space="preserve"> will not necessarily restrain you from employment.</w:t>
      </w:r>
    </w:p>
    <w:p w:rsidR="00125AB5" w:rsidRPr="00AB65E2" w:rsidRDefault="00125AB5" w:rsidP="00C34A8B">
      <w:pPr>
        <w:spacing w:after="0"/>
        <w:rPr>
          <w:color w:val="0D0D0D" w:themeColor="text1" w:themeTint="F2"/>
          <w:sz w:val="18"/>
          <w:szCs w:val="18"/>
        </w:rPr>
      </w:pPr>
    </w:p>
    <w:p w:rsidR="00AB65E2" w:rsidRPr="00C55F40" w:rsidRDefault="00125AB5" w:rsidP="00C34A8B">
      <w:pPr>
        <w:spacing w:after="0"/>
        <w:rPr>
          <w:color w:val="0D0D0D" w:themeColor="text1" w:themeTint="F2"/>
          <w:sz w:val="18"/>
          <w:szCs w:val="18"/>
        </w:rPr>
      </w:pPr>
      <w:r w:rsidRPr="00C55F40">
        <w:rPr>
          <w:color w:val="0D0D0D" w:themeColor="text1" w:themeTint="F2"/>
          <w:sz w:val="18"/>
          <w:szCs w:val="18"/>
        </w:rPr>
        <w:t>Have you ever been convicted by the courts, caution</w:t>
      </w:r>
      <w:r w:rsidR="00AB65E2" w:rsidRPr="00C55F40">
        <w:rPr>
          <w:color w:val="0D0D0D" w:themeColor="text1" w:themeTint="F2"/>
          <w:sz w:val="18"/>
          <w:szCs w:val="18"/>
        </w:rPr>
        <w:t xml:space="preserve">ed, reprimanded or given a final warning </w:t>
      </w:r>
    </w:p>
    <w:p w:rsidR="00AB65E2" w:rsidRPr="00AB65E2" w:rsidRDefault="00AB65E2" w:rsidP="00AB65E2">
      <w:pPr>
        <w:spacing w:after="0"/>
        <w:rPr>
          <w:b/>
          <w:color w:val="0D0D0D" w:themeColor="text1" w:themeTint="F2"/>
          <w:sz w:val="18"/>
          <w:szCs w:val="18"/>
        </w:rPr>
      </w:pPr>
      <w:r w:rsidRPr="00C55F40">
        <w:rPr>
          <w:color w:val="0D0D0D" w:themeColor="text1" w:themeTint="F2"/>
          <w:sz w:val="18"/>
          <w:szCs w:val="18"/>
        </w:rPr>
        <w:t>by the police?</w:t>
      </w:r>
      <w:r w:rsidRPr="00C55F40">
        <w:rPr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ab/>
        <w:t xml:space="preserve">  YES/NO</w:t>
      </w:r>
    </w:p>
    <w:p w:rsidR="00AB65E2" w:rsidRDefault="00AB65E2" w:rsidP="00B00388">
      <w:pPr>
        <w:spacing w:after="120"/>
        <w:rPr>
          <w:color w:val="0D0D0D" w:themeColor="text1" w:themeTint="F2"/>
          <w:sz w:val="18"/>
          <w:szCs w:val="18"/>
        </w:rPr>
      </w:pPr>
      <w:r w:rsidRPr="00AB65E2">
        <w:rPr>
          <w:color w:val="0D0D0D" w:themeColor="text1" w:themeTint="F2"/>
          <w:sz w:val="18"/>
          <w:szCs w:val="18"/>
        </w:rPr>
        <w:t xml:space="preserve">If </w:t>
      </w:r>
      <w:r w:rsidRPr="00AB65E2">
        <w:rPr>
          <w:b/>
          <w:color w:val="0D0D0D" w:themeColor="text1" w:themeTint="F2"/>
          <w:sz w:val="18"/>
          <w:szCs w:val="18"/>
        </w:rPr>
        <w:t>YES</w:t>
      </w:r>
      <w:r w:rsidRPr="00AB65E2">
        <w:rPr>
          <w:color w:val="0D0D0D" w:themeColor="text1" w:themeTint="F2"/>
          <w:sz w:val="18"/>
          <w:szCs w:val="18"/>
        </w:rPr>
        <w:t>, please give details including dates:</w:t>
      </w:r>
      <w:r>
        <w:rPr>
          <w:color w:val="0D0D0D" w:themeColor="text1" w:themeTint="F2"/>
          <w:sz w:val="18"/>
          <w:szCs w:val="18"/>
        </w:rPr>
        <w:t xml:space="preserve"> ...................................................................................................</w:t>
      </w:r>
      <w:r w:rsidR="00555B7A">
        <w:rPr>
          <w:color w:val="0D0D0D" w:themeColor="text1" w:themeTint="F2"/>
          <w:sz w:val="18"/>
          <w:szCs w:val="18"/>
        </w:rPr>
        <w:t>..........</w:t>
      </w:r>
    </w:p>
    <w:p w:rsidR="00AB65E2" w:rsidRDefault="00AB65E2" w:rsidP="00B00388">
      <w:pPr>
        <w:spacing w:after="12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..................................................................................................................................................</w:t>
      </w:r>
      <w:r w:rsidR="00555B7A">
        <w:rPr>
          <w:color w:val="0D0D0D" w:themeColor="text1" w:themeTint="F2"/>
          <w:sz w:val="18"/>
          <w:szCs w:val="18"/>
        </w:rPr>
        <w:t>...............................</w:t>
      </w:r>
    </w:p>
    <w:p w:rsidR="00AB65E2" w:rsidRPr="004C0314" w:rsidRDefault="00AB65E2" w:rsidP="00AB65E2">
      <w:pPr>
        <w:spacing w:after="0"/>
        <w:rPr>
          <w:color w:val="0D0D0D" w:themeColor="text1" w:themeTint="F2"/>
          <w:sz w:val="18"/>
          <w:szCs w:val="18"/>
        </w:rPr>
      </w:pPr>
      <w:r w:rsidRPr="00C55F40">
        <w:rPr>
          <w:color w:val="0D0D0D" w:themeColor="text1" w:themeTint="F2"/>
          <w:sz w:val="18"/>
          <w:szCs w:val="18"/>
        </w:rPr>
        <w:t>Are you aware of any police enquiries being made against you that may affect your suitability</w:t>
      </w:r>
      <w:r w:rsidR="004C0314">
        <w:rPr>
          <w:color w:val="0D0D0D" w:themeColor="text1" w:themeTint="F2"/>
          <w:sz w:val="18"/>
          <w:szCs w:val="18"/>
        </w:rPr>
        <w:t xml:space="preserve"> </w:t>
      </w:r>
      <w:r w:rsidRPr="00C55F40">
        <w:rPr>
          <w:color w:val="0D0D0D" w:themeColor="text1" w:themeTint="F2"/>
          <w:sz w:val="18"/>
          <w:szCs w:val="18"/>
        </w:rPr>
        <w:t>for this post?</w:t>
      </w:r>
      <w:r w:rsidR="00977EB2" w:rsidRPr="00C55F40">
        <w:rPr>
          <w:color w:val="0D0D0D" w:themeColor="text1" w:themeTint="F2"/>
          <w:sz w:val="18"/>
          <w:szCs w:val="18"/>
        </w:rPr>
        <w:tab/>
      </w:r>
      <w:r w:rsidR="004C0314" w:rsidRPr="004C0314">
        <w:rPr>
          <w:color w:val="0D0D0D" w:themeColor="text1" w:themeTint="F2"/>
          <w:sz w:val="18"/>
          <w:szCs w:val="18"/>
        </w:rPr>
        <w:t xml:space="preserve">  </w:t>
      </w:r>
      <w:r w:rsidR="004C0314">
        <w:rPr>
          <w:color w:val="0D0D0D" w:themeColor="text1" w:themeTint="F2"/>
          <w:sz w:val="18"/>
          <w:szCs w:val="18"/>
        </w:rPr>
        <w:t xml:space="preserve"> </w:t>
      </w:r>
      <w:r w:rsidR="004C0314" w:rsidRPr="004C0314">
        <w:rPr>
          <w:b/>
          <w:color w:val="0D0D0D" w:themeColor="text1" w:themeTint="F2"/>
          <w:sz w:val="18"/>
          <w:szCs w:val="18"/>
        </w:rPr>
        <w:t>YES/NO</w:t>
      </w:r>
      <w:r w:rsidR="00977EB2" w:rsidRPr="00C55F40">
        <w:rPr>
          <w:color w:val="0D0D0D" w:themeColor="text1" w:themeTint="F2"/>
          <w:sz w:val="18"/>
          <w:szCs w:val="18"/>
        </w:rPr>
        <w:tab/>
      </w:r>
      <w:r w:rsidR="00977EB2" w:rsidRPr="00C55F40">
        <w:rPr>
          <w:color w:val="0D0D0D" w:themeColor="text1" w:themeTint="F2"/>
          <w:sz w:val="18"/>
          <w:szCs w:val="18"/>
        </w:rPr>
        <w:tab/>
      </w:r>
      <w:r w:rsidR="00977EB2" w:rsidRPr="00C55F40">
        <w:rPr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  <w:r w:rsidR="00977EB2">
        <w:rPr>
          <w:b/>
          <w:color w:val="0D0D0D" w:themeColor="text1" w:themeTint="F2"/>
          <w:sz w:val="18"/>
          <w:szCs w:val="18"/>
        </w:rPr>
        <w:tab/>
      </w:r>
    </w:p>
    <w:p w:rsidR="00AB65E2" w:rsidRDefault="00AB65E2" w:rsidP="00B00388">
      <w:pPr>
        <w:spacing w:after="120"/>
        <w:rPr>
          <w:color w:val="0D0D0D" w:themeColor="text1" w:themeTint="F2"/>
          <w:sz w:val="18"/>
          <w:szCs w:val="18"/>
        </w:rPr>
      </w:pPr>
      <w:r w:rsidRPr="00AB65E2">
        <w:rPr>
          <w:color w:val="0D0D0D" w:themeColor="text1" w:themeTint="F2"/>
          <w:sz w:val="18"/>
          <w:szCs w:val="18"/>
        </w:rPr>
        <w:t xml:space="preserve">If </w:t>
      </w:r>
      <w:r w:rsidRPr="00AB65E2">
        <w:rPr>
          <w:b/>
          <w:color w:val="0D0D0D" w:themeColor="text1" w:themeTint="F2"/>
          <w:sz w:val="18"/>
          <w:szCs w:val="18"/>
        </w:rPr>
        <w:t>YES</w:t>
      </w:r>
      <w:r w:rsidRPr="00AB65E2">
        <w:rPr>
          <w:color w:val="0D0D0D" w:themeColor="text1" w:themeTint="F2"/>
          <w:sz w:val="18"/>
          <w:szCs w:val="18"/>
        </w:rPr>
        <w:t>, ple</w:t>
      </w:r>
      <w:r>
        <w:rPr>
          <w:color w:val="0D0D0D" w:themeColor="text1" w:themeTint="F2"/>
          <w:sz w:val="18"/>
          <w:szCs w:val="18"/>
        </w:rPr>
        <w:t>ase give details</w:t>
      </w:r>
      <w:r w:rsidRPr="00AB65E2">
        <w:rPr>
          <w:color w:val="0D0D0D" w:themeColor="text1" w:themeTint="F2"/>
          <w:sz w:val="18"/>
          <w:szCs w:val="18"/>
        </w:rPr>
        <w:t>:</w:t>
      </w:r>
      <w:r>
        <w:rPr>
          <w:color w:val="0D0D0D" w:themeColor="text1" w:themeTint="F2"/>
          <w:sz w:val="18"/>
          <w:szCs w:val="18"/>
        </w:rPr>
        <w:t xml:space="preserve"> ..........................................................................................................</w:t>
      </w:r>
      <w:r w:rsidR="00555B7A">
        <w:rPr>
          <w:color w:val="0D0D0D" w:themeColor="text1" w:themeTint="F2"/>
          <w:sz w:val="18"/>
          <w:szCs w:val="18"/>
        </w:rPr>
        <w:t>...............................</w:t>
      </w:r>
      <w:r>
        <w:rPr>
          <w:color w:val="0D0D0D" w:themeColor="text1" w:themeTint="F2"/>
          <w:sz w:val="18"/>
          <w:szCs w:val="18"/>
        </w:rPr>
        <w:t>.</w:t>
      </w:r>
    </w:p>
    <w:p w:rsidR="00AB65E2" w:rsidRPr="00AB65E2" w:rsidRDefault="00AB65E2" w:rsidP="00C769A9">
      <w:pPr>
        <w:spacing w:after="0"/>
        <w:rPr>
          <w:b/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DA0D2E" w:rsidRDefault="00DA0D2E" w:rsidP="00DA0D2E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DA0D2E" w:rsidRPr="00AB65E2" w:rsidRDefault="00DA0D2E" w:rsidP="00DA0D2E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Next of Kin/Emergency Contact Details 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8"/>
        <w:gridCol w:w="282"/>
        <w:gridCol w:w="2123"/>
        <w:gridCol w:w="2122"/>
        <w:gridCol w:w="1133"/>
        <w:gridCol w:w="2609"/>
      </w:tblGrid>
      <w:tr w:rsidR="0078160B" w:rsidRPr="00982914" w:rsidTr="005216FF">
        <w:trPr>
          <w:trHeight w:val="71"/>
        </w:trPr>
        <w:tc>
          <w:tcPr>
            <w:tcW w:w="9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982914" w:rsidRDefault="0078160B" w:rsidP="00AB478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54B20" w:rsidRPr="00AB65E2" w:rsidTr="00E73264">
        <w:tblPrEx>
          <w:shd w:val="clear" w:color="auto" w:fill="auto"/>
        </w:tblPrEx>
        <w:trPr>
          <w:trHeight w:val="173"/>
        </w:trPr>
        <w:tc>
          <w:tcPr>
            <w:tcW w:w="958" w:type="dxa"/>
            <w:tcBorders>
              <w:top w:val="nil"/>
              <w:left w:val="nil"/>
              <w:bottom w:val="single" w:sz="12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</w:tcPr>
          <w:p w:rsidR="0078160B" w:rsidRPr="00484962" w:rsidRDefault="00AB4786" w:rsidP="002315E6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Name</w:t>
            </w:r>
            <w:r w:rsidR="0078160B" w:rsidRPr="00484962">
              <w:rPr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282" w:type="dxa"/>
            <w:tcBorders>
              <w:top w:val="nil"/>
              <w:left w:val="single" w:sz="8" w:space="0" w:color="365F91" w:themeColor="accent1" w:themeShade="BF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E6C72" w:rsidRPr="00AB65E2" w:rsidTr="00824C2A">
        <w:tblPrEx>
          <w:shd w:val="clear" w:color="auto" w:fill="auto"/>
        </w:tblPrEx>
        <w:trPr>
          <w:trHeight w:val="403"/>
        </w:trPr>
        <w:tc>
          <w:tcPr>
            <w:tcW w:w="958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>Address:</w:t>
            </w:r>
          </w:p>
        </w:tc>
        <w:tc>
          <w:tcPr>
            <w:tcW w:w="282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AB4786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AB4786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</w:p>
          <w:p w:rsidR="0078160B" w:rsidRPr="00484962" w:rsidRDefault="0078160B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B4786" w:rsidRPr="00484962" w:rsidRDefault="00005A3A" w:rsidP="002315E6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0</wp:posOffset>
                      </wp:positionV>
                      <wp:extent cx="635" cy="685165"/>
                      <wp:effectExtent l="0" t="0" r="37465" b="19685"/>
                      <wp:wrapNone/>
                      <wp:docPr id="5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7929A" id="AutoShape 23" o:spid="_x0000_s1026" type="#_x0000_t32" style="position:absolute;margin-left:41.55pt;margin-top:0;width:.05pt;height:53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" strokecolor="#4f81bd [3204]" strokeweight="1pt"/>
                  </w:pict>
                </mc:Fallback>
              </mc:AlternateContent>
            </w:r>
            <w:r w:rsidR="00AB4786" w:rsidRPr="00484962">
              <w:rPr>
                <w:color w:val="0D0D0D" w:themeColor="text1" w:themeTint="F2"/>
                <w:sz w:val="18"/>
                <w:szCs w:val="18"/>
              </w:rPr>
              <w:t xml:space="preserve">                      Relationship</w:t>
            </w:r>
            <w:r w:rsidR="0078160B" w:rsidRPr="00484962">
              <w:rPr>
                <w:color w:val="0D0D0D" w:themeColor="text1" w:themeTint="F2"/>
                <w:sz w:val="18"/>
                <w:szCs w:val="18"/>
              </w:rPr>
              <w:t>:</w:t>
            </w:r>
          </w:p>
          <w:p w:rsidR="00AB4786" w:rsidRPr="00484962" w:rsidRDefault="00005A3A" w:rsidP="00AB4786">
            <w:pPr>
              <w:rPr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99059</wp:posOffset>
                      </wp:positionV>
                      <wp:extent cx="3092450" cy="0"/>
                      <wp:effectExtent l="0" t="0" r="31750" b="19050"/>
                      <wp:wrapNone/>
                      <wp:docPr id="5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B4936" id="AutoShape 22" o:spid="_x0000_s1026" type="#_x0000_t32" style="position:absolute;margin-left:41.55pt;margin-top:7.8pt;width:243.5pt;height:0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" strokecolor="#4f81bd [3204]" strokeweight="1pt"/>
                  </w:pict>
                </mc:Fallback>
              </mc:AlternateContent>
            </w:r>
          </w:p>
          <w:p w:rsidR="0078160B" w:rsidRPr="00484962" w:rsidRDefault="00AB4786" w:rsidP="00AB4786">
            <w:pPr>
              <w:rPr>
                <w:color w:val="0D0D0D" w:themeColor="text1" w:themeTint="F2"/>
                <w:sz w:val="18"/>
                <w:szCs w:val="18"/>
              </w:rPr>
            </w:pPr>
            <w:r w:rsidRPr="00484962">
              <w:rPr>
                <w:color w:val="0D0D0D" w:themeColor="text1" w:themeTint="F2"/>
                <w:sz w:val="18"/>
                <w:szCs w:val="18"/>
              </w:rPr>
              <w:t xml:space="preserve">                       Mobile:</w:t>
            </w:r>
          </w:p>
          <w:p w:rsidR="002E3C43" w:rsidRPr="00484962" w:rsidRDefault="002E3C43" w:rsidP="002E3C43">
            <w:pPr>
              <w:jc w:val="center"/>
              <w:rPr>
                <w:sz w:val="18"/>
                <w:szCs w:val="18"/>
              </w:rPr>
            </w:pPr>
          </w:p>
          <w:p w:rsidR="00E96D0E" w:rsidRPr="00484962" w:rsidRDefault="002E3C43" w:rsidP="002E3C43">
            <w:pPr>
              <w:jc w:val="center"/>
              <w:rPr>
                <w:sz w:val="18"/>
                <w:szCs w:val="18"/>
              </w:rPr>
            </w:pPr>
            <w:r w:rsidRPr="00484962">
              <w:rPr>
                <w:sz w:val="18"/>
                <w:szCs w:val="18"/>
              </w:rPr>
              <w:t xml:space="preserve">         Email:</w:t>
            </w:r>
          </w:p>
        </w:tc>
        <w:tc>
          <w:tcPr>
            <w:tcW w:w="1133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12" w:space="0" w:color="365F91" w:themeColor="accent1" w:themeShade="BF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5216FF" w:rsidRPr="00AB65E2" w:rsidTr="00824C2A">
        <w:tblPrEx>
          <w:shd w:val="clear" w:color="auto" w:fill="auto"/>
        </w:tblPrEx>
        <w:trPr>
          <w:trHeight w:val="6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2E6C72" w:rsidRDefault="0078160B" w:rsidP="002315E6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AB65E2" w:rsidRDefault="0078160B" w:rsidP="002315E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0B" w:rsidRPr="00AB65E2" w:rsidRDefault="0078160B" w:rsidP="00AB4786">
            <w:pPr>
              <w:jc w:val="right"/>
              <w:rPr>
                <w:b/>
                <w:noProof/>
                <w:color w:val="0D0D0D" w:themeColor="text1" w:themeTint="F2"/>
                <w:sz w:val="18"/>
                <w:szCs w:val="18"/>
                <w:lang w:eastAsia="en-GB"/>
              </w:rPr>
            </w:pPr>
          </w:p>
        </w:tc>
      </w:tr>
    </w:tbl>
    <w:p w:rsidR="00B00388" w:rsidRDefault="00B00388" w:rsidP="00B00388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5216FF" w:rsidRDefault="005216FF" w:rsidP="00B00388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Registered Nurses</w:t>
      </w:r>
    </w:p>
    <w:p w:rsidR="009F7BA2" w:rsidRDefault="009F7BA2" w:rsidP="009F7BA2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120"/>
        <w:rPr>
          <w:color w:val="0D0D0D" w:themeColor="text1" w:themeTint="F2"/>
          <w:sz w:val="18"/>
          <w:szCs w:val="18"/>
        </w:rPr>
      </w:pPr>
    </w:p>
    <w:p w:rsidR="00125AB5" w:rsidRPr="005216FF" w:rsidRDefault="005216FF" w:rsidP="009F7BA2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120"/>
        <w:rPr>
          <w:color w:val="0D0D0D" w:themeColor="text1" w:themeTint="F2"/>
          <w:sz w:val="18"/>
          <w:szCs w:val="18"/>
        </w:rPr>
      </w:pPr>
      <w:r w:rsidRPr="005216FF">
        <w:rPr>
          <w:color w:val="0D0D0D" w:themeColor="text1" w:themeTint="F2"/>
          <w:sz w:val="18"/>
          <w:szCs w:val="18"/>
        </w:rPr>
        <w:t>Did you qualify in your maiden name?</w:t>
      </w:r>
      <w:r w:rsidR="00B20111">
        <w:rPr>
          <w:color w:val="0D0D0D" w:themeColor="text1" w:themeTint="F2"/>
          <w:sz w:val="18"/>
          <w:szCs w:val="18"/>
        </w:rPr>
        <w:t xml:space="preserve">        </w:t>
      </w:r>
      <w:r w:rsidRPr="003B3299">
        <w:rPr>
          <w:b/>
          <w:color w:val="0D0D0D" w:themeColor="text1" w:themeTint="F2"/>
          <w:sz w:val="18"/>
          <w:szCs w:val="18"/>
        </w:rPr>
        <w:t>YES/NO</w:t>
      </w:r>
      <w:r w:rsidR="00B20111">
        <w:rPr>
          <w:b/>
          <w:color w:val="0D0D0D" w:themeColor="text1" w:themeTint="F2"/>
          <w:sz w:val="18"/>
          <w:szCs w:val="18"/>
        </w:rPr>
        <w:t xml:space="preserve">                </w:t>
      </w:r>
      <w:r w:rsidRPr="005216FF">
        <w:rPr>
          <w:color w:val="0D0D0D" w:themeColor="text1" w:themeTint="F2"/>
          <w:sz w:val="18"/>
          <w:szCs w:val="18"/>
        </w:rPr>
        <w:t>Maiden Name: .</w:t>
      </w:r>
      <w:r w:rsidR="00FB5849">
        <w:rPr>
          <w:color w:val="0D0D0D" w:themeColor="text1" w:themeTint="F2"/>
          <w:sz w:val="18"/>
          <w:szCs w:val="18"/>
        </w:rPr>
        <w:t>................</w:t>
      </w:r>
      <w:r w:rsidRPr="005216FF">
        <w:rPr>
          <w:color w:val="0D0D0D" w:themeColor="text1" w:themeTint="F2"/>
          <w:sz w:val="18"/>
          <w:szCs w:val="18"/>
        </w:rPr>
        <w:t>.............................................</w:t>
      </w:r>
      <w:r w:rsidR="00DD2773">
        <w:rPr>
          <w:color w:val="0D0D0D" w:themeColor="text1" w:themeTint="F2"/>
          <w:sz w:val="18"/>
          <w:szCs w:val="18"/>
        </w:rPr>
        <w:t>................</w:t>
      </w:r>
    </w:p>
    <w:p w:rsidR="005216FF" w:rsidRDefault="005216FF" w:rsidP="009F7BA2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24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Part of Register and Grade: ..........................................................................................................................................................       </w:t>
      </w:r>
    </w:p>
    <w:p w:rsidR="00DD2773" w:rsidRDefault="00DD2773" w:rsidP="009F7BA2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24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Date Qualified: ........................       </w:t>
      </w:r>
      <w:r w:rsidR="005216FF">
        <w:rPr>
          <w:color w:val="0D0D0D" w:themeColor="text1" w:themeTint="F2"/>
          <w:sz w:val="18"/>
          <w:szCs w:val="18"/>
        </w:rPr>
        <w:t>NMC PIN Number: .............................................</w:t>
      </w:r>
      <w:r>
        <w:rPr>
          <w:color w:val="0D0D0D" w:themeColor="text1" w:themeTint="F2"/>
          <w:sz w:val="18"/>
          <w:szCs w:val="18"/>
        </w:rPr>
        <w:t>.............      Expiry Date: ............................</w:t>
      </w:r>
    </w:p>
    <w:p w:rsidR="00DD2773" w:rsidRDefault="00DD2773" w:rsidP="009F7BA2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24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Do you have Professional Indemnity?</w:t>
      </w:r>
      <w:r>
        <w:rPr>
          <w:color w:val="0D0D0D" w:themeColor="text1" w:themeTint="F2"/>
          <w:sz w:val="18"/>
          <w:szCs w:val="18"/>
        </w:rPr>
        <w:tab/>
      </w:r>
      <w:r w:rsidRPr="003B3299">
        <w:rPr>
          <w:b/>
          <w:color w:val="0D0D0D" w:themeColor="text1" w:themeTint="F2"/>
          <w:sz w:val="18"/>
          <w:szCs w:val="18"/>
        </w:rPr>
        <w:t>YES/NO</w:t>
      </w:r>
      <w:r>
        <w:rPr>
          <w:color w:val="0D0D0D" w:themeColor="text1" w:themeTint="F2"/>
          <w:sz w:val="18"/>
          <w:szCs w:val="18"/>
        </w:rPr>
        <w:tab/>
        <w:t xml:space="preserve">     Membership Name &amp; Number: ...............................................................</w:t>
      </w:r>
    </w:p>
    <w:p w:rsidR="00DD2773" w:rsidRDefault="00DD2773" w:rsidP="006D5965">
      <w:pPr>
        <w:pBdr>
          <w:top w:val="single" w:sz="8" w:space="1" w:color="4F81BD" w:themeColor="accent1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</w:pBdr>
        <w:spacing w:after="120" w:line="120" w:lineRule="auto"/>
        <w:rPr>
          <w:color w:val="0D0D0D" w:themeColor="text1" w:themeTint="F2"/>
          <w:sz w:val="18"/>
          <w:szCs w:val="18"/>
        </w:rPr>
      </w:pPr>
    </w:p>
    <w:p w:rsidR="006D5965" w:rsidRDefault="006D5965" w:rsidP="00B66CF4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E37552" w:rsidRDefault="00E37552" w:rsidP="00E37552">
      <w:pPr>
        <w:spacing w:after="12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Work Preference</w:t>
      </w:r>
    </w:p>
    <w:p w:rsidR="006D5965" w:rsidRPr="006D5965" w:rsidRDefault="006D5965" w:rsidP="00E37552">
      <w:pPr>
        <w:spacing w:after="120"/>
        <w:rPr>
          <w:color w:val="0D0D0D" w:themeColor="text1" w:themeTint="F2"/>
          <w:sz w:val="20"/>
          <w:szCs w:val="20"/>
        </w:rPr>
      </w:pPr>
      <w:r w:rsidRPr="006D5965">
        <w:rPr>
          <w:color w:val="0D0D0D" w:themeColor="text1" w:themeTint="F2"/>
          <w:sz w:val="20"/>
          <w:szCs w:val="20"/>
        </w:rPr>
        <w:t xml:space="preserve">Are you a Limited Company?      </w:t>
      </w:r>
      <w:r w:rsidR="00672C7F">
        <w:rPr>
          <w:color w:val="0D0D0D" w:themeColor="text1" w:themeTint="F2"/>
          <w:sz w:val="20"/>
          <w:szCs w:val="20"/>
        </w:rPr>
        <w:tab/>
      </w:r>
      <w:r w:rsidRPr="006D5965">
        <w:rPr>
          <w:color w:val="0D0D0D" w:themeColor="text1" w:themeTint="F2"/>
          <w:sz w:val="20"/>
          <w:szCs w:val="20"/>
        </w:rPr>
        <w:t xml:space="preserve"> Yes</w:t>
      </w:r>
      <w:r w:rsidR="00672C7F">
        <w:rPr>
          <w:color w:val="0D0D0D" w:themeColor="text1" w:themeTint="F2"/>
          <w:sz w:val="20"/>
          <w:szCs w:val="20"/>
        </w:rPr>
        <w:t>/</w:t>
      </w:r>
      <w:r w:rsidRPr="006D5965">
        <w:rPr>
          <w:color w:val="0D0D0D" w:themeColor="text1" w:themeTint="F2"/>
          <w:sz w:val="20"/>
          <w:szCs w:val="20"/>
        </w:rPr>
        <w:t>No</w:t>
      </w:r>
      <w:r w:rsidR="00672C7F">
        <w:rPr>
          <w:color w:val="0D0D0D" w:themeColor="text1" w:themeTint="F2"/>
          <w:sz w:val="20"/>
          <w:szCs w:val="20"/>
        </w:rPr>
        <w:t xml:space="preserve">   (Please provide appropriate documentation)</w:t>
      </w:r>
    </w:p>
    <w:p w:rsidR="00E37552" w:rsidRPr="00237B6F" w:rsidRDefault="00005A3A" w:rsidP="00E37552">
      <w:pPr>
        <w:tabs>
          <w:tab w:val="left" w:pos="720"/>
          <w:tab w:val="left" w:pos="1440"/>
          <w:tab w:val="left" w:pos="2400"/>
          <w:tab w:val="left" w:pos="2880"/>
          <w:tab w:val="left" w:pos="3600"/>
          <w:tab w:val="center" w:pos="4513"/>
          <w:tab w:val="left" w:pos="7275"/>
        </w:tabs>
        <w:spacing w:after="1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B655" id="Rectangle 27" o:spid="_x0000_s1026" style="position:absolute;margin-left:441pt;margin-top:.3pt;width:8.5pt;height: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3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C270" id="Rectangle 24" o:spid="_x0000_s1026" style="position:absolute;margin-left:54.75pt;margin-top:.3pt;width:8.5pt;height: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ab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+WvODPTU&#10;o8+kGphWSzadRYEG50vKe3QPGEv07t6Kb54Zu+4oTd4i2qGTUBOtIuZnzy5Ex9NVth0+2JrgYRds&#10;0urQYB8BSQV2SC05nlsiD4EJ+lnkV4s5NU5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7D7B9" id="Rectangle 26" o:spid="_x0000_s1026" style="position:absolute;margin-left:321.5pt;margin-top:.3pt;width:8.5pt;height: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umHgIAAD0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2D6E" id="Rectangle 25" o:spid="_x0000_s1026" style="position:absolute;margin-left:192.5pt;margin-top:.3pt;width:8.5pt;height: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1GwIAAD0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"/>
            </w:pict>
          </mc:Fallback>
        </mc:AlternateContent>
      </w:r>
      <w:r w:rsidR="00E37552" w:rsidRPr="00237B6F">
        <w:rPr>
          <w:color w:val="0D0D0D" w:themeColor="text1" w:themeTint="F2"/>
          <w:sz w:val="18"/>
          <w:szCs w:val="18"/>
        </w:rPr>
        <w:t>Full Time</w:t>
      </w:r>
      <w:r w:rsidR="00E37552">
        <w:rPr>
          <w:b/>
          <w:color w:val="0D0D0D" w:themeColor="text1" w:themeTint="F2"/>
          <w:sz w:val="18"/>
          <w:szCs w:val="18"/>
        </w:rPr>
        <w:tab/>
      </w:r>
      <w:r w:rsidR="00E37552">
        <w:rPr>
          <w:b/>
          <w:color w:val="0D0D0D" w:themeColor="text1" w:themeTint="F2"/>
          <w:sz w:val="18"/>
          <w:szCs w:val="18"/>
        </w:rPr>
        <w:tab/>
      </w:r>
      <w:r w:rsidR="00E37552">
        <w:rPr>
          <w:b/>
          <w:color w:val="0D0D0D" w:themeColor="text1" w:themeTint="F2"/>
          <w:sz w:val="18"/>
          <w:szCs w:val="18"/>
        </w:rPr>
        <w:tab/>
      </w:r>
      <w:r w:rsidR="00E37552" w:rsidRPr="00237B6F">
        <w:rPr>
          <w:color w:val="0D0D0D" w:themeColor="text1" w:themeTint="F2"/>
          <w:sz w:val="18"/>
          <w:szCs w:val="18"/>
        </w:rPr>
        <w:t xml:space="preserve">        Part Time </w:t>
      </w:r>
      <w:r w:rsidR="00E37552" w:rsidRPr="00237B6F">
        <w:rPr>
          <w:color w:val="0D0D0D" w:themeColor="text1" w:themeTint="F2"/>
          <w:sz w:val="18"/>
          <w:szCs w:val="18"/>
        </w:rPr>
        <w:tab/>
      </w:r>
      <w:r w:rsidR="00E37552" w:rsidRPr="00237B6F">
        <w:rPr>
          <w:color w:val="0D0D0D" w:themeColor="text1" w:themeTint="F2"/>
          <w:sz w:val="18"/>
          <w:szCs w:val="18"/>
        </w:rPr>
        <w:tab/>
        <w:t xml:space="preserve">                                          Mornings </w:t>
      </w:r>
      <w:r w:rsidR="00E37552" w:rsidRPr="00237B6F">
        <w:rPr>
          <w:color w:val="0D0D0D" w:themeColor="text1" w:themeTint="F2"/>
          <w:sz w:val="18"/>
          <w:szCs w:val="18"/>
        </w:rPr>
        <w:tab/>
        <w:t xml:space="preserve">          Evenings </w:t>
      </w:r>
    </w:p>
    <w:p w:rsidR="00E37552" w:rsidRPr="00237B6F" w:rsidRDefault="00005A3A" w:rsidP="00E37552">
      <w:pPr>
        <w:tabs>
          <w:tab w:val="left" w:pos="5280"/>
        </w:tabs>
        <w:spacing w:after="1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C3D2" id="Rectangle 31" o:spid="_x0000_s1026" style="position:absolute;margin-left:441pt;margin-top:1.95pt;width:8.5pt;height: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47DF" id="Rectangle 30" o:spid="_x0000_s1026" style="position:absolute;margin-left:321.5pt;margin-top:1.95pt;width:8.5pt;height: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pnHQ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7E7F" id="Rectangle 29" o:spid="_x0000_s1026" style="position:absolute;margin-left:192.5pt;margin-top:1.95pt;width:8.5pt;height: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El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9DFE" id="Rectangle 28" o:spid="_x0000_s1026" style="position:absolute;margin-left:54.75pt;margin-top:1.95pt;width:8.5pt;height: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WU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"/>
            </w:pict>
          </mc:Fallback>
        </mc:AlternateContent>
      </w:r>
      <w:r w:rsidR="00E37552" w:rsidRPr="00237B6F">
        <w:rPr>
          <w:color w:val="0D0D0D" w:themeColor="text1" w:themeTint="F2"/>
          <w:sz w:val="18"/>
          <w:szCs w:val="18"/>
        </w:rPr>
        <w:t>Weekends                                            Bank Holidays</w:t>
      </w:r>
      <w:r w:rsidR="00E37552" w:rsidRPr="00237B6F">
        <w:rPr>
          <w:color w:val="0D0D0D" w:themeColor="text1" w:themeTint="F2"/>
          <w:sz w:val="18"/>
          <w:szCs w:val="18"/>
        </w:rPr>
        <w:tab/>
      </w:r>
      <w:proofErr w:type="spellStart"/>
      <w:r w:rsidR="00E37552" w:rsidRPr="00237B6F">
        <w:rPr>
          <w:color w:val="0D0D0D" w:themeColor="text1" w:themeTint="F2"/>
          <w:sz w:val="18"/>
          <w:szCs w:val="18"/>
        </w:rPr>
        <w:t>Nights</w:t>
      </w:r>
      <w:proofErr w:type="spellEnd"/>
      <w:r w:rsidR="00672D50" w:rsidRPr="00237B6F">
        <w:rPr>
          <w:color w:val="0D0D0D" w:themeColor="text1" w:themeTint="F2"/>
          <w:sz w:val="18"/>
          <w:szCs w:val="18"/>
        </w:rPr>
        <w:t xml:space="preserve">                                               Sleep In</w:t>
      </w:r>
    </w:p>
    <w:p w:rsidR="00672D50" w:rsidRDefault="00672D50" w:rsidP="00672D50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08584F" w:rsidRPr="0008584F" w:rsidRDefault="0008584F" w:rsidP="00672D50">
      <w:pPr>
        <w:spacing w:after="0"/>
        <w:rPr>
          <w:color w:val="0D0D0D" w:themeColor="text1" w:themeTint="F2"/>
          <w:sz w:val="18"/>
          <w:szCs w:val="18"/>
        </w:rPr>
      </w:pPr>
      <w:r w:rsidRPr="0008584F">
        <w:rPr>
          <w:color w:val="0D0D0D" w:themeColor="text1" w:themeTint="F2"/>
          <w:sz w:val="18"/>
          <w:szCs w:val="18"/>
        </w:rPr>
        <w:t xml:space="preserve">Have you ever been dismissed from work? </w:t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>YES/NO</w:t>
      </w:r>
    </w:p>
    <w:p w:rsidR="0008584F" w:rsidRDefault="00555B7A" w:rsidP="00591420">
      <w:pPr>
        <w:spacing w:after="12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If </w:t>
      </w:r>
      <w:r w:rsidRPr="00F652B6">
        <w:rPr>
          <w:b/>
          <w:color w:val="0D0D0D" w:themeColor="text1" w:themeTint="F2"/>
          <w:sz w:val="18"/>
          <w:szCs w:val="18"/>
        </w:rPr>
        <w:t>YES</w:t>
      </w:r>
      <w:r>
        <w:rPr>
          <w:color w:val="0D0D0D" w:themeColor="text1" w:themeTint="F2"/>
          <w:sz w:val="18"/>
          <w:szCs w:val="18"/>
        </w:rPr>
        <w:t>, please explain       ........................................................................................................................................</w:t>
      </w:r>
    </w:p>
    <w:p w:rsidR="00555B7A" w:rsidRPr="0008584F" w:rsidRDefault="00555B7A" w:rsidP="00591420">
      <w:pPr>
        <w:spacing w:after="12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........................................................................................................................................</w:t>
      </w:r>
      <w:r w:rsidR="00591420">
        <w:rPr>
          <w:color w:val="0D0D0D" w:themeColor="text1" w:themeTint="F2"/>
          <w:sz w:val="18"/>
          <w:szCs w:val="18"/>
        </w:rPr>
        <w:t>.......................................</w:t>
      </w:r>
    </w:p>
    <w:p w:rsidR="0008584F" w:rsidRPr="0008584F" w:rsidRDefault="0008584F" w:rsidP="00672D50">
      <w:pPr>
        <w:spacing w:after="0"/>
        <w:rPr>
          <w:color w:val="0D0D0D" w:themeColor="text1" w:themeTint="F2"/>
          <w:sz w:val="18"/>
          <w:szCs w:val="18"/>
        </w:rPr>
      </w:pPr>
    </w:p>
    <w:p w:rsidR="0008584F" w:rsidRPr="0008584F" w:rsidRDefault="0008584F" w:rsidP="00672D50">
      <w:pPr>
        <w:spacing w:after="0"/>
        <w:rPr>
          <w:color w:val="0D0D0D" w:themeColor="text1" w:themeTint="F2"/>
          <w:sz w:val="18"/>
          <w:szCs w:val="18"/>
        </w:rPr>
      </w:pPr>
      <w:r w:rsidRPr="0008584F">
        <w:rPr>
          <w:color w:val="0D0D0D" w:themeColor="text1" w:themeTint="F2"/>
          <w:sz w:val="18"/>
          <w:szCs w:val="18"/>
        </w:rPr>
        <w:t xml:space="preserve">Have you ever been </w:t>
      </w:r>
      <w:r w:rsidR="000D16B6" w:rsidRPr="0008584F">
        <w:rPr>
          <w:color w:val="0D0D0D" w:themeColor="text1" w:themeTint="F2"/>
          <w:sz w:val="18"/>
          <w:szCs w:val="18"/>
        </w:rPr>
        <w:t>disciplined</w:t>
      </w:r>
      <w:r w:rsidRPr="0008584F">
        <w:rPr>
          <w:color w:val="0D0D0D" w:themeColor="text1" w:themeTint="F2"/>
          <w:sz w:val="18"/>
          <w:szCs w:val="18"/>
        </w:rPr>
        <w:t xml:space="preserve"> for any cause in your last employment?</w:t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>
        <w:rPr>
          <w:color w:val="0D0D0D" w:themeColor="text1" w:themeTint="F2"/>
          <w:sz w:val="18"/>
          <w:szCs w:val="18"/>
        </w:rPr>
        <w:tab/>
      </w:r>
      <w:r w:rsidRPr="00AB65E2">
        <w:rPr>
          <w:b/>
          <w:color w:val="0D0D0D" w:themeColor="text1" w:themeTint="F2"/>
          <w:sz w:val="18"/>
          <w:szCs w:val="18"/>
        </w:rPr>
        <w:t>YES/NO</w:t>
      </w:r>
    </w:p>
    <w:p w:rsidR="00C55F40" w:rsidRPr="0008584F" w:rsidRDefault="0008584F" w:rsidP="002225FF">
      <w:pPr>
        <w:spacing w:after="120"/>
        <w:rPr>
          <w:color w:val="0D0D0D" w:themeColor="text1" w:themeTint="F2"/>
          <w:sz w:val="18"/>
          <w:szCs w:val="18"/>
        </w:rPr>
      </w:pPr>
      <w:r w:rsidRPr="0008584F">
        <w:rPr>
          <w:color w:val="0D0D0D" w:themeColor="text1" w:themeTint="F2"/>
          <w:sz w:val="18"/>
          <w:szCs w:val="18"/>
        </w:rPr>
        <w:t xml:space="preserve">If </w:t>
      </w:r>
      <w:r w:rsidRPr="00F652B6">
        <w:rPr>
          <w:b/>
          <w:color w:val="0D0D0D" w:themeColor="text1" w:themeTint="F2"/>
          <w:sz w:val="18"/>
          <w:szCs w:val="18"/>
        </w:rPr>
        <w:t>YES</w:t>
      </w:r>
      <w:r w:rsidRPr="0008584F">
        <w:rPr>
          <w:color w:val="0D0D0D" w:themeColor="text1" w:themeTint="F2"/>
          <w:sz w:val="18"/>
          <w:szCs w:val="18"/>
        </w:rPr>
        <w:t xml:space="preserve">, please explain </w:t>
      </w:r>
      <w:r w:rsidR="00555B7A">
        <w:rPr>
          <w:color w:val="0D0D0D" w:themeColor="text1" w:themeTint="F2"/>
          <w:sz w:val="18"/>
          <w:szCs w:val="18"/>
        </w:rPr>
        <w:t xml:space="preserve">      ........................................................................................................................................</w:t>
      </w:r>
    </w:p>
    <w:p w:rsidR="00C55F40" w:rsidRDefault="002225FF" w:rsidP="002225FF">
      <w:pPr>
        <w:tabs>
          <w:tab w:val="left" w:pos="1875"/>
        </w:tabs>
        <w:spacing w:after="120"/>
        <w:rPr>
          <w:b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18"/>
          <w:szCs w:val="18"/>
        </w:rPr>
        <w:t>.......................................................................................................................................</w:t>
      </w:r>
      <w:r w:rsidR="002D2C87">
        <w:rPr>
          <w:color w:val="0D0D0D" w:themeColor="text1" w:themeTint="F2"/>
          <w:sz w:val="18"/>
          <w:szCs w:val="18"/>
        </w:rPr>
        <w:t>..........................................</w:t>
      </w:r>
      <w:r>
        <w:rPr>
          <w:b/>
          <w:color w:val="0D0D0D" w:themeColor="text1" w:themeTint="F2"/>
          <w:sz w:val="20"/>
          <w:szCs w:val="20"/>
        </w:rPr>
        <w:tab/>
      </w:r>
      <w:r>
        <w:rPr>
          <w:b/>
          <w:color w:val="0D0D0D" w:themeColor="text1" w:themeTint="F2"/>
          <w:sz w:val="20"/>
          <w:szCs w:val="20"/>
        </w:rPr>
        <w:tab/>
      </w:r>
    </w:p>
    <w:p w:rsidR="00672D50" w:rsidRDefault="00672D50" w:rsidP="00672D50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lastRenderedPageBreak/>
        <w:t>Employment History</w:t>
      </w:r>
    </w:p>
    <w:p w:rsidR="00672D50" w:rsidRDefault="00672D50" w:rsidP="00672D50">
      <w:pPr>
        <w:spacing w:after="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Please enter ALL your previous employment details giving reasons why you left.</w:t>
      </w:r>
      <w:r w:rsidR="007731F9">
        <w:rPr>
          <w:color w:val="0D0D0D" w:themeColor="text1" w:themeTint="F2"/>
          <w:sz w:val="18"/>
          <w:szCs w:val="18"/>
        </w:rPr>
        <w:t xml:space="preserve"> Please give reasons f</w:t>
      </w:r>
      <w:r>
        <w:rPr>
          <w:color w:val="0D0D0D" w:themeColor="text1" w:themeTint="F2"/>
          <w:sz w:val="18"/>
          <w:szCs w:val="18"/>
        </w:rPr>
        <w:t>or any gap</w:t>
      </w:r>
      <w:r w:rsidR="007731F9">
        <w:rPr>
          <w:color w:val="0D0D0D" w:themeColor="text1" w:themeTint="F2"/>
          <w:sz w:val="18"/>
          <w:szCs w:val="18"/>
        </w:rPr>
        <w:t>s</w:t>
      </w:r>
      <w:r>
        <w:rPr>
          <w:color w:val="0D0D0D" w:themeColor="text1" w:themeTint="F2"/>
          <w:sz w:val="18"/>
          <w:szCs w:val="18"/>
        </w:rPr>
        <w:t xml:space="preserve"> in employment.</w:t>
      </w:r>
      <w:r w:rsidR="007731F9">
        <w:rPr>
          <w:color w:val="0D0D0D" w:themeColor="text1" w:themeTint="F2"/>
          <w:sz w:val="18"/>
          <w:szCs w:val="18"/>
        </w:rPr>
        <w:t xml:space="preserve"> Start with the most recent employment.</w:t>
      </w:r>
    </w:p>
    <w:p w:rsidR="007965C6" w:rsidRDefault="007965C6" w:rsidP="00672D50">
      <w:pPr>
        <w:spacing w:after="0"/>
        <w:rPr>
          <w:color w:val="0D0D0D" w:themeColor="text1" w:themeTint="F2"/>
          <w:sz w:val="18"/>
          <w:szCs w:val="18"/>
        </w:rPr>
      </w:pPr>
    </w:p>
    <w:tbl>
      <w:tblPr>
        <w:tblStyle w:val="TableGrid"/>
        <w:tblW w:w="9317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8"/>
        <w:gridCol w:w="3211"/>
        <w:gridCol w:w="1144"/>
        <w:gridCol w:w="2634"/>
      </w:tblGrid>
      <w:tr w:rsidR="007731F9" w:rsidTr="001672F5">
        <w:trPr>
          <w:trHeight w:val="131"/>
        </w:trPr>
        <w:tc>
          <w:tcPr>
            <w:tcW w:w="2328" w:type="dxa"/>
            <w:tcBorders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672D50" w:rsidRPr="00672D50" w:rsidRDefault="00672D50" w:rsidP="00672D50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Position:</w:t>
            </w:r>
          </w:p>
        </w:tc>
        <w:tc>
          <w:tcPr>
            <w:tcW w:w="3211" w:type="dxa"/>
            <w:tcBorders>
              <w:left w:val="single" w:sz="8" w:space="0" w:color="548DD4" w:themeColor="text2" w:themeTint="99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672D50" w:rsidRPr="00672D50" w:rsidRDefault="00672D50" w:rsidP="00672D5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672D50">
              <w:rPr>
                <w:b/>
                <w:color w:val="0D0D0D" w:themeColor="text1" w:themeTint="F2"/>
                <w:sz w:val="18"/>
                <w:szCs w:val="18"/>
              </w:rPr>
              <w:t>Name of Company/Organisation</w:t>
            </w:r>
          </w:p>
        </w:tc>
        <w:tc>
          <w:tcPr>
            <w:tcW w:w="1144" w:type="dxa"/>
            <w:tcBorders>
              <w:left w:val="single" w:sz="8" w:space="0" w:color="548DD4" w:themeColor="text2" w:themeTint="99"/>
              <w:bottom w:val="single" w:sz="12" w:space="0" w:color="365F91" w:themeColor="accent1" w:themeShade="BF"/>
              <w:right w:val="single" w:sz="8" w:space="0" w:color="548DD4" w:themeColor="text2" w:themeTint="99"/>
            </w:tcBorders>
            <w:shd w:val="clear" w:color="auto" w:fill="DBE5F1" w:themeFill="accent1" w:themeFillTint="33"/>
          </w:tcPr>
          <w:p w:rsidR="00672D50" w:rsidRPr="00672D50" w:rsidRDefault="007965C6" w:rsidP="00672D5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From</w:t>
            </w:r>
            <w:r w:rsidR="00672D50" w:rsidRPr="00672D50">
              <w:rPr>
                <w:b/>
                <w:color w:val="0D0D0D" w:themeColor="text1" w:themeTint="F2"/>
                <w:sz w:val="18"/>
                <w:szCs w:val="18"/>
              </w:rPr>
              <w:t>/To</w:t>
            </w:r>
          </w:p>
        </w:tc>
        <w:tc>
          <w:tcPr>
            <w:tcW w:w="2634" w:type="dxa"/>
            <w:tcBorders>
              <w:left w:val="single" w:sz="8" w:space="0" w:color="548DD4" w:themeColor="text2" w:themeTint="99"/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672D50" w:rsidRPr="00672D50" w:rsidRDefault="00672D50" w:rsidP="00672D50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672D50">
              <w:rPr>
                <w:b/>
                <w:color w:val="0D0D0D" w:themeColor="text1" w:themeTint="F2"/>
                <w:sz w:val="18"/>
                <w:szCs w:val="18"/>
              </w:rPr>
              <w:t>Reasons for Leaving</w:t>
            </w:r>
          </w:p>
        </w:tc>
      </w:tr>
      <w:tr w:rsidR="007731F9" w:rsidTr="00320586">
        <w:trPr>
          <w:trHeight w:val="4536"/>
        </w:trPr>
        <w:tc>
          <w:tcPr>
            <w:tcW w:w="2328" w:type="dxa"/>
            <w:tcBorders>
              <w:top w:val="single" w:sz="12" w:space="0" w:color="365F91" w:themeColor="accent1" w:themeShade="BF"/>
              <w:right w:val="single" w:sz="8" w:space="0" w:color="548DD4" w:themeColor="text2" w:themeTint="99"/>
            </w:tcBorders>
          </w:tcPr>
          <w:p w:rsidR="007731F9" w:rsidRDefault="007731F9" w:rsidP="0036499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7731F9" w:rsidRDefault="007731F9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672D50" w:rsidRDefault="00672D50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672D50" w:rsidRDefault="00672D50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634" w:type="dxa"/>
            <w:tcBorders>
              <w:top w:val="single" w:sz="12" w:space="0" w:color="365F91" w:themeColor="accent1" w:themeShade="BF"/>
              <w:left w:val="single" w:sz="8" w:space="0" w:color="548DD4" w:themeColor="text2" w:themeTint="99"/>
            </w:tcBorders>
          </w:tcPr>
          <w:p w:rsidR="00672D50" w:rsidRDefault="00672D50" w:rsidP="00672D5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364996" w:rsidRDefault="00364996" w:rsidP="007731F9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364996" w:rsidRDefault="00364996" w:rsidP="007965C6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Trainings</w:t>
      </w:r>
    </w:p>
    <w:p w:rsidR="00364996" w:rsidRDefault="00364996" w:rsidP="007965C6">
      <w:pPr>
        <w:spacing w:after="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Please tick (√</w:t>
      </w:r>
      <w:r w:rsidR="00DC4E10">
        <w:rPr>
          <w:color w:val="0D0D0D" w:themeColor="text1" w:themeTint="F2"/>
          <w:sz w:val="18"/>
          <w:szCs w:val="18"/>
        </w:rPr>
        <w:t>)</w:t>
      </w:r>
    </w:p>
    <w:p w:rsidR="006576FD" w:rsidRPr="00947553" w:rsidRDefault="00005A3A" w:rsidP="0065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120"/>
        <w:ind w:firstLine="7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5715</wp:posOffset>
                </wp:positionV>
                <wp:extent cx="107950" cy="107950"/>
                <wp:effectExtent l="0" t="0" r="25400" b="2540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C671" id="Rectangle 41" o:spid="_x0000_s1026" style="position:absolute;margin-left:392pt;margin-top:.45pt;width:8.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3pHg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5715</wp:posOffset>
                </wp:positionV>
                <wp:extent cx="107950" cy="107950"/>
                <wp:effectExtent l="0" t="0" r="25400" b="2540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23A8" id="Rectangle 40" o:spid="_x0000_s1026" style="position:absolute;margin-left:273.5pt;margin-top:.45pt;width:8.5pt;height: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7Y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5715</wp:posOffset>
                </wp:positionV>
                <wp:extent cx="107950" cy="107950"/>
                <wp:effectExtent l="0" t="0" r="25400" b="2540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E8D1D" id="Rectangle 38" o:spid="_x0000_s1026" style="position:absolute;margin-left:125pt;margin-top:.45pt;width:8.5pt;height: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Fy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"/>
            </w:pict>
          </mc:Fallback>
        </mc:AlternateContent>
      </w:r>
      <w:r w:rsidR="00DC4E10" w:rsidRPr="00947553">
        <w:rPr>
          <w:color w:val="0D0D0D" w:themeColor="text1" w:themeTint="F2"/>
          <w:sz w:val="18"/>
          <w:szCs w:val="18"/>
        </w:rPr>
        <w:t>Health &amp; Safety</w:t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6576FD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>Moving &amp; Handling</w:t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  <w:t xml:space="preserve"> First Aid </w:t>
      </w:r>
      <w:r w:rsidR="00DC4E10" w:rsidRPr="00947553">
        <w:rPr>
          <w:color w:val="0D0D0D" w:themeColor="text1" w:themeTint="F2"/>
          <w:sz w:val="18"/>
          <w:szCs w:val="18"/>
        </w:rPr>
        <w:tab/>
      </w:r>
    </w:p>
    <w:p w:rsidR="006576FD" w:rsidRPr="00947553" w:rsidRDefault="00005A3A" w:rsidP="0065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120"/>
        <w:ind w:firstLine="7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9210</wp:posOffset>
                </wp:positionV>
                <wp:extent cx="107950" cy="107950"/>
                <wp:effectExtent l="0" t="0" r="25400" b="2540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A8AE" id="Rectangle 44" o:spid="_x0000_s1026" style="position:absolute;margin-left:392pt;margin-top:2.3pt;width:8.5pt;height: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9210</wp:posOffset>
                </wp:positionV>
                <wp:extent cx="107950" cy="107950"/>
                <wp:effectExtent l="0" t="0" r="25400" b="2540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ACF8" id="Rectangle 42" o:spid="_x0000_s1026" style="position:absolute;margin-left:273.5pt;margin-top:2.3pt;width:8.5pt;height: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Cl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9210</wp:posOffset>
                </wp:positionV>
                <wp:extent cx="107950" cy="107950"/>
                <wp:effectExtent l="0" t="0" r="25400" b="2540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69C7A" id="Rectangle 39" o:spid="_x0000_s1026" style="position:absolute;margin-left:125pt;margin-top:2.3pt;width:8.5pt;height: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ED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WcGZgZ56&#10;9JlUA9NqyV4vokCD8yXlPboHjCV6d2/FN8+MXXeUJm8R7dBJqIlWEfOzZxei4+kq2w4fbE3wsAs2&#10;aXVosI+ApAI7pJYczy2Rh8AE/Szyq8WcGic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"/>
            </w:pict>
          </mc:Fallback>
        </mc:AlternateContent>
      </w:r>
      <w:r w:rsidR="006576FD" w:rsidRPr="00947553">
        <w:rPr>
          <w:color w:val="0D0D0D" w:themeColor="text1" w:themeTint="F2"/>
          <w:sz w:val="18"/>
          <w:szCs w:val="18"/>
        </w:rPr>
        <w:t>Urinalysis</w:t>
      </w:r>
      <w:r w:rsidR="000852C2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CD7590">
        <w:rPr>
          <w:color w:val="0D0D0D" w:themeColor="text1" w:themeTint="F2"/>
          <w:sz w:val="18"/>
          <w:szCs w:val="18"/>
        </w:rPr>
        <w:tab/>
      </w:r>
      <w:r w:rsidR="00CD7590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 xml:space="preserve">Food Hygiene </w:t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</w:r>
      <w:r w:rsidR="00DC4E10" w:rsidRPr="00947553">
        <w:rPr>
          <w:color w:val="0D0D0D" w:themeColor="text1" w:themeTint="F2"/>
          <w:sz w:val="18"/>
          <w:szCs w:val="18"/>
        </w:rPr>
        <w:tab/>
        <w:t xml:space="preserve">Infection Control </w:t>
      </w:r>
      <w:r w:rsidR="000852C2" w:rsidRPr="00947553">
        <w:rPr>
          <w:color w:val="0D0D0D" w:themeColor="text1" w:themeTint="F2"/>
          <w:sz w:val="18"/>
          <w:szCs w:val="18"/>
        </w:rPr>
        <w:tab/>
      </w:r>
    </w:p>
    <w:p w:rsidR="00364996" w:rsidRPr="00947553" w:rsidRDefault="00005A3A" w:rsidP="0065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120"/>
        <w:ind w:firstLine="7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D4637" id="Rectangle 49" o:spid="_x0000_s1026" style="position:absolute;margin-left:392pt;margin-top:1.9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oj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5C60" id="Rectangle 47" o:spid="_x0000_s1026" style="position:absolute;margin-left:273.5pt;margin-top:1.95pt;width:8.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Cn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4765</wp:posOffset>
                </wp:positionV>
                <wp:extent cx="107950" cy="107950"/>
                <wp:effectExtent l="0" t="0" r="25400" b="25400"/>
                <wp:wrapNone/>
                <wp:docPr id="3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7646" id="Rectangle 43" o:spid="_x0000_s1026" style="position:absolute;margin-left:125pt;margin-top:1.95pt;width:8.5pt;height: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L9Hw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"/>
            </w:pict>
          </mc:Fallback>
        </mc:AlternateContent>
      </w:r>
      <w:r w:rsidR="00CD7590">
        <w:rPr>
          <w:color w:val="0D0D0D" w:themeColor="text1" w:themeTint="F2"/>
          <w:sz w:val="18"/>
          <w:szCs w:val="18"/>
        </w:rPr>
        <w:t xml:space="preserve">12 Lead ECG </w:t>
      </w:r>
      <w:r w:rsidR="00CD7590">
        <w:rPr>
          <w:color w:val="0D0D0D" w:themeColor="text1" w:themeTint="F2"/>
          <w:sz w:val="18"/>
          <w:szCs w:val="18"/>
        </w:rPr>
        <w:tab/>
      </w:r>
      <w:r w:rsidR="00CD7590">
        <w:rPr>
          <w:color w:val="0D0D0D" w:themeColor="text1" w:themeTint="F2"/>
          <w:sz w:val="18"/>
          <w:szCs w:val="18"/>
        </w:rPr>
        <w:tab/>
      </w:r>
      <w:r w:rsidR="00BD21E9">
        <w:rPr>
          <w:color w:val="0D0D0D" w:themeColor="text1" w:themeTint="F2"/>
          <w:sz w:val="18"/>
          <w:szCs w:val="18"/>
        </w:rPr>
        <w:t xml:space="preserve">                 </w:t>
      </w:r>
      <w:r w:rsidR="000852C2" w:rsidRPr="00947553">
        <w:rPr>
          <w:color w:val="0D0D0D" w:themeColor="text1" w:themeTint="F2"/>
          <w:sz w:val="18"/>
          <w:szCs w:val="18"/>
        </w:rPr>
        <w:t xml:space="preserve"> Vital Observations</w:t>
      </w:r>
      <w:r w:rsidR="000852C2" w:rsidRPr="00947553">
        <w:rPr>
          <w:color w:val="0D0D0D" w:themeColor="text1" w:themeTint="F2"/>
          <w:sz w:val="18"/>
          <w:szCs w:val="18"/>
        </w:rPr>
        <w:tab/>
      </w:r>
      <w:r w:rsidR="000852C2" w:rsidRPr="00947553">
        <w:rPr>
          <w:color w:val="0D0D0D" w:themeColor="text1" w:themeTint="F2"/>
          <w:sz w:val="18"/>
          <w:szCs w:val="18"/>
        </w:rPr>
        <w:tab/>
      </w:r>
      <w:r w:rsidR="000852C2" w:rsidRPr="00947553">
        <w:rPr>
          <w:color w:val="0D0D0D" w:themeColor="text1" w:themeTint="F2"/>
          <w:sz w:val="18"/>
          <w:szCs w:val="18"/>
        </w:rPr>
        <w:tab/>
        <w:t xml:space="preserve"> MVA</w:t>
      </w:r>
    </w:p>
    <w:p w:rsidR="00364996" w:rsidRPr="00947553" w:rsidRDefault="00005A3A" w:rsidP="006576FD">
      <w:pPr>
        <w:tabs>
          <w:tab w:val="left" w:pos="2940"/>
          <w:tab w:val="left" w:pos="5850"/>
        </w:tabs>
        <w:spacing w:after="120"/>
        <w:ind w:firstLine="720"/>
        <w:rPr>
          <w:color w:val="0D0D0D" w:themeColor="text1" w:themeTint="F2"/>
          <w:sz w:val="20"/>
          <w:szCs w:val="20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3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6F9C" id="Rectangle 57" o:spid="_x0000_s1026" style="position:absolute;margin-left:392pt;margin-top:1.6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veHg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4CC7" id="Rectangle 45" o:spid="_x0000_s1026" style="position:absolute;margin-left:273.5pt;margin-top:1.65pt;width:8.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slHwIAAD0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8C0F" id="Rectangle 50" o:spid="_x0000_s1026" style="position:absolute;margin-left:125pt;margin-top:1.6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"/>
            </w:pict>
          </mc:Fallback>
        </mc:AlternateContent>
      </w:r>
      <w:r w:rsidR="000852C2" w:rsidRPr="00947553">
        <w:rPr>
          <w:color w:val="0D0D0D" w:themeColor="text1" w:themeTint="F2"/>
          <w:sz w:val="20"/>
          <w:szCs w:val="20"/>
        </w:rPr>
        <w:t>MAPPA</w:t>
      </w:r>
      <w:r w:rsidR="007B2AB5" w:rsidRPr="00947553">
        <w:rPr>
          <w:color w:val="0D0D0D" w:themeColor="text1" w:themeTint="F2"/>
          <w:sz w:val="20"/>
          <w:szCs w:val="20"/>
        </w:rPr>
        <w:tab/>
      </w:r>
      <w:r w:rsidR="00BD21E9">
        <w:rPr>
          <w:color w:val="0D0D0D" w:themeColor="text1" w:themeTint="F2"/>
          <w:sz w:val="20"/>
          <w:szCs w:val="20"/>
        </w:rPr>
        <w:t xml:space="preserve">               </w:t>
      </w:r>
      <w:r w:rsidR="007B2AB5" w:rsidRPr="00947553">
        <w:rPr>
          <w:color w:val="0D0D0D" w:themeColor="text1" w:themeTint="F2"/>
          <w:sz w:val="20"/>
          <w:szCs w:val="20"/>
        </w:rPr>
        <w:t xml:space="preserve">Fire Safety     </w:t>
      </w:r>
      <w:r w:rsidR="00BD21E9">
        <w:rPr>
          <w:color w:val="0D0D0D" w:themeColor="text1" w:themeTint="F2"/>
          <w:sz w:val="20"/>
          <w:szCs w:val="20"/>
        </w:rPr>
        <w:t xml:space="preserve">                          </w:t>
      </w:r>
      <w:r w:rsidR="007B2AB5" w:rsidRPr="00947553">
        <w:rPr>
          <w:color w:val="0D0D0D" w:themeColor="text1" w:themeTint="F2"/>
          <w:sz w:val="20"/>
          <w:szCs w:val="20"/>
        </w:rPr>
        <w:t xml:space="preserve">             </w:t>
      </w:r>
      <w:r w:rsidR="00145DF4" w:rsidRPr="00947553">
        <w:rPr>
          <w:color w:val="0D0D0D" w:themeColor="text1" w:themeTint="F2"/>
          <w:sz w:val="20"/>
          <w:szCs w:val="20"/>
        </w:rPr>
        <w:t xml:space="preserve"> Safeguarding </w:t>
      </w:r>
    </w:p>
    <w:p w:rsidR="006576FD" w:rsidRPr="00947553" w:rsidRDefault="00005A3A" w:rsidP="0065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120"/>
        <w:ind w:firstLine="72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9050</wp:posOffset>
                </wp:positionV>
                <wp:extent cx="107950" cy="107950"/>
                <wp:effectExtent l="0" t="0" r="25400" b="25400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68B3" id="Rectangle 48" o:spid="_x0000_s1026" style="position:absolute;margin-left:392pt;margin-top:1.5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7E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9050</wp:posOffset>
                </wp:positionV>
                <wp:extent cx="107950" cy="107950"/>
                <wp:effectExtent l="0" t="0" r="25400" b="25400"/>
                <wp:wrapNone/>
                <wp:docPr id="3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9941" id="Rectangle 53" o:spid="_x0000_s1026" style="position:absolute;margin-left:273.5pt;margin-top:1.5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9050</wp:posOffset>
                </wp:positionV>
                <wp:extent cx="107950" cy="107950"/>
                <wp:effectExtent l="0" t="0" r="25400" b="2540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A8DE" id="Rectangle 46" o:spid="_x0000_s1026" style="position:absolute;margin-left:125pt;margin-top:1.5pt;width:8.5pt;height: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Zp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"/>
            </w:pict>
          </mc:Fallback>
        </mc:AlternateContent>
      </w:r>
      <w:r w:rsidR="006576FD" w:rsidRPr="00947553">
        <w:rPr>
          <w:color w:val="0D0D0D" w:themeColor="text1" w:themeTint="F2"/>
          <w:sz w:val="18"/>
          <w:szCs w:val="18"/>
        </w:rPr>
        <w:t>NVQ Level 2</w:t>
      </w:r>
      <w:r w:rsidR="006576FD" w:rsidRPr="00947553">
        <w:rPr>
          <w:color w:val="0D0D0D" w:themeColor="text1" w:themeTint="F2"/>
          <w:sz w:val="18"/>
          <w:szCs w:val="18"/>
        </w:rPr>
        <w:tab/>
      </w:r>
      <w:r w:rsidR="006576FD" w:rsidRPr="00947553">
        <w:rPr>
          <w:color w:val="0D0D0D" w:themeColor="text1" w:themeTint="F2"/>
          <w:sz w:val="18"/>
          <w:szCs w:val="18"/>
        </w:rPr>
        <w:tab/>
      </w:r>
      <w:r w:rsidR="006576FD" w:rsidRPr="00947553">
        <w:rPr>
          <w:color w:val="0D0D0D" w:themeColor="text1" w:themeTint="F2"/>
          <w:sz w:val="18"/>
          <w:szCs w:val="18"/>
        </w:rPr>
        <w:tab/>
        <w:t>NVQ Level 3</w:t>
      </w:r>
      <w:r w:rsidR="006576FD" w:rsidRPr="00947553">
        <w:rPr>
          <w:color w:val="0D0D0D" w:themeColor="text1" w:themeTint="F2"/>
          <w:sz w:val="18"/>
          <w:szCs w:val="18"/>
        </w:rPr>
        <w:tab/>
      </w:r>
      <w:r w:rsidR="006576FD" w:rsidRPr="00947553">
        <w:rPr>
          <w:color w:val="0D0D0D" w:themeColor="text1" w:themeTint="F2"/>
          <w:sz w:val="18"/>
          <w:szCs w:val="18"/>
        </w:rPr>
        <w:tab/>
      </w:r>
      <w:r w:rsidR="006576FD" w:rsidRPr="00947553">
        <w:rPr>
          <w:color w:val="0D0D0D" w:themeColor="text1" w:themeTint="F2"/>
          <w:sz w:val="18"/>
          <w:szCs w:val="18"/>
        </w:rPr>
        <w:tab/>
        <w:t xml:space="preserve"> NVQ Level 4</w:t>
      </w:r>
    </w:p>
    <w:p w:rsidR="00364996" w:rsidRPr="00947553" w:rsidRDefault="00005A3A" w:rsidP="006576FD">
      <w:pPr>
        <w:spacing w:after="120"/>
        <w:ind w:firstLine="720"/>
        <w:rPr>
          <w:color w:val="0D0D0D" w:themeColor="text1" w:themeTint="F2"/>
          <w:sz w:val="20"/>
          <w:szCs w:val="20"/>
        </w:rPr>
      </w:pPr>
      <w:r>
        <w:rPr>
          <w:noProof/>
          <w:color w:val="0D0D0D" w:themeColor="text1" w:themeTint="F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291D" id="Rectangle 56" o:spid="_x0000_s1026" style="position:absolute;margin-left:392pt;margin-top:2.4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KPHwIAAD0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vy04M9BT&#10;j76QamBaLdn8Igo0OF9S3oO7x1iid3dWfPfM2HVHafIG0Q6dhJpoFTE/e3EhOp6usu3w0dYED7tg&#10;k1aHBvsISCqwQ2rJ46kl8hCYoJ9FfrmY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7632" id="Rectangle 55" o:spid="_x0000_s1026" style="position:absolute;margin-left:273.5pt;margin-top:2.4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E3B7" id="Rectangle 54" o:spid="_x0000_s1026" style="position:absolute;margin-left:125pt;margin-top:2.4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3t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"/>
            </w:pict>
          </mc:Fallback>
        </mc:AlternateContent>
      </w:r>
      <w:r w:rsidR="007B2AB5" w:rsidRPr="00947553">
        <w:rPr>
          <w:color w:val="0D0D0D" w:themeColor="text1" w:themeTint="F2"/>
          <w:sz w:val="20"/>
          <w:szCs w:val="20"/>
        </w:rPr>
        <w:t xml:space="preserve">Rescue Medication </w:t>
      </w:r>
      <w:r w:rsidR="007B2AB5" w:rsidRPr="00947553">
        <w:rPr>
          <w:color w:val="0D0D0D" w:themeColor="text1" w:themeTint="F2"/>
          <w:sz w:val="20"/>
          <w:szCs w:val="20"/>
        </w:rPr>
        <w:tab/>
      </w:r>
      <w:r w:rsidR="00BD21E9">
        <w:rPr>
          <w:color w:val="0D0D0D" w:themeColor="text1" w:themeTint="F2"/>
          <w:sz w:val="20"/>
          <w:szCs w:val="20"/>
        </w:rPr>
        <w:t xml:space="preserve">             </w:t>
      </w:r>
      <w:r w:rsidR="007B2AB5" w:rsidRPr="00947553">
        <w:rPr>
          <w:color w:val="0D0D0D" w:themeColor="text1" w:themeTint="F2"/>
          <w:sz w:val="20"/>
          <w:szCs w:val="20"/>
        </w:rPr>
        <w:t xml:space="preserve">Medicine Management </w:t>
      </w:r>
      <w:r w:rsidR="00145DF4" w:rsidRPr="00947553">
        <w:rPr>
          <w:color w:val="0D0D0D" w:themeColor="text1" w:themeTint="F2"/>
          <w:sz w:val="20"/>
          <w:szCs w:val="20"/>
        </w:rPr>
        <w:tab/>
        <w:t xml:space="preserve">  </w:t>
      </w:r>
      <w:r w:rsidR="00BD21E9">
        <w:rPr>
          <w:color w:val="0D0D0D" w:themeColor="text1" w:themeTint="F2"/>
          <w:sz w:val="20"/>
          <w:szCs w:val="20"/>
        </w:rPr>
        <w:t xml:space="preserve">           </w:t>
      </w:r>
      <w:r w:rsidR="00145DF4" w:rsidRPr="00947553">
        <w:rPr>
          <w:color w:val="0D0D0D" w:themeColor="text1" w:themeTint="F2"/>
          <w:sz w:val="20"/>
          <w:szCs w:val="20"/>
        </w:rPr>
        <w:t>Basic Life Support</w:t>
      </w:r>
    </w:p>
    <w:p w:rsidR="00364996" w:rsidRDefault="00364996" w:rsidP="007731F9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7965C6" w:rsidRDefault="007965C6" w:rsidP="007731F9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Other Trainings and Professional Qualifications</w:t>
      </w:r>
      <w:r w:rsidR="00651B87">
        <w:rPr>
          <w:b/>
          <w:color w:val="0D0D0D" w:themeColor="text1" w:themeTint="F2"/>
          <w:sz w:val="20"/>
          <w:szCs w:val="20"/>
        </w:rPr>
        <w:t>:</w:t>
      </w:r>
    </w:p>
    <w:tbl>
      <w:tblPr>
        <w:tblStyle w:val="LightGrid-Accent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65C6" w:rsidTr="001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965C6" w:rsidRPr="007965C6" w:rsidRDefault="007965C6" w:rsidP="007965C6">
            <w:pPr>
              <w:jc w:val="center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 w:rsidRPr="007965C6"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Qualification</w:t>
            </w:r>
          </w:p>
        </w:tc>
        <w:tc>
          <w:tcPr>
            <w:tcW w:w="2310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965C6" w:rsidRPr="007965C6" w:rsidRDefault="007965C6" w:rsidP="00796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 w:rsidRPr="007965C6"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Place</w: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 xml:space="preserve"> were ob</w:t>
            </w:r>
            <w:r w:rsidR="00651B87"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ained</w:t>
            </w:r>
          </w:p>
        </w:tc>
        <w:tc>
          <w:tcPr>
            <w:tcW w:w="2311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965C6" w:rsidRPr="007965C6" w:rsidRDefault="007965C6" w:rsidP="00796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From (month/year)</w:t>
            </w:r>
          </w:p>
        </w:tc>
        <w:tc>
          <w:tcPr>
            <w:tcW w:w="2311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7965C6" w:rsidRPr="007965C6" w:rsidRDefault="007965C6" w:rsidP="00796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  <w:t>To (month/year)</w:t>
            </w:r>
          </w:p>
        </w:tc>
      </w:tr>
      <w:tr w:rsidR="007965C6" w:rsidTr="001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365F91" w:themeColor="accent1" w:themeShade="BF"/>
            </w:tcBorders>
            <w:shd w:val="clear" w:color="auto" w:fill="FFFFFF" w:themeFill="background1"/>
          </w:tcPr>
          <w:p w:rsidR="007965C6" w:rsidRDefault="007965C6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651B87" w:rsidRPr="007965C6" w:rsidRDefault="00651B87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12" w:space="0" w:color="365F91" w:themeColor="accent1" w:themeShade="BF"/>
            </w:tcBorders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12" w:space="0" w:color="365F91" w:themeColor="accent1" w:themeShade="BF"/>
            </w:tcBorders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12" w:space="0" w:color="365F91" w:themeColor="accent1" w:themeShade="BF"/>
            </w:tcBorders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7965C6" w:rsidTr="00796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FFFFFF" w:themeFill="background1"/>
          </w:tcPr>
          <w:p w:rsidR="007965C6" w:rsidRDefault="007965C6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651B87" w:rsidRPr="007965C6" w:rsidRDefault="00651B87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7965C6" w:rsidTr="0079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FFFFFF" w:themeFill="background1"/>
          </w:tcPr>
          <w:p w:rsidR="007965C6" w:rsidRDefault="007965C6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  <w:p w:rsidR="00651B87" w:rsidRPr="007965C6" w:rsidRDefault="00651B87" w:rsidP="007731F9">
            <w:pPr>
              <w:rPr>
                <w:rFonts w:asciiTheme="minorHAnsi" w:hAnsiTheme="minorHAnsi"/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965C6" w:rsidRPr="007965C6" w:rsidRDefault="007965C6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51B87" w:rsidTr="00796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FFFFFF" w:themeFill="background1"/>
          </w:tcPr>
          <w:p w:rsidR="00651B87" w:rsidRDefault="00651B87" w:rsidP="007731F9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  <w:p w:rsidR="00651B87" w:rsidRPr="007965C6" w:rsidRDefault="00651B87" w:rsidP="007731F9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651B87" w:rsidTr="0079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FFFFFF" w:themeFill="background1"/>
          </w:tcPr>
          <w:p w:rsidR="00651B87" w:rsidRDefault="00651B87" w:rsidP="007731F9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  <w:p w:rsidR="00651B87" w:rsidRDefault="00651B87" w:rsidP="007731F9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651B87" w:rsidRPr="007965C6" w:rsidRDefault="00651B87" w:rsidP="0077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</w:tr>
    </w:tbl>
    <w:p w:rsidR="00C55F40" w:rsidRPr="00651B87" w:rsidRDefault="00651B87" w:rsidP="00651B87">
      <w:pPr>
        <w:spacing w:after="0"/>
        <w:jc w:val="center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(Please provide documentary evidence of all the above – all certificates will be verified)</w:t>
      </w:r>
    </w:p>
    <w:p w:rsidR="00C55F40" w:rsidRDefault="00C55F40" w:rsidP="007731F9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791B43" w:rsidRDefault="00C769A9" w:rsidP="007731F9">
      <w:pPr>
        <w:spacing w:after="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65100</wp:posOffset>
                </wp:positionV>
                <wp:extent cx="107950" cy="107950"/>
                <wp:effectExtent l="0" t="0" r="25400" b="25400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5451" id="Rectangle 117" o:spid="_x0000_s1026" style="position:absolute;margin-left:323pt;margin-top:13pt;width:8.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uy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65100</wp:posOffset>
                </wp:positionV>
                <wp:extent cx="107950" cy="107950"/>
                <wp:effectExtent l="0" t="0" r="25400" b="25400"/>
                <wp:wrapNone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50CC" id="Rectangle 116" o:spid="_x0000_s1026" style="position:absolute;margin-left:265pt;margin-top:13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bUHwIAAD4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"/>
            </w:pict>
          </mc:Fallback>
        </mc:AlternateContent>
      </w:r>
      <w:r w:rsidR="00651B87" w:rsidRPr="00E73264">
        <w:rPr>
          <w:color w:val="0D0D0D" w:themeColor="text1" w:themeTint="F2"/>
          <w:sz w:val="18"/>
          <w:szCs w:val="18"/>
        </w:rPr>
        <w:t xml:space="preserve">Where did you hear about </w:t>
      </w:r>
      <w:r w:rsidR="00791B43">
        <w:rPr>
          <w:color w:val="0D0D0D" w:themeColor="text1" w:themeTint="F2"/>
          <w:sz w:val="18"/>
          <w:szCs w:val="18"/>
        </w:rPr>
        <w:t>Quality Healthcare Agency</w:t>
      </w:r>
      <w:bookmarkStart w:id="0" w:name="_GoBack"/>
      <w:bookmarkEnd w:id="0"/>
      <w:r w:rsidR="00651B87" w:rsidRPr="00E73264">
        <w:rPr>
          <w:color w:val="0D0D0D" w:themeColor="text1" w:themeTint="F2"/>
          <w:sz w:val="18"/>
          <w:szCs w:val="18"/>
        </w:rPr>
        <w:t xml:space="preserve">? </w:t>
      </w:r>
    </w:p>
    <w:p w:rsidR="00652034" w:rsidRDefault="00C769A9" w:rsidP="00B66CF4">
      <w:pPr>
        <w:spacing w:after="0"/>
        <w:rPr>
          <w:color w:val="0D0D0D" w:themeColor="text1" w:themeTint="F2"/>
          <w:sz w:val="18"/>
          <w:szCs w:val="18"/>
        </w:rPr>
      </w:pP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25400" b="25400"/>
                <wp:wrapNone/>
                <wp:docPr id="2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00292" id="Rectangle 114" o:spid="_x0000_s1026" style="position:absolute;margin-left:138pt;margin-top:1.1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s+Hw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"/>
            </w:pict>
          </mc:Fallback>
        </mc:AlternateContent>
      </w:r>
      <w:r>
        <w:rPr>
          <w:noProof/>
          <w:color w:val="0D0D0D" w:themeColor="text1" w:themeTint="F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25400" b="25400"/>
                <wp:wrapNone/>
                <wp:docPr id="2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31DB" id="Rectangle 115" o:spid="_x0000_s1026" style="position:absolute;margin-left:203.25pt;margin-top:1.1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A0HAIAAD4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"/>
            </w:pict>
          </mc:Fallback>
        </mc:AlternateContent>
      </w:r>
      <w:r w:rsidR="00791B43">
        <w:rPr>
          <w:color w:val="0D0D0D" w:themeColor="text1" w:themeTint="F2"/>
          <w:sz w:val="18"/>
          <w:szCs w:val="18"/>
        </w:rPr>
        <w:t>Quality Healthcare Agency</w:t>
      </w:r>
      <w:r w:rsidR="00CE6B3F">
        <w:rPr>
          <w:color w:val="0D0D0D" w:themeColor="text1" w:themeTint="F2"/>
          <w:sz w:val="18"/>
          <w:szCs w:val="18"/>
        </w:rPr>
        <w:t xml:space="preserve"> website         </w:t>
      </w:r>
      <w:r w:rsidR="00005A3A">
        <w:rPr>
          <w:color w:val="0D0D0D" w:themeColor="text1" w:themeTint="F2"/>
          <w:sz w:val="18"/>
          <w:szCs w:val="18"/>
        </w:rPr>
        <w:t xml:space="preserve"> </w:t>
      </w:r>
      <w:r w:rsidR="00791B43">
        <w:rPr>
          <w:color w:val="0D0D0D" w:themeColor="text1" w:themeTint="F2"/>
          <w:sz w:val="18"/>
          <w:szCs w:val="18"/>
        </w:rPr>
        <w:t xml:space="preserve">   </w:t>
      </w:r>
      <w:r w:rsidR="00651B87" w:rsidRPr="00E73264">
        <w:rPr>
          <w:color w:val="0D0D0D" w:themeColor="text1" w:themeTint="F2"/>
          <w:sz w:val="18"/>
          <w:szCs w:val="18"/>
        </w:rPr>
        <w:t>Job Centre</w:t>
      </w:r>
      <w:r w:rsidR="00BE2E83">
        <w:rPr>
          <w:color w:val="0D0D0D" w:themeColor="text1" w:themeTint="F2"/>
          <w:sz w:val="18"/>
          <w:szCs w:val="18"/>
        </w:rPr>
        <w:t xml:space="preserve">         </w:t>
      </w:r>
      <w:r w:rsidR="00791B43">
        <w:rPr>
          <w:color w:val="0D0D0D" w:themeColor="text1" w:themeTint="F2"/>
          <w:sz w:val="18"/>
          <w:szCs w:val="18"/>
        </w:rPr>
        <w:t xml:space="preserve">    </w:t>
      </w:r>
      <w:r w:rsidR="00BE2E83">
        <w:rPr>
          <w:color w:val="0D0D0D" w:themeColor="text1" w:themeTint="F2"/>
          <w:sz w:val="18"/>
          <w:szCs w:val="18"/>
        </w:rPr>
        <w:t xml:space="preserve"> </w:t>
      </w:r>
      <w:r w:rsidR="00651B87" w:rsidRPr="00E73264">
        <w:rPr>
          <w:color w:val="0D0D0D" w:themeColor="text1" w:themeTint="F2"/>
          <w:sz w:val="18"/>
          <w:szCs w:val="18"/>
        </w:rPr>
        <w:t xml:space="preserve">Indeed         </w:t>
      </w:r>
      <w:r w:rsidR="00B66CF4">
        <w:rPr>
          <w:color w:val="0D0D0D" w:themeColor="text1" w:themeTint="F2"/>
          <w:sz w:val="18"/>
          <w:szCs w:val="18"/>
        </w:rPr>
        <w:t xml:space="preserve">              </w:t>
      </w:r>
      <w:r w:rsidR="00651B87" w:rsidRPr="00E73264">
        <w:rPr>
          <w:color w:val="0D0D0D" w:themeColor="text1" w:themeTint="F2"/>
          <w:sz w:val="18"/>
          <w:szCs w:val="18"/>
        </w:rPr>
        <w:t>Other</w:t>
      </w:r>
    </w:p>
    <w:p w:rsidR="00C769A9" w:rsidRDefault="00651B87" w:rsidP="00C769A9">
      <w:pPr>
        <w:spacing w:after="0"/>
        <w:rPr>
          <w:color w:val="0D0D0D" w:themeColor="text1" w:themeTint="F2"/>
          <w:sz w:val="18"/>
          <w:szCs w:val="18"/>
        </w:rPr>
      </w:pPr>
      <w:r w:rsidRPr="00E73264">
        <w:rPr>
          <w:color w:val="0D0D0D" w:themeColor="text1" w:themeTint="F2"/>
          <w:sz w:val="18"/>
          <w:szCs w:val="18"/>
        </w:rPr>
        <w:tab/>
      </w:r>
      <w:r w:rsidRPr="00E73264">
        <w:rPr>
          <w:color w:val="0D0D0D" w:themeColor="text1" w:themeTint="F2"/>
          <w:sz w:val="18"/>
          <w:szCs w:val="18"/>
        </w:rPr>
        <w:tab/>
      </w:r>
      <w:r w:rsidRPr="00E73264">
        <w:rPr>
          <w:color w:val="0D0D0D" w:themeColor="text1" w:themeTint="F2"/>
          <w:sz w:val="18"/>
          <w:szCs w:val="18"/>
        </w:rPr>
        <w:tab/>
      </w:r>
      <w:r w:rsidRPr="00E73264">
        <w:rPr>
          <w:color w:val="0D0D0D" w:themeColor="text1" w:themeTint="F2"/>
          <w:sz w:val="18"/>
          <w:szCs w:val="18"/>
        </w:rPr>
        <w:tab/>
      </w:r>
      <w:r w:rsidRPr="00E73264">
        <w:rPr>
          <w:color w:val="0D0D0D" w:themeColor="text1" w:themeTint="F2"/>
          <w:sz w:val="18"/>
          <w:szCs w:val="18"/>
        </w:rPr>
        <w:tab/>
      </w:r>
      <w:r w:rsidR="00BE79F1">
        <w:rPr>
          <w:color w:val="0D0D0D" w:themeColor="text1" w:themeTint="F2"/>
          <w:sz w:val="18"/>
          <w:szCs w:val="18"/>
        </w:rPr>
        <w:t xml:space="preserve">                </w:t>
      </w:r>
      <w:r w:rsidRPr="00E73264">
        <w:rPr>
          <w:color w:val="0D0D0D" w:themeColor="text1" w:themeTint="F2"/>
          <w:sz w:val="18"/>
          <w:szCs w:val="18"/>
        </w:rPr>
        <w:t xml:space="preserve">   </w:t>
      </w:r>
    </w:p>
    <w:p w:rsidR="00C55F40" w:rsidRPr="00E73264" w:rsidRDefault="00651B87" w:rsidP="00C769A9">
      <w:pPr>
        <w:spacing w:after="0"/>
        <w:rPr>
          <w:color w:val="0D0D0D" w:themeColor="text1" w:themeTint="F2"/>
          <w:sz w:val="18"/>
          <w:szCs w:val="18"/>
        </w:rPr>
      </w:pPr>
      <w:r w:rsidRPr="00E73264">
        <w:rPr>
          <w:color w:val="0D0D0D" w:themeColor="text1" w:themeTint="F2"/>
          <w:sz w:val="18"/>
          <w:szCs w:val="18"/>
        </w:rPr>
        <w:t xml:space="preserve"> If other, where?</w:t>
      </w:r>
      <w:r w:rsidR="00652034" w:rsidRPr="00E73264">
        <w:rPr>
          <w:color w:val="0D0D0D" w:themeColor="text1" w:themeTint="F2"/>
          <w:sz w:val="18"/>
          <w:szCs w:val="18"/>
        </w:rPr>
        <w:t>..........................................................................</w:t>
      </w:r>
    </w:p>
    <w:p w:rsidR="00175990" w:rsidRDefault="00175990" w:rsidP="007731F9">
      <w:pPr>
        <w:spacing w:after="0"/>
        <w:rPr>
          <w:b/>
          <w:color w:val="0D0D0D" w:themeColor="text1" w:themeTint="F2"/>
          <w:sz w:val="20"/>
          <w:szCs w:val="20"/>
        </w:rPr>
      </w:pPr>
    </w:p>
    <w:p w:rsidR="007731F9" w:rsidRDefault="007731F9" w:rsidP="007731F9">
      <w:pPr>
        <w:spacing w:after="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References</w:t>
      </w:r>
    </w:p>
    <w:p w:rsidR="00672D50" w:rsidRDefault="007731F9" w:rsidP="00672D50">
      <w:pPr>
        <w:spacing w:after="0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Please give the names and addresses of 2 professional referees, both of whom should be your current/previous line manager(s)</w:t>
      </w:r>
      <w:r w:rsidR="001074F4">
        <w:rPr>
          <w:color w:val="0D0D0D" w:themeColor="text1" w:themeTint="F2"/>
          <w:sz w:val="18"/>
          <w:szCs w:val="18"/>
        </w:rPr>
        <w:t xml:space="preserve"> and who have known you for at least 2 years.</w:t>
      </w:r>
      <w:r w:rsidR="00364996">
        <w:rPr>
          <w:color w:val="0D0D0D" w:themeColor="text1" w:themeTint="F2"/>
          <w:sz w:val="18"/>
          <w:szCs w:val="18"/>
        </w:rPr>
        <w:t xml:space="preserve"> Relatives are not acceptable as referees.</w:t>
      </w:r>
    </w:p>
    <w:p w:rsidR="001074F4" w:rsidRDefault="001074F4" w:rsidP="00672D50">
      <w:pPr>
        <w:spacing w:after="0"/>
        <w:rPr>
          <w:color w:val="0D0D0D" w:themeColor="text1" w:themeTint="F2"/>
          <w:sz w:val="18"/>
          <w:szCs w:val="18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4F4" w:rsidTr="0082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1074F4" w:rsidRPr="00484962" w:rsidRDefault="00005A3A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>
                      <wp:simplePos x="0" y="0"/>
                      <wp:positionH relativeFrom="column">
                        <wp:posOffset>3047999</wp:posOffset>
                      </wp:positionH>
                      <wp:positionV relativeFrom="paragraph">
                        <wp:posOffset>-15240</wp:posOffset>
                      </wp:positionV>
                      <wp:extent cx="0" cy="1562100"/>
                      <wp:effectExtent l="0" t="0" r="19050" b="19050"/>
                      <wp:wrapNone/>
                      <wp:docPr id="2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532ED" id="AutoShape 36" o:spid="_x0000_s1026" type="#_x0000_t32" style="position:absolute;margin-left:240pt;margin-top:-1.2pt;width:0;height:123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XRNwIAAHgEAAAOAAAAZHJzL2Uyb0RvYy54bWysVMGO2jAQvVfqP1i+QxI2U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" strokecolor="#4f81bd [3204]"/>
                  </w:pict>
                </mc:Fallback>
              </mc:AlternateContent>
            </w:r>
            <w:r w:rsidR="001074F4" w:rsidRPr="00484962">
              <w:rPr>
                <w:b w:val="0"/>
                <w:color w:val="0D0D0D" w:themeColor="text1" w:themeTint="F2"/>
                <w:sz w:val="18"/>
                <w:szCs w:val="18"/>
              </w:rPr>
              <w:t>1.  Name:                                                                                                      Company:</w:t>
            </w:r>
          </w:p>
          <w:p w:rsidR="001074F4" w:rsidRDefault="001074F4" w:rsidP="001074F4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074F4" w:rsidTr="008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1074F4" w:rsidRDefault="001074F4" w:rsidP="001074F4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074F4" w:rsidTr="0010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>Address:                                                                                                        Relationship to You:</w:t>
            </w:r>
          </w:p>
        </w:tc>
      </w:tr>
      <w:tr w:rsidR="001074F4" w:rsidTr="0010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074F4" w:rsidTr="0010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Telephone Number:</w:t>
            </w:r>
          </w:p>
        </w:tc>
      </w:tr>
      <w:tr w:rsidR="001074F4" w:rsidTr="0010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074F4" w:rsidTr="0010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Fax Number:</w:t>
            </w:r>
          </w:p>
        </w:tc>
      </w:tr>
      <w:tr w:rsidR="001074F4" w:rsidTr="0010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074F4" w:rsidTr="0010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Pr="00484962" w:rsidRDefault="001074F4" w:rsidP="001074F4">
            <w:pPr>
              <w:jc w:val="center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      </w:t>
            </w:r>
            <w:r w:rsidR="00780DB0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</w:t>
            </w: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>Email Address:</w:t>
            </w:r>
          </w:p>
        </w:tc>
      </w:tr>
      <w:tr w:rsidR="001074F4" w:rsidTr="0010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1074F4" w:rsidRDefault="001074F4" w:rsidP="001074F4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1074F4" w:rsidRPr="001074F4" w:rsidRDefault="001074F4" w:rsidP="001074F4">
      <w:pPr>
        <w:spacing w:after="0"/>
        <w:rPr>
          <w:color w:val="0D0D0D" w:themeColor="text1" w:themeTint="F2"/>
          <w:sz w:val="18"/>
          <w:szCs w:val="18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4996" w:rsidTr="0082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364996" w:rsidRPr="00484962" w:rsidRDefault="00005A3A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noProof/>
                <w:color w:val="0D0D0D" w:themeColor="text1" w:themeTint="F2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>
                      <wp:simplePos x="0" y="0"/>
                      <wp:positionH relativeFrom="column">
                        <wp:posOffset>3047999</wp:posOffset>
                      </wp:positionH>
                      <wp:positionV relativeFrom="paragraph">
                        <wp:posOffset>-15240</wp:posOffset>
                      </wp:positionV>
                      <wp:extent cx="0" cy="1562100"/>
                      <wp:effectExtent l="0" t="0" r="19050" b="19050"/>
                      <wp:wrapNone/>
                      <wp:docPr id="2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7D20" id="AutoShape 37" o:spid="_x0000_s1026" type="#_x0000_t32" style="position:absolute;margin-left:240pt;margin-top:-1.2pt;width:0;height:12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" strokecolor="#4f81bd [3204]"/>
                  </w:pict>
                </mc:Fallback>
              </mc:AlternateContent>
            </w:r>
            <w:r w:rsidR="00364996" w:rsidRPr="00484962">
              <w:rPr>
                <w:b w:val="0"/>
                <w:color w:val="0D0D0D" w:themeColor="text1" w:themeTint="F2"/>
                <w:sz w:val="18"/>
                <w:szCs w:val="18"/>
              </w:rPr>
              <w:t>2.  Name:                                                                                                      Company:</w:t>
            </w:r>
          </w:p>
          <w:p w:rsidR="00364996" w:rsidRDefault="00364996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364996" w:rsidTr="008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</w:tcPr>
          <w:p w:rsidR="00364996" w:rsidRDefault="00364996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364996" w:rsidTr="0023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>Address:                                                                                                        Relationship to You:</w:t>
            </w:r>
          </w:p>
        </w:tc>
      </w:tr>
      <w:tr w:rsidR="00364996" w:rsidTr="0023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364996" w:rsidTr="0023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Telephone Number:</w:t>
            </w:r>
          </w:p>
        </w:tc>
      </w:tr>
      <w:tr w:rsidR="00364996" w:rsidTr="0023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364996" w:rsidTr="0023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Fax Number:</w:t>
            </w:r>
          </w:p>
        </w:tc>
      </w:tr>
      <w:tr w:rsidR="00364996" w:rsidTr="0023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rPr>
                <w:b w:val="0"/>
                <w:color w:val="0D0D0D" w:themeColor="text1" w:themeTint="F2"/>
                <w:sz w:val="18"/>
                <w:szCs w:val="18"/>
              </w:rPr>
            </w:pPr>
          </w:p>
        </w:tc>
      </w:tr>
      <w:tr w:rsidR="00364996" w:rsidTr="0023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Pr="00484962" w:rsidRDefault="00364996" w:rsidP="002315E6">
            <w:pPr>
              <w:jc w:val="center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                          </w:t>
            </w:r>
            <w:r w:rsidR="00672C7F">
              <w:rPr>
                <w:b w:val="0"/>
                <w:color w:val="0D0D0D" w:themeColor="text1" w:themeTint="F2"/>
                <w:sz w:val="18"/>
                <w:szCs w:val="18"/>
              </w:rPr>
              <w:t xml:space="preserve">         </w:t>
            </w:r>
            <w:r w:rsidRPr="00484962">
              <w:rPr>
                <w:b w:val="0"/>
                <w:color w:val="0D0D0D" w:themeColor="text1" w:themeTint="F2"/>
                <w:sz w:val="18"/>
                <w:szCs w:val="18"/>
              </w:rPr>
              <w:t xml:space="preserve">      Email Address:</w:t>
            </w:r>
          </w:p>
        </w:tc>
      </w:tr>
      <w:tr w:rsidR="00364996" w:rsidTr="0023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BE5F1" w:themeFill="accent1" w:themeFillTint="33"/>
          </w:tcPr>
          <w:p w:rsidR="00364996" w:rsidRDefault="00364996" w:rsidP="002315E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672D50" w:rsidRDefault="00672D50" w:rsidP="00C769A9">
      <w:pPr>
        <w:tabs>
          <w:tab w:val="left" w:pos="5280"/>
        </w:tabs>
        <w:spacing w:after="0"/>
        <w:rPr>
          <w:b/>
          <w:color w:val="0D0D0D" w:themeColor="text1" w:themeTint="F2"/>
          <w:sz w:val="18"/>
          <w:szCs w:val="18"/>
        </w:rPr>
      </w:pPr>
    </w:p>
    <w:p w:rsidR="00A5397D" w:rsidRDefault="008249E1" w:rsidP="00E37552">
      <w:pPr>
        <w:tabs>
          <w:tab w:val="left" w:pos="5280"/>
        </w:tabs>
        <w:spacing w:after="120"/>
        <w:rPr>
          <w:b/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Please give the name</w:t>
      </w:r>
      <w:r w:rsidR="00484962">
        <w:rPr>
          <w:color w:val="0D0D0D" w:themeColor="text1" w:themeTint="F2"/>
          <w:sz w:val="18"/>
          <w:szCs w:val="18"/>
        </w:rPr>
        <w:t xml:space="preserve"> and address of 1 character reference (preferably a work colleague)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4314"/>
      </w:tblGrid>
      <w:tr w:rsidR="00A5397D" w:rsidTr="00824C2A">
        <w:tc>
          <w:tcPr>
            <w:tcW w:w="4928" w:type="dxa"/>
            <w:tcBorders>
              <w:top w:val="single" w:sz="8" w:space="0" w:color="4F81BD" w:themeColor="accent1"/>
              <w:left w:val="nil"/>
              <w:bottom w:val="single" w:sz="12" w:space="0" w:color="365F91" w:themeColor="accent1" w:themeShade="BF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5397D" w:rsidRP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3.  Name: </w:t>
            </w:r>
          </w:p>
        </w:tc>
        <w:tc>
          <w:tcPr>
            <w:tcW w:w="431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A5397D" w:rsidRP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Relationship to You:</w:t>
            </w:r>
          </w:p>
        </w:tc>
      </w:tr>
      <w:tr w:rsidR="00A5397D" w:rsidTr="00824C2A">
        <w:tc>
          <w:tcPr>
            <w:tcW w:w="4928" w:type="dxa"/>
            <w:tcBorders>
              <w:top w:val="single" w:sz="12" w:space="0" w:color="365F91" w:themeColor="accent1" w:themeShade="BF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ddress:</w:t>
            </w:r>
          </w:p>
          <w:p w:rsid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</w:p>
          <w:p w:rsidR="00A5397D" w:rsidRP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</w:p>
          <w:p w:rsidR="00A5397D" w:rsidRDefault="00A5397D" w:rsidP="00E37552">
            <w:pPr>
              <w:tabs>
                <w:tab w:val="left" w:pos="5280"/>
              </w:tabs>
              <w:spacing w:after="120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12" w:space="0" w:color="365F91" w:themeColor="accent1" w:themeShade="BF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</w:tcPr>
          <w:p w:rsidR="00A5397D" w:rsidRP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</w:p>
          <w:p w:rsidR="00A5397D" w:rsidRPr="00A5397D" w:rsidRDefault="00A5397D" w:rsidP="00E37552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18"/>
                <w:szCs w:val="18"/>
              </w:rPr>
            </w:pPr>
            <w:r w:rsidRPr="00A5397D">
              <w:rPr>
                <w:color w:val="0D0D0D" w:themeColor="text1" w:themeTint="F2"/>
                <w:sz w:val="18"/>
                <w:szCs w:val="18"/>
              </w:rPr>
              <w:t>Telephone Number:</w:t>
            </w:r>
          </w:p>
          <w:p w:rsidR="00A5397D" w:rsidRDefault="00A5397D" w:rsidP="00E37552">
            <w:pPr>
              <w:tabs>
                <w:tab w:val="left" w:pos="5280"/>
              </w:tabs>
              <w:spacing w:after="120"/>
              <w:rPr>
                <w:b/>
                <w:color w:val="0D0D0D" w:themeColor="text1" w:themeTint="F2"/>
                <w:sz w:val="18"/>
                <w:szCs w:val="18"/>
              </w:rPr>
            </w:pPr>
            <w:r w:rsidRPr="00A5397D">
              <w:rPr>
                <w:color w:val="0D0D0D" w:themeColor="text1" w:themeTint="F2"/>
                <w:sz w:val="18"/>
                <w:szCs w:val="18"/>
              </w:rPr>
              <w:t>Email Address:</w:t>
            </w:r>
          </w:p>
        </w:tc>
      </w:tr>
    </w:tbl>
    <w:p w:rsidR="00484962" w:rsidRDefault="00484962" w:rsidP="00C769A9">
      <w:pPr>
        <w:tabs>
          <w:tab w:val="left" w:pos="5280"/>
        </w:tabs>
        <w:spacing w:after="0"/>
        <w:rPr>
          <w:b/>
          <w:color w:val="0D0D0D" w:themeColor="text1" w:themeTint="F2"/>
          <w:sz w:val="18"/>
          <w:szCs w:val="18"/>
        </w:rPr>
      </w:pPr>
    </w:p>
    <w:p w:rsidR="00672D50" w:rsidRDefault="00364996" w:rsidP="00E37552">
      <w:pPr>
        <w:tabs>
          <w:tab w:val="left" w:pos="5280"/>
        </w:tabs>
        <w:spacing w:after="120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Declaration</w:t>
      </w:r>
    </w:p>
    <w:p w:rsidR="00237B6F" w:rsidRPr="00237B6F" w:rsidRDefault="00237B6F" w:rsidP="00E37552">
      <w:pPr>
        <w:tabs>
          <w:tab w:val="left" w:pos="5280"/>
        </w:tabs>
        <w:spacing w:after="120"/>
        <w:rPr>
          <w:i/>
          <w:color w:val="0D0D0D" w:themeColor="text1" w:themeTint="F2"/>
          <w:sz w:val="18"/>
          <w:szCs w:val="18"/>
        </w:rPr>
      </w:pPr>
      <w:r w:rsidRPr="00237B6F">
        <w:rPr>
          <w:i/>
          <w:color w:val="0D0D0D" w:themeColor="text1" w:themeTint="F2"/>
          <w:sz w:val="18"/>
          <w:szCs w:val="18"/>
        </w:rPr>
        <w:t xml:space="preserve">All </w:t>
      </w:r>
      <w:r w:rsidR="000D16B6" w:rsidRPr="00237B6F">
        <w:rPr>
          <w:i/>
          <w:color w:val="0D0D0D" w:themeColor="text1" w:themeTint="F2"/>
          <w:sz w:val="18"/>
          <w:szCs w:val="18"/>
        </w:rPr>
        <w:t>applicants</w:t>
      </w:r>
      <w:r w:rsidRPr="00237B6F">
        <w:rPr>
          <w:i/>
          <w:color w:val="0D0D0D" w:themeColor="text1" w:themeTint="F2"/>
          <w:sz w:val="18"/>
          <w:szCs w:val="18"/>
        </w:rPr>
        <w:t xml:space="preserve"> please read carefully and sign</w:t>
      </w:r>
    </w:p>
    <w:p w:rsidR="00EE4E66" w:rsidRPr="00237B6F" w:rsidRDefault="00145DF4" w:rsidP="00237B6F">
      <w:pPr>
        <w:tabs>
          <w:tab w:val="left" w:pos="5280"/>
        </w:tabs>
        <w:spacing w:after="120"/>
        <w:jc w:val="both"/>
        <w:rPr>
          <w:color w:val="0D0D0D" w:themeColor="text1" w:themeTint="F2"/>
          <w:sz w:val="18"/>
          <w:szCs w:val="18"/>
        </w:rPr>
      </w:pPr>
      <w:r w:rsidRPr="00237B6F">
        <w:rPr>
          <w:color w:val="0D0D0D" w:themeColor="text1" w:themeTint="F2"/>
          <w:sz w:val="18"/>
          <w:szCs w:val="18"/>
        </w:rPr>
        <w:t>I dec</w:t>
      </w:r>
      <w:r w:rsidR="007165BF" w:rsidRPr="00237B6F">
        <w:rPr>
          <w:color w:val="0D0D0D" w:themeColor="text1" w:themeTint="F2"/>
          <w:sz w:val="18"/>
          <w:szCs w:val="18"/>
        </w:rPr>
        <w:t xml:space="preserve">lare that the information given in this application is accurate and complete. I understand that any misleading statements </w:t>
      </w:r>
      <w:r w:rsidR="000D16B6" w:rsidRPr="00237B6F">
        <w:rPr>
          <w:color w:val="0D0D0D" w:themeColor="text1" w:themeTint="F2"/>
          <w:sz w:val="18"/>
          <w:szCs w:val="18"/>
        </w:rPr>
        <w:t>may</w:t>
      </w:r>
      <w:r w:rsidR="007165BF" w:rsidRPr="00237B6F">
        <w:rPr>
          <w:color w:val="0D0D0D" w:themeColor="text1" w:themeTint="F2"/>
          <w:sz w:val="18"/>
          <w:szCs w:val="18"/>
        </w:rPr>
        <w:t xml:space="preserve"> be sufficient to cancel any offer of employment or may result in the immediate termination of my employment. Due to the nature of the duties </w:t>
      </w:r>
      <w:r w:rsidR="000D16B6" w:rsidRPr="00237B6F">
        <w:rPr>
          <w:color w:val="0D0D0D" w:themeColor="text1" w:themeTint="F2"/>
          <w:sz w:val="18"/>
          <w:szCs w:val="18"/>
        </w:rPr>
        <w:t>I</w:t>
      </w:r>
      <w:r w:rsidR="007165BF" w:rsidRPr="00237B6F">
        <w:rPr>
          <w:color w:val="0D0D0D" w:themeColor="text1" w:themeTint="F2"/>
          <w:sz w:val="18"/>
          <w:szCs w:val="18"/>
        </w:rPr>
        <w:t xml:space="preserve"> will be expected to undertake, it is my responsibility to declare any criminal </w:t>
      </w:r>
      <w:r w:rsidR="006D5965" w:rsidRPr="00237B6F">
        <w:rPr>
          <w:color w:val="0D0D0D" w:themeColor="text1" w:themeTint="F2"/>
          <w:sz w:val="18"/>
          <w:szCs w:val="18"/>
        </w:rPr>
        <w:t>convictions</w:t>
      </w:r>
      <w:r w:rsidR="007165BF" w:rsidRPr="00237B6F">
        <w:rPr>
          <w:color w:val="0D0D0D" w:themeColor="text1" w:themeTint="F2"/>
          <w:sz w:val="18"/>
          <w:szCs w:val="18"/>
        </w:rPr>
        <w:t>, repri</w:t>
      </w:r>
      <w:r w:rsidR="006D5965">
        <w:rPr>
          <w:color w:val="0D0D0D" w:themeColor="text1" w:themeTint="F2"/>
          <w:sz w:val="18"/>
          <w:szCs w:val="18"/>
        </w:rPr>
        <w:t>ma</w:t>
      </w:r>
      <w:r w:rsidR="007165BF" w:rsidRPr="00237B6F">
        <w:rPr>
          <w:color w:val="0D0D0D" w:themeColor="text1" w:themeTint="F2"/>
          <w:sz w:val="18"/>
          <w:szCs w:val="18"/>
        </w:rPr>
        <w:t>nds, cautions</w:t>
      </w:r>
      <w:r w:rsidR="00EE4E66" w:rsidRPr="00237B6F">
        <w:rPr>
          <w:color w:val="0D0D0D" w:themeColor="text1" w:themeTint="F2"/>
          <w:sz w:val="18"/>
          <w:szCs w:val="18"/>
        </w:rPr>
        <w:t xml:space="preserve">, NMC suspensions, removal from the register, warnings as to future conduct both before and after any employment with </w:t>
      </w:r>
      <w:r w:rsidR="00791B43">
        <w:rPr>
          <w:color w:val="0D0D0D" w:themeColor="text1" w:themeTint="F2"/>
          <w:sz w:val="18"/>
          <w:szCs w:val="18"/>
        </w:rPr>
        <w:t>Quality Healthcare Agency</w:t>
      </w:r>
      <w:r w:rsidR="00EE4E66" w:rsidRPr="00237B6F">
        <w:rPr>
          <w:color w:val="0D0D0D" w:themeColor="text1" w:themeTint="F2"/>
          <w:sz w:val="18"/>
          <w:szCs w:val="18"/>
        </w:rPr>
        <w:t xml:space="preserve">. This includes any referral to, or inclusion to POVA, or any such scheme currently existing or that comes into effect during my employment with </w:t>
      </w:r>
      <w:r w:rsidR="00791B43">
        <w:rPr>
          <w:color w:val="0D0D0D" w:themeColor="text1" w:themeTint="F2"/>
          <w:sz w:val="18"/>
          <w:szCs w:val="18"/>
        </w:rPr>
        <w:t>Quality Healthcare Agency</w:t>
      </w:r>
      <w:r w:rsidR="00EE4E66" w:rsidRPr="00237B6F">
        <w:rPr>
          <w:color w:val="0D0D0D" w:themeColor="text1" w:themeTint="F2"/>
          <w:sz w:val="18"/>
          <w:szCs w:val="18"/>
        </w:rPr>
        <w:t xml:space="preserve">. I will declare any </w:t>
      </w:r>
      <w:r w:rsidR="006D5965" w:rsidRPr="00237B6F">
        <w:rPr>
          <w:color w:val="0D0D0D" w:themeColor="text1" w:themeTint="F2"/>
          <w:sz w:val="18"/>
          <w:szCs w:val="18"/>
        </w:rPr>
        <w:t>dismissals</w:t>
      </w:r>
      <w:r w:rsidR="00EE4E66" w:rsidRPr="00237B6F">
        <w:rPr>
          <w:color w:val="0D0D0D" w:themeColor="text1" w:themeTint="F2"/>
          <w:sz w:val="18"/>
          <w:szCs w:val="18"/>
        </w:rPr>
        <w:t xml:space="preserve"> or disciplinary acts from any previous employment. I do understand that any </w:t>
      </w:r>
      <w:r w:rsidR="00237B6F" w:rsidRPr="00237B6F">
        <w:rPr>
          <w:color w:val="0D0D0D" w:themeColor="text1" w:themeTint="F2"/>
          <w:sz w:val="18"/>
          <w:szCs w:val="18"/>
        </w:rPr>
        <w:t>offer of employment is subject to an Enhanced DBS check, indicating my suitability for employment.</w:t>
      </w:r>
    </w:p>
    <w:p w:rsidR="00005A3A" w:rsidRDefault="00005A3A" w:rsidP="00237B6F">
      <w:pPr>
        <w:tabs>
          <w:tab w:val="left" w:pos="5280"/>
        </w:tabs>
        <w:spacing w:after="120"/>
        <w:jc w:val="both"/>
        <w:rPr>
          <w:b/>
          <w:color w:val="0D0D0D" w:themeColor="text1" w:themeTint="F2"/>
          <w:sz w:val="20"/>
          <w:szCs w:val="20"/>
        </w:rPr>
      </w:pPr>
    </w:p>
    <w:p w:rsidR="00237B6F" w:rsidRDefault="00237B6F" w:rsidP="00237B6F">
      <w:pPr>
        <w:tabs>
          <w:tab w:val="left" w:pos="5280"/>
        </w:tabs>
        <w:spacing w:after="120"/>
        <w:jc w:val="both"/>
        <w:rPr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Signature: </w:t>
      </w:r>
      <w:r>
        <w:rPr>
          <w:b/>
          <w:color w:val="0D0D0D" w:themeColor="text1" w:themeTint="F2"/>
          <w:sz w:val="20"/>
          <w:szCs w:val="20"/>
        </w:rPr>
        <w:tab/>
        <w:t xml:space="preserve">              Date: </w:t>
      </w:r>
      <w:r>
        <w:rPr>
          <w:color w:val="0D0D0D" w:themeColor="text1" w:themeTint="F2"/>
          <w:sz w:val="20"/>
          <w:szCs w:val="20"/>
        </w:rPr>
        <w:t xml:space="preserve">         /          /</w:t>
      </w:r>
    </w:p>
    <w:p w:rsidR="003907A0" w:rsidRPr="00237B6F" w:rsidRDefault="003907A0" w:rsidP="00237B6F">
      <w:pPr>
        <w:tabs>
          <w:tab w:val="left" w:pos="5280"/>
        </w:tabs>
        <w:spacing w:after="120"/>
        <w:jc w:val="both"/>
        <w:rPr>
          <w:color w:val="0D0D0D" w:themeColor="text1" w:themeTint="F2"/>
          <w:sz w:val="20"/>
          <w:szCs w:val="20"/>
        </w:rPr>
      </w:pPr>
    </w:p>
    <w:p w:rsidR="00237B6F" w:rsidRDefault="00237B6F" w:rsidP="00237B6F">
      <w:pPr>
        <w:tabs>
          <w:tab w:val="left" w:pos="5280"/>
        </w:tabs>
        <w:spacing w:after="120"/>
        <w:jc w:val="both"/>
        <w:rPr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Print Name:</w:t>
      </w:r>
    </w:p>
    <w:p w:rsidR="002025D9" w:rsidRDefault="002025D9" w:rsidP="002025D9">
      <w:pPr>
        <w:tabs>
          <w:tab w:val="left" w:pos="5280"/>
        </w:tabs>
        <w:spacing w:after="120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lastRenderedPageBreak/>
        <w:t>*</w:t>
      </w:r>
      <w:r w:rsidRPr="002025D9">
        <w:rPr>
          <w:b/>
          <w:color w:val="0D0D0D" w:themeColor="text1" w:themeTint="F2"/>
          <w:sz w:val="20"/>
          <w:szCs w:val="20"/>
        </w:rPr>
        <w:t xml:space="preserve">Please </w:t>
      </w:r>
      <w:r w:rsidR="000D16B6" w:rsidRPr="002025D9">
        <w:rPr>
          <w:b/>
          <w:color w:val="0D0D0D" w:themeColor="text1" w:themeTint="F2"/>
          <w:sz w:val="20"/>
          <w:szCs w:val="20"/>
        </w:rPr>
        <w:t>attach</w:t>
      </w:r>
      <w:r w:rsidR="006A497D">
        <w:rPr>
          <w:b/>
          <w:color w:val="0D0D0D" w:themeColor="text1" w:themeTint="F2"/>
          <w:sz w:val="20"/>
          <w:szCs w:val="20"/>
        </w:rPr>
        <w:t xml:space="preserve"> your current CV </w:t>
      </w:r>
      <w:r w:rsidRPr="002025D9">
        <w:rPr>
          <w:b/>
          <w:color w:val="0D0D0D" w:themeColor="text1" w:themeTint="F2"/>
          <w:sz w:val="20"/>
          <w:szCs w:val="20"/>
        </w:rPr>
        <w:t>with this application Form</w:t>
      </w:r>
      <w:r>
        <w:rPr>
          <w:b/>
          <w:color w:val="0D0D0D" w:themeColor="text1" w:themeTint="F2"/>
          <w:sz w:val="20"/>
          <w:szCs w:val="20"/>
        </w:rPr>
        <w:t>*</w:t>
      </w:r>
    </w:p>
    <w:p w:rsidR="00837DAB" w:rsidRDefault="00837DAB" w:rsidP="002025D9">
      <w:pPr>
        <w:tabs>
          <w:tab w:val="left" w:pos="5280"/>
        </w:tabs>
        <w:spacing w:after="120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Clinical Details &amp; Work Experience</w:t>
      </w:r>
    </w:p>
    <w:p w:rsidR="008D6915" w:rsidRPr="008D6915" w:rsidRDefault="008D6915" w:rsidP="002025D9">
      <w:pPr>
        <w:tabs>
          <w:tab w:val="left" w:pos="5280"/>
        </w:tabs>
        <w:spacing w:after="120"/>
        <w:jc w:val="center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To be completed by all nurses and support/care staff</w:t>
      </w:r>
      <w:r w:rsidR="00B81113">
        <w:rPr>
          <w:color w:val="0D0D0D" w:themeColor="text1" w:themeTint="F2"/>
          <w:sz w:val="18"/>
          <w:szCs w:val="18"/>
        </w:rPr>
        <w:t xml:space="preserve">. Please </w:t>
      </w:r>
      <w:r w:rsidR="00B928BE">
        <w:rPr>
          <w:color w:val="0D0D0D" w:themeColor="text1" w:themeTint="F2"/>
          <w:sz w:val="18"/>
          <w:szCs w:val="18"/>
        </w:rPr>
        <w:t>tick (√)</w:t>
      </w:r>
      <w:r w:rsidR="00B81113">
        <w:rPr>
          <w:color w:val="0D0D0D" w:themeColor="text1" w:themeTint="F2"/>
          <w:sz w:val="18"/>
          <w:szCs w:val="18"/>
        </w:rPr>
        <w:t xml:space="preserve"> the appropriate.</w:t>
      </w:r>
    </w:p>
    <w:p w:rsidR="008D6915" w:rsidRPr="00B81113" w:rsidRDefault="008D6915" w:rsidP="002025D9">
      <w:pPr>
        <w:tabs>
          <w:tab w:val="left" w:pos="5280"/>
        </w:tabs>
        <w:spacing w:after="120"/>
        <w:jc w:val="center"/>
        <w:rPr>
          <w:b/>
          <w:color w:val="0D0D0D" w:themeColor="text1" w:themeTint="F2"/>
          <w:sz w:val="16"/>
          <w:szCs w:val="16"/>
        </w:rPr>
      </w:pPr>
    </w:p>
    <w:tbl>
      <w:tblPr>
        <w:tblStyle w:val="MediumGrid3-Accent1"/>
        <w:tblW w:w="946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43"/>
        <w:gridCol w:w="1276"/>
        <w:gridCol w:w="1325"/>
        <w:gridCol w:w="1227"/>
        <w:gridCol w:w="2693"/>
      </w:tblGrid>
      <w:tr w:rsidR="00837DAB" w:rsidTr="0015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Pr="00DF1352" w:rsidRDefault="00DF1352" w:rsidP="00837DAB">
            <w:pPr>
              <w:tabs>
                <w:tab w:val="left" w:pos="528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DF1352">
              <w:rPr>
                <w:color w:val="0D0D0D" w:themeColor="text1" w:themeTint="F2"/>
                <w:sz w:val="20"/>
                <w:szCs w:val="20"/>
              </w:rPr>
              <w:t>Less than 6 months</w:t>
            </w: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Pr="00DF1352" w:rsidRDefault="00DF1352" w:rsidP="00837DAB">
            <w:pPr>
              <w:tabs>
                <w:tab w:val="left" w:pos="528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DF1352">
              <w:rPr>
                <w:color w:val="0D0D0D" w:themeColor="text1" w:themeTint="F2"/>
                <w:sz w:val="20"/>
                <w:szCs w:val="20"/>
              </w:rPr>
              <w:t>More than 6 months</w:t>
            </w: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Pr="00DF1352" w:rsidRDefault="00DF1352" w:rsidP="00837DAB">
            <w:pPr>
              <w:tabs>
                <w:tab w:val="left" w:pos="528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DF1352">
              <w:rPr>
                <w:color w:val="0D0D0D" w:themeColor="text1" w:themeTint="F2"/>
                <w:sz w:val="20"/>
                <w:szCs w:val="20"/>
              </w:rPr>
              <w:t>Over 1 year experience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Pr="001578FC" w:rsidRDefault="001578FC" w:rsidP="00837DAB">
            <w:pPr>
              <w:tabs>
                <w:tab w:val="left" w:pos="528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1578FC">
              <w:rPr>
                <w:color w:val="0D0D0D" w:themeColor="text1" w:themeTint="F2"/>
                <w:sz w:val="20"/>
                <w:szCs w:val="20"/>
              </w:rPr>
              <w:t>When did you last work?</w:t>
            </w:r>
          </w:p>
          <w:p w:rsidR="001578FC" w:rsidRDefault="001578FC" w:rsidP="00837DAB">
            <w:pPr>
              <w:tabs>
                <w:tab w:val="left" w:pos="528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20"/>
                <w:szCs w:val="20"/>
              </w:rPr>
            </w:pPr>
            <w:r w:rsidRPr="001578FC">
              <w:rPr>
                <w:color w:val="0D0D0D" w:themeColor="text1" w:themeTint="F2"/>
                <w:sz w:val="20"/>
                <w:szCs w:val="20"/>
              </w:rPr>
              <w:t>Please add notes if necessary.</w:t>
            </w: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Pr="00837DAB" w:rsidRDefault="00837DAB" w:rsidP="00837DAB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20"/>
                <w:szCs w:val="20"/>
              </w:rPr>
            </w:pPr>
            <w:r w:rsidRPr="00837DAB">
              <w:rPr>
                <w:color w:val="0D0D0D" w:themeColor="text1" w:themeTint="F2"/>
                <w:sz w:val="20"/>
                <w:szCs w:val="20"/>
              </w:rPr>
              <w:t>General Nurse</w:t>
            </w:r>
            <w:r w:rsidR="00591B74">
              <w:rPr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Medica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Surgica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Elderly Ca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Gynaecolog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Orthopaedic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91B74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Palliative Ca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A &amp; 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Oncolog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ITU/HDU/CCU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1578FC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Renal/Urolog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78FC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Cardiolog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78FC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Neurology/Respiratory/COP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78FC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1578FC" w:rsidRDefault="008D6915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Theat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D6915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Pr="0051299D" w:rsidRDefault="0051299D" w:rsidP="00837DAB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20"/>
                <w:szCs w:val="20"/>
              </w:rPr>
            </w:pPr>
            <w:r w:rsidRPr="0051299D">
              <w:rPr>
                <w:color w:val="0D0D0D" w:themeColor="text1" w:themeTint="F2"/>
                <w:sz w:val="20"/>
                <w:szCs w:val="20"/>
              </w:rPr>
              <w:t>Mental Health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D6915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 xml:space="preserve">Mental Health </w:t>
            </w:r>
            <w:r w:rsidR="008D6915">
              <w:rPr>
                <w:b w:val="0"/>
                <w:color w:val="0D0D0D" w:themeColor="text1" w:themeTint="F2"/>
                <w:sz w:val="20"/>
                <w:szCs w:val="20"/>
              </w:rPr>
              <w:t>Acute Ward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Community Psychiatric Nur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81113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Elderly Car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Substance Misus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81113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Eating Disorde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B81113" w:rsidRDefault="00B81113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CAMH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51299D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Pris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Default="008D6915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Secure Uni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D6915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D6915" w:rsidRDefault="008D6915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37DAB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837DAB" w:rsidRPr="0051299D" w:rsidRDefault="0051299D" w:rsidP="00837DAB">
            <w:pPr>
              <w:tabs>
                <w:tab w:val="left" w:pos="5280"/>
              </w:tabs>
              <w:spacing w:after="120"/>
              <w:rPr>
                <w:color w:val="0D0D0D" w:themeColor="text1" w:themeTint="F2"/>
                <w:sz w:val="20"/>
                <w:szCs w:val="20"/>
              </w:rPr>
            </w:pPr>
            <w:r w:rsidRPr="0051299D">
              <w:rPr>
                <w:color w:val="0D0D0D" w:themeColor="text1" w:themeTint="F2"/>
                <w:sz w:val="20"/>
                <w:szCs w:val="20"/>
              </w:rPr>
              <w:t>Learning Disability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837DAB" w:rsidRDefault="00837DAB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1299D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51299D" w:rsidRDefault="00DF1352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Autism Spectrum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51299D" w:rsidTr="0015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51299D" w:rsidRDefault="00DF1352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>Brain Injur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1299D" w:rsidRDefault="0051299D" w:rsidP="00837DAB">
            <w:pPr>
              <w:tabs>
                <w:tab w:val="left" w:pos="52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578FC" w:rsidTr="001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rPr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1578FC" w:rsidRDefault="001578FC" w:rsidP="00837DAB">
            <w:pPr>
              <w:tabs>
                <w:tab w:val="left" w:pos="52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37DAB" w:rsidRDefault="00837DAB" w:rsidP="00837DAB">
      <w:pPr>
        <w:tabs>
          <w:tab w:val="left" w:pos="5280"/>
        </w:tabs>
        <w:spacing w:after="120"/>
        <w:rPr>
          <w:b/>
          <w:color w:val="0D0D0D" w:themeColor="text1" w:themeTint="F2"/>
          <w:sz w:val="20"/>
          <w:szCs w:val="20"/>
        </w:rPr>
      </w:pPr>
    </w:p>
    <w:p w:rsidR="00D86079" w:rsidRDefault="00D86079" w:rsidP="002025D9">
      <w:pPr>
        <w:tabs>
          <w:tab w:val="left" w:pos="5280"/>
        </w:tabs>
        <w:spacing w:after="120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lastRenderedPageBreak/>
        <w:t>Equal Opportunities Monitoring Form</w:t>
      </w:r>
    </w:p>
    <w:p w:rsidR="00D86079" w:rsidRDefault="00791B43" w:rsidP="00805A83">
      <w:pPr>
        <w:tabs>
          <w:tab w:val="left" w:pos="5280"/>
        </w:tabs>
        <w:spacing w:after="240" w:line="360" w:lineRule="auto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Quality Healthcare Agency</w:t>
      </w:r>
      <w:r w:rsidR="00D86079">
        <w:rPr>
          <w:color w:val="0D0D0D" w:themeColor="text1" w:themeTint="F2"/>
          <w:sz w:val="18"/>
          <w:szCs w:val="18"/>
        </w:rPr>
        <w:t xml:space="preserve"> aims to select applicants solely </w:t>
      </w:r>
      <w:r w:rsidR="008D2692">
        <w:rPr>
          <w:color w:val="0D0D0D" w:themeColor="text1" w:themeTint="F2"/>
          <w:sz w:val="18"/>
          <w:szCs w:val="18"/>
        </w:rPr>
        <w:t>based on</w:t>
      </w:r>
      <w:r w:rsidR="00D86079">
        <w:rPr>
          <w:color w:val="0D0D0D" w:themeColor="text1" w:themeTint="F2"/>
          <w:sz w:val="18"/>
          <w:szCs w:val="18"/>
        </w:rPr>
        <w:t xml:space="preserve"> merit irrespective of age, gender, sexual orientation, marital status, disability, religious beliefs, nationality and/or ethnic origin. The following information will be held in confidence</w:t>
      </w:r>
      <w:r w:rsidR="00805A83">
        <w:rPr>
          <w:color w:val="0D0D0D" w:themeColor="text1" w:themeTint="F2"/>
          <w:sz w:val="18"/>
          <w:szCs w:val="18"/>
        </w:rPr>
        <w:t xml:space="preserve"> and will be used for monitoring purposes only. It will not be considered during our recruitment and selection process.</w:t>
      </w:r>
    </w:p>
    <w:p w:rsidR="00805A83" w:rsidRDefault="00805A83" w:rsidP="00805A83">
      <w:pPr>
        <w:tabs>
          <w:tab w:val="left" w:pos="5280"/>
        </w:tabs>
        <w:spacing w:after="240" w:line="360" w:lineRule="auto"/>
        <w:rPr>
          <w:i/>
          <w:color w:val="0D0D0D" w:themeColor="text1" w:themeTint="F2"/>
          <w:sz w:val="18"/>
          <w:szCs w:val="18"/>
        </w:rPr>
      </w:pPr>
      <w:r w:rsidRPr="00805A83">
        <w:rPr>
          <w:i/>
          <w:color w:val="0D0D0D" w:themeColor="text1" w:themeTint="F2"/>
          <w:sz w:val="18"/>
          <w:szCs w:val="18"/>
        </w:rPr>
        <w:t>Please tick (√) the most appropriate</w:t>
      </w:r>
    </w:p>
    <w:tbl>
      <w:tblPr>
        <w:tblStyle w:val="LightShading-Accent11"/>
        <w:tblW w:w="9322" w:type="dxa"/>
        <w:tblBorders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805A83" w:rsidTr="0082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12" w:space="0" w:color="365F91" w:themeColor="accent1" w:themeShade="BF"/>
              <w:left w:val="none" w:sz="0" w:space="0" w:color="auto"/>
              <w:right w:val="none" w:sz="0" w:space="0" w:color="auto"/>
            </w:tcBorders>
          </w:tcPr>
          <w:p w:rsidR="00805A83" w:rsidRPr="0070188A" w:rsidRDefault="00805A83" w:rsidP="00805A83">
            <w:pPr>
              <w:rPr>
                <w:color w:val="auto"/>
                <w:sz w:val="20"/>
                <w:szCs w:val="20"/>
              </w:rPr>
            </w:pPr>
            <w:r w:rsidRPr="0070188A">
              <w:rPr>
                <w:color w:val="auto"/>
                <w:sz w:val="20"/>
                <w:szCs w:val="20"/>
              </w:rPr>
              <w:t>Gender</w:t>
            </w:r>
          </w:p>
        </w:tc>
      </w:tr>
      <w:tr w:rsidR="00805A83" w:rsidTr="00FC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05A83" w:rsidRDefault="00805A83" w:rsidP="00805A83">
            <w:pPr>
              <w:rPr>
                <w:sz w:val="18"/>
                <w:szCs w:val="18"/>
              </w:rPr>
            </w:pPr>
          </w:p>
          <w:p w:rsidR="00805A83" w:rsidRPr="00805A83" w:rsidRDefault="00005A3A" w:rsidP="00805A83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13970</wp:posOffset>
                      </wp:positionV>
                      <wp:extent cx="203200" cy="107950"/>
                      <wp:effectExtent l="0" t="0" r="25400" b="25400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91BDD" id="Rectangle 67" o:spid="_x0000_s1026" style="position:absolute;margin-left:341.5pt;margin-top:1.1pt;width:16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Wq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3970</wp:posOffset>
                      </wp:positionV>
                      <wp:extent cx="203200" cy="107950"/>
                      <wp:effectExtent l="0" t="0" r="25400" b="25400"/>
                      <wp:wrapNone/>
                      <wp:docPr id="2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F575" id="Rectangle 66" o:spid="_x0000_s1026" style="position:absolute;margin-left:165.5pt;margin-top:1.1pt;width:16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ab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"/>
                  </w:pict>
                </mc:Fallback>
              </mc:AlternateContent>
            </w:r>
            <w:r w:rsidR="00354309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</w:t>
            </w:r>
            <w:r w:rsidR="00805A83" w:rsidRPr="00805A83">
              <w:rPr>
                <w:b w:val="0"/>
                <w:color w:val="auto"/>
                <w:sz w:val="18"/>
                <w:szCs w:val="18"/>
              </w:rPr>
              <w:t>Male                                                                            Female</w:t>
            </w:r>
          </w:p>
          <w:p w:rsidR="00805A83" w:rsidRDefault="00805A83" w:rsidP="00805A83">
            <w:pPr>
              <w:rPr>
                <w:sz w:val="18"/>
                <w:szCs w:val="18"/>
              </w:rPr>
            </w:pPr>
          </w:p>
        </w:tc>
      </w:tr>
      <w:tr w:rsidR="00805A83" w:rsidTr="00FC7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05A83" w:rsidRPr="0070188A" w:rsidRDefault="00805A83" w:rsidP="00AC0723">
            <w:pPr>
              <w:rPr>
                <w:color w:val="auto"/>
                <w:sz w:val="20"/>
                <w:szCs w:val="20"/>
              </w:rPr>
            </w:pPr>
            <w:r w:rsidRPr="0070188A">
              <w:rPr>
                <w:color w:val="auto"/>
                <w:sz w:val="20"/>
                <w:szCs w:val="20"/>
              </w:rPr>
              <w:t>Ethnic Origin</w:t>
            </w:r>
            <w:r w:rsidR="00AC0723" w:rsidRPr="0070188A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Disabilities</w:t>
            </w:r>
          </w:p>
        </w:tc>
      </w:tr>
      <w:tr w:rsidR="00805A83" w:rsidTr="008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4F81BD" w:themeColor="accent1"/>
              <w:left w:val="none" w:sz="0" w:space="0" w:color="auto"/>
              <w:bottom w:val="single" w:sz="12" w:space="0" w:color="365F91" w:themeColor="accent1" w:themeShade="BF"/>
              <w:right w:val="none" w:sz="0" w:space="0" w:color="auto"/>
            </w:tcBorders>
          </w:tcPr>
          <w:p w:rsidR="00805A83" w:rsidRPr="00677169" w:rsidRDefault="00805A83" w:rsidP="00805A83">
            <w:pPr>
              <w:rPr>
                <w:color w:val="auto"/>
                <w:sz w:val="18"/>
                <w:szCs w:val="18"/>
              </w:rPr>
            </w:pPr>
          </w:p>
          <w:p w:rsidR="00AC0723" w:rsidRPr="00677169" w:rsidRDefault="00805A83" w:rsidP="00AC07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0677169">
              <w:rPr>
                <w:color w:val="auto"/>
                <w:sz w:val="18"/>
                <w:szCs w:val="18"/>
              </w:rPr>
              <w:t xml:space="preserve">White </w:t>
            </w:r>
            <w:r w:rsidR="00CF2D81"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737683">
              <w:rPr>
                <w:color w:val="auto"/>
                <w:sz w:val="18"/>
                <w:szCs w:val="18"/>
              </w:rPr>
              <w:t>Do you have any disabilities?                    YES/NO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1590</wp:posOffset>
                      </wp:positionV>
                      <wp:extent cx="203200" cy="107950"/>
                      <wp:effectExtent l="0" t="0" r="25400" b="25400"/>
                      <wp:wrapNone/>
                      <wp:docPr id="2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A4DE" id="Rectangle 63" o:spid="_x0000_s1026" style="position:absolute;margin-left:169.75pt;margin-top:1.7pt;width:16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7QIgIAAD0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"/>
                  </w:pict>
                </mc:Fallback>
              </mc:AlternateContent>
            </w:r>
            <w:r w:rsidR="00AC0723">
              <w:rPr>
                <w:b w:val="0"/>
                <w:color w:val="auto"/>
                <w:sz w:val="18"/>
                <w:szCs w:val="18"/>
              </w:rPr>
              <w:t>Briti</w:t>
            </w:r>
            <w:r w:rsidR="00677169">
              <w:rPr>
                <w:b w:val="0"/>
                <w:color w:val="auto"/>
                <w:sz w:val="18"/>
                <w:szCs w:val="18"/>
              </w:rPr>
              <w:t>sh</w:t>
            </w:r>
            <w:r w:rsidR="00737683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If </w:t>
            </w:r>
            <w:r w:rsidR="00737683" w:rsidRPr="00737683">
              <w:rPr>
                <w:color w:val="auto"/>
                <w:sz w:val="18"/>
                <w:szCs w:val="18"/>
              </w:rPr>
              <w:t>YES</w:t>
            </w:r>
            <w:r w:rsidR="00737683">
              <w:rPr>
                <w:b w:val="0"/>
                <w:color w:val="auto"/>
                <w:sz w:val="18"/>
                <w:szCs w:val="18"/>
              </w:rPr>
              <w:t>, please give details below: ...............................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1590</wp:posOffset>
                      </wp:positionV>
                      <wp:extent cx="203200" cy="107950"/>
                      <wp:effectExtent l="0" t="0" r="25400" b="25400"/>
                      <wp:wrapNone/>
                      <wp:docPr id="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9C5A" id="Rectangle 64" o:spid="_x0000_s1026" style="position:absolute;margin-left:169.75pt;margin-top:1.7pt;width:16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ddIg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Irish</w:t>
            </w:r>
            <w:r w:rsidR="00CF2D81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37683">
              <w:rPr>
                <w:b w:val="0"/>
                <w:color w:val="auto"/>
                <w:sz w:val="18"/>
                <w:szCs w:val="18"/>
              </w:rPr>
              <w:t xml:space="preserve">  ....................................................................................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4765</wp:posOffset>
                      </wp:positionV>
                      <wp:extent cx="203200" cy="107950"/>
                      <wp:effectExtent l="0" t="0" r="25400" b="25400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3B48" id="Rectangle 65" o:spid="_x0000_s1026" style="position:absolute;margin-left:169.75pt;margin-top:1.95pt;width:16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VTIQIAAD0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Other (specify)</w:t>
            </w:r>
            <w:r w:rsidR="00737683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....................................................................................</w:t>
            </w:r>
          </w:p>
          <w:p w:rsidR="00677169" w:rsidRPr="00677169" w:rsidRDefault="009F4AC9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....................................................................................</w:t>
            </w:r>
          </w:p>
          <w:p w:rsidR="00805A83" w:rsidRDefault="00005A3A" w:rsidP="00677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77165</wp:posOffset>
                      </wp:positionV>
                      <wp:extent cx="203200" cy="107950"/>
                      <wp:effectExtent l="0" t="0" r="25400" b="25400"/>
                      <wp:wrapNone/>
                      <wp:docPr id="1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AF9E" id="Rectangle 68" o:spid="_x0000_s1026" style="position:absolute;margin-left:169.75pt;margin-top:13.95pt;width:16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"/>
                  </w:pict>
                </mc:Fallback>
              </mc:AlternateContent>
            </w:r>
            <w:r w:rsidR="00805A83" w:rsidRPr="00677169">
              <w:rPr>
                <w:color w:val="auto"/>
                <w:sz w:val="18"/>
                <w:szCs w:val="18"/>
              </w:rPr>
              <w:t>Mixed</w:t>
            </w:r>
          </w:p>
          <w:p w:rsidR="00677169" w:rsidRDefault="00677169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White &amp; Black Caribbean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350</wp:posOffset>
                      </wp:positionV>
                      <wp:extent cx="203200" cy="107950"/>
                      <wp:effectExtent l="0" t="0" r="25400" b="2540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80714" id="Rectangle 69" o:spid="_x0000_s1026" style="position:absolute;margin-left:169.75pt;margin-top:.5pt;width:16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0jIgIAAD0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White &amp; Black African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5560</wp:posOffset>
                      </wp:positionV>
                      <wp:extent cx="203200" cy="107950"/>
                      <wp:effectExtent l="0" t="0" r="25400" b="25400"/>
                      <wp:wrapNone/>
                      <wp:docPr id="1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AEFD" id="Rectangle 70" o:spid="_x0000_s1026" style="position:absolute;margin-left:169.75pt;margin-top:2.8pt;width:16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deIA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White &amp; Asian</w:t>
            </w:r>
          </w:p>
          <w:p w:rsidR="000A628E" w:rsidRDefault="00005A3A" w:rsidP="00733445">
            <w:pPr>
              <w:pStyle w:val="ListParagraph"/>
              <w:spacing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6035</wp:posOffset>
                      </wp:positionV>
                      <wp:extent cx="203200" cy="107950"/>
                      <wp:effectExtent l="0" t="0" r="25400" b="25400"/>
                      <wp:wrapNone/>
                      <wp:docPr id="1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0F01" id="Rectangle 71" o:spid="_x0000_s1026" style="position:absolute;margin-left:169.75pt;margin-top:2.05pt;width:16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VQIAIAAD0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Other (</w:t>
            </w:r>
            <w:proofErr w:type="gramStart"/>
            <w:r w:rsidR="00677169">
              <w:rPr>
                <w:b w:val="0"/>
                <w:color w:val="auto"/>
                <w:sz w:val="18"/>
                <w:szCs w:val="18"/>
              </w:rPr>
              <w:t>specify)</w:t>
            </w:r>
            <w:r w:rsidR="00CF2D81">
              <w:rPr>
                <w:b w:val="0"/>
                <w:color w:val="auto"/>
                <w:sz w:val="18"/>
                <w:szCs w:val="18"/>
              </w:rPr>
              <w:t xml:space="preserve">   </w:t>
            </w:r>
            <w:proofErr w:type="gramEnd"/>
            <w:r w:rsidR="00CF2D81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</w:t>
            </w:r>
            <w:r w:rsidR="00737683" w:rsidRPr="009F4AC9">
              <w:rPr>
                <w:color w:val="auto"/>
                <w:sz w:val="18"/>
                <w:szCs w:val="18"/>
              </w:rPr>
              <w:t xml:space="preserve">Do you require </w:t>
            </w:r>
            <w:r w:rsidR="00791B43">
              <w:rPr>
                <w:color w:val="auto"/>
                <w:sz w:val="18"/>
                <w:szCs w:val="18"/>
              </w:rPr>
              <w:t>Quality Healthcare Agency</w:t>
            </w:r>
            <w:r w:rsidR="00737683" w:rsidRPr="009F4AC9">
              <w:rPr>
                <w:color w:val="auto"/>
                <w:sz w:val="18"/>
                <w:szCs w:val="18"/>
              </w:rPr>
              <w:t xml:space="preserve"> to make </w:t>
            </w:r>
            <w:r w:rsidR="000A628E">
              <w:rPr>
                <w:color w:val="auto"/>
                <w:sz w:val="18"/>
                <w:szCs w:val="18"/>
              </w:rPr>
              <w:t xml:space="preserve"> </w:t>
            </w:r>
          </w:p>
          <w:p w:rsidR="00733445" w:rsidRDefault="000A628E" w:rsidP="00733445">
            <w:pPr>
              <w:pStyle w:val="ListParagraph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737683" w:rsidRPr="009F4AC9">
              <w:rPr>
                <w:color w:val="auto"/>
                <w:sz w:val="18"/>
                <w:szCs w:val="18"/>
              </w:rPr>
              <w:t>any</w:t>
            </w:r>
            <w:r w:rsidR="0026546C" w:rsidRPr="00733445">
              <w:rPr>
                <w:sz w:val="18"/>
                <w:szCs w:val="18"/>
              </w:rPr>
              <w:t xml:space="preserve"> </w:t>
            </w:r>
            <w:r w:rsidR="00CF2D81" w:rsidRPr="00733445">
              <w:rPr>
                <w:color w:val="auto"/>
                <w:sz w:val="18"/>
                <w:szCs w:val="18"/>
              </w:rPr>
              <w:t>r</w:t>
            </w:r>
            <w:r w:rsidR="00737683" w:rsidRPr="00733445">
              <w:rPr>
                <w:color w:val="auto"/>
                <w:sz w:val="18"/>
                <w:szCs w:val="18"/>
              </w:rPr>
              <w:t>easonable</w:t>
            </w:r>
            <w:r w:rsidR="00CF2D81" w:rsidRPr="00733445">
              <w:rPr>
                <w:color w:val="auto"/>
                <w:sz w:val="18"/>
                <w:szCs w:val="18"/>
              </w:rPr>
              <w:t xml:space="preserve"> </w:t>
            </w:r>
            <w:r w:rsidR="00737683" w:rsidRPr="00733445">
              <w:rPr>
                <w:color w:val="auto"/>
                <w:sz w:val="18"/>
                <w:szCs w:val="18"/>
              </w:rPr>
              <w:t xml:space="preserve">adjustments </w:t>
            </w:r>
            <w:r w:rsidR="009F4AC9" w:rsidRPr="00733445">
              <w:rPr>
                <w:color w:val="auto"/>
                <w:sz w:val="18"/>
                <w:szCs w:val="18"/>
              </w:rPr>
              <w:t>under the terms of</w:t>
            </w:r>
            <w:r w:rsidR="00733445" w:rsidRPr="00733445">
              <w:rPr>
                <w:color w:val="auto"/>
                <w:sz w:val="18"/>
                <w:szCs w:val="18"/>
              </w:rPr>
              <w:t xml:space="preserve"> </w:t>
            </w:r>
          </w:p>
          <w:p w:rsidR="00CE6B3F" w:rsidRPr="00733445" w:rsidRDefault="00733445" w:rsidP="00733445">
            <w:pPr>
              <w:pStyle w:val="ListParagraph"/>
              <w:spacing w:line="36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9F4AC9" w:rsidRPr="00733445">
              <w:rPr>
                <w:color w:val="auto"/>
                <w:sz w:val="18"/>
                <w:szCs w:val="18"/>
              </w:rPr>
              <w:t xml:space="preserve">the </w:t>
            </w:r>
            <w:r w:rsidRPr="00733445">
              <w:rPr>
                <w:color w:val="auto"/>
                <w:sz w:val="18"/>
                <w:szCs w:val="18"/>
              </w:rPr>
              <w:t xml:space="preserve">Disability Discrimination Act </w:t>
            </w:r>
            <w:r w:rsidRPr="00733445">
              <w:rPr>
                <w:color w:val="auto"/>
                <w:sz w:val="18"/>
                <w:szCs w:val="18"/>
              </w:rPr>
              <w:t>for</w:t>
            </w:r>
            <w:r w:rsidRPr="00733445">
              <w:rPr>
                <w:color w:val="auto"/>
                <w:sz w:val="18"/>
                <w:szCs w:val="18"/>
              </w:rPr>
              <w:t xml:space="preserve"> you to</w:t>
            </w:r>
          </w:p>
          <w:p w:rsidR="00CE6B3F" w:rsidRDefault="00677169" w:rsidP="0067716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0677169">
              <w:rPr>
                <w:color w:val="auto"/>
                <w:sz w:val="18"/>
                <w:szCs w:val="18"/>
              </w:rPr>
              <w:t>Asian or Asian British</w:t>
            </w:r>
            <w:r w:rsidR="00CF2D81">
              <w:rPr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  <w:r w:rsidR="00733445" w:rsidRPr="00733445">
              <w:rPr>
                <w:color w:val="auto"/>
                <w:sz w:val="18"/>
                <w:szCs w:val="18"/>
              </w:rPr>
              <w:t>undertake the duties of this post?            YES/NO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620</wp:posOffset>
                      </wp:positionV>
                      <wp:extent cx="203200" cy="107950"/>
                      <wp:effectExtent l="0" t="0" r="25400" b="25400"/>
                      <wp:wrapNone/>
                      <wp:docPr id="1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F1D1" id="Rectangle 72" o:spid="_x0000_s1026" style="position:absolute;margin-left:169.75pt;margin-top:.6pt;width:16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E8IQIAAD0EAAAOAAAAZHJzL2Uyb0RvYy54bWysU9uO0zAQfUfiHyy/01y2pd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Indian</w:t>
            </w:r>
            <w:r w:rsidR="00CF2D81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33445" w:rsidRPr="00733445">
              <w:rPr>
                <w:color w:val="auto"/>
                <w:sz w:val="18"/>
                <w:szCs w:val="18"/>
              </w:rPr>
              <w:t>If YES, please give details below: ...........................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-1270</wp:posOffset>
                      </wp:positionV>
                      <wp:extent cx="203200" cy="107950"/>
                      <wp:effectExtent l="0" t="0" r="25400" b="25400"/>
                      <wp:wrapNone/>
                      <wp:docPr id="1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E728D" id="Rectangle 73" o:spid="_x0000_s1026" style="position:absolute;margin-left:169.75pt;margin-top:-.1pt;width:16pt;height: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MyIQIAAD0EAAAOAAAAZHJzL2Uyb0RvYy54bWysU9uO0zAQfUfiHyy/01y2pd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Pakistan</w:t>
            </w:r>
            <w:r w:rsidR="009F4AC9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733445" w:rsidRPr="00733445">
              <w:rPr>
                <w:b w:val="0"/>
                <w:color w:val="auto"/>
                <w:sz w:val="18"/>
                <w:szCs w:val="18"/>
              </w:rPr>
              <w:t>.................................................................................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7780</wp:posOffset>
                      </wp:positionV>
                      <wp:extent cx="203200" cy="107950"/>
                      <wp:effectExtent l="0" t="0" r="25400" b="25400"/>
                      <wp:wrapNone/>
                      <wp:docPr id="1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B831" id="Rectangle 74" o:spid="_x0000_s1026" style="position:absolute;margin-left:169.75pt;margin-top:1.4pt;width:16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9k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Bangladeshi</w:t>
            </w:r>
            <w:r w:rsidR="009F4AC9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.....................................................................................</w:t>
            </w:r>
          </w:p>
          <w:p w:rsidR="00677169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-1270</wp:posOffset>
                      </wp:positionV>
                      <wp:extent cx="203200" cy="107950"/>
                      <wp:effectExtent l="0" t="0" r="25400" b="25400"/>
                      <wp:wrapNone/>
                      <wp:docPr id="1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45096" id="Rectangle 75" o:spid="_x0000_s1026" style="position:absolute;margin-left:169.75pt;margin-top:-.1pt;width:16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1q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"/>
                  </w:pict>
                </mc:Fallback>
              </mc:AlternateContent>
            </w:r>
            <w:r w:rsidR="00677169">
              <w:rPr>
                <w:b w:val="0"/>
                <w:color w:val="auto"/>
                <w:sz w:val="18"/>
                <w:szCs w:val="18"/>
              </w:rPr>
              <w:t>Other (specify)</w:t>
            </w:r>
            <w:r w:rsidR="009F4AC9"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.....................................................................................</w:t>
            </w:r>
          </w:p>
          <w:p w:rsidR="00AC0723" w:rsidRDefault="009F4AC9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:rsidR="00AC0723" w:rsidRDefault="00AC0723" w:rsidP="00AC07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 w:rsidRPr="00677169">
              <w:rPr>
                <w:color w:val="auto"/>
                <w:sz w:val="18"/>
                <w:szCs w:val="18"/>
              </w:rPr>
              <w:t>Black or Black British</w:t>
            </w:r>
          </w:p>
          <w:p w:rsidR="00AC0723" w:rsidRDefault="00005A3A" w:rsidP="00AC0723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0</wp:posOffset>
                      </wp:positionV>
                      <wp:extent cx="203200" cy="107950"/>
                      <wp:effectExtent l="0" t="0" r="25400" b="2540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9580" id="Rectangle 76" o:spid="_x0000_s1026" style="position:absolute;margin-left:169.75pt;margin-top:0;width:16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AxIQIAADw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"/>
                  </w:pict>
                </mc:Fallback>
              </mc:AlternateContent>
            </w:r>
            <w:r w:rsidR="006D5965">
              <w:rPr>
                <w:b w:val="0"/>
                <w:color w:val="auto"/>
                <w:sz w:val="18"/>
                <w:szCs w:val="18"/>
              </w:rPr>
              <w:t>Caribbean</w:t>
            </w:r>
          </w:p>
          <w:p w:rsidR="00AC0723" w:rsidRDefault="00005A3A" w:rsidP="00AC0723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525</wp:posOffset>
                      </wp:positionV>
                      <wp:extent cx="203200" cy="107950"/>
                      <wp:effectExtent l="0" t="0" r="25400" b="25400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E40A" id="Rectangle 77" o:spid="_x0000_s1026" style="position:absolute;margin-left:169.75pt;margin-top:.75pt;width:16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"/>
                  </w:pict>
                </mc:Fallback>
              </mc:AlternateContent>
            </w:r>
            <w:r w:rsidR="00AC0723">
              <w:rPr>
                <w:b w:val="0"/>
                <w:color w:val="auto"/>
                <w:sz w:val="18"/>
                <w:szCs w:val="18"/>
              </w:rPr>
              <w:t>African</w:t>
            </w:r>
          </w:p>
          <w:p w:rsidR="00AC0723" w:rsidRDefault="00005A3A" w:rsidP="00AC0723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525</wp:posOffset>
                      </wp:positionV>
                      <wp:extent cx="203200" cy="107950"/>
                      <wp:effectExtent l="0" t="0" r="25400" b="25400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44D3F" id="Rectangle 78" o:spid="_x0000_s1026" style="position:absolute;margin-left:169.75pt;margin-top:.75pt;width:16pt;height: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1jIQ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"/>
                  </w:pict>
                </mc:Fallback>
              </mc:AlternateContent>
            </w:r>
            <w:r w:rsidR="00AC0723">
              <w:rPr>
                <w:b w:val="0"/>
                <w:color w:val="auto"/>
                <w:sz w:val="18"/>
                <w:szCs w:val="18"/>
              </w:rPr>
              <w:t>Other (specify)</w:t>
            </w:r>
          </w:p>
          <w:p w:rsidR="00AC0723" w:rsidRPr="00AC0723" w:rsidRDefault="00AC0723" w:rsidP="00AC0723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</w:p>
          <w:p w:rsidR="00AC0723" w:rsidRPr="00677169" w:rsidRDefault="00005A3A" w:rsidP="00AC072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91135</wp:posOffset>
                      </wp:positionV>
                      <wp:extent cx="203200" cy="107950"/>
                      <wp:effectExtent l="0" t="0" r="25400" b="25400"/>
                      <wp:wrapNone/>
                      <wp:docPr id="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AD3A6" id="Rectangle 79" o:spid="_x0000_s1026" style="position:absolute;margin-left:169.75pt;margin-top:15.05pt;width:16pt;height: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9tIQ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"/>
                  </w:pict>
                </mc:Fallback>
              </mc:AlternateContent>
            </w:r>
            <w:r w:rsidR="00AC0723" w:rsidRPr="00677169">
              <w:rPr>
                <w:color w:val="auto"/>
                <w:sz w:val="18"/>
                <w:szCs w:val="18"/>
              </w:rPr>
              <w:t>Oriental or Other</w:t>
            </w:r>
          </w:p>
          <w:p w:rsidR="00AC0723" w:rsidRDefault="00005A3A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01295</wp:posOffset>
                      </wp:positionV>
                      <wp:extent cx="203200" cy="107950"/>
                      <wp:effectExtent l="0" t="0" r="25400" b="25400"/>
                      <wp:wrapNone/>
                      <wp:docPr id="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1E8E" id="Rectangle 80" o:spid="_x0000_s1026" style="position:absolute;margin-left:169.75pt;margin-top:15.85pt;width:16pt;height: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pwIAIAADw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"/>
                  </w:pict>
                </mc:Fallback>
              </mc:AlternateContent>
            </w:r>
            <w:r w:rsidR="00AC0723">
              <w:rPr>
                <w:b w:val="0"/>
                <w:color w:val="auto"/>
                <w:sz w:val="18"/>
                <w:szCs w:val="18"/>
              </w:rPr>
              <w:t>Chinese</w:t>
            </w:r>
          </w:p>
          <w:p w:rsidR="00AC0723" w:rsidRDefault="00737683" w:rsidP="00677169">
            <w:pPr>
              <w:pStyle w:val="ListParagraph"/>
              <w:spacing w:line="360" w:lineRule="auto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apanese</w:t>
            </w:r>
          </w:p>
          <w:p w:rsidR="00805A83" w:rsidRDefault="00005A3A" w:rsidP="00737683">
            <w:pPr>
              <w:ind w:firstLine="720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40005</wp:posOffset>
                      </wp:positionV>
                      <wp:extent cx="203200" cy="107950"/>
                      <wp:effectExtent l="0" t="0" r="25400" b="25400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96EE" id="Rectangle 81" o:spid="_x0000_s1026" style="position:absolute;margin-left:169.75pt;margin-top:3.15pt;width:16pt;height: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s+IQIAADw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"/>
                  </w:pict>
                </mc:Fallback>
              </mc:AlternateContent>
            </w:r>
            <w:r w:rsidR="006D5965">
              <w:rPr>
                <w:b w:val="0"/>
                <w:color w:val="auto"/>
                <w:sz w:val="18"/>
                <w:szCs w:val="18"/>
              </w:rPr>
              <w:t>Philippine</w:t>
            </w:r>
          </w:p>
          <w:p w:rsidR="00737683" w:rsidRDefault="00737683" w:rsidP="00737683">
            <w:pPr>
              <w:ind w:firstLine="720"/>
              <w:rPr>
                <w:b w:val="0"/>
                <w:color w:val="auto"/>
                <w:sz w:val="18"/>
                <w:szCs w:val="18"/>
              </w:rPr>
            </w:pPr>
          </w:p>
          <w:p w:rsidR="00737683" w:rsidRDefault="00005A3A" w:rsidP="00737683">
            <w:pPr>
              <w:ind w:firstLine="720"/>
              <w:rPr>
                <w:b w:val="0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7780</wp:posOffset>
                      </wp:positionV>
                      <wp:extent cx="203200" cy="107950"/>
                      <wp:effectExtent l="0" t="0" r="25400" b="25400"/>
                      <wp:wrapNone/>
                      <wp:docPr id="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9C624" id="Rectangle 82" o:spid="_x0000_s1026" style="position:absolute;margin-left:169.75pt;margin-top:1.4pt;width:16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wSIQ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"/>
                  </w:pict>
                </mc:Fallback>
              </mc:AlternateContent>
            </w:r>
            <w:r w:rsidR="00737683">
              <w:rPr>
                <w:b w:val="0"/>
                <w:color w:val="auto"/>
                <w:sz w:val="18"/>
                <w:szCs w:val="18"/>
              </w:rPr>
              <w:t>Other (specify)</w:t>
            </w:r>
          </w:p>
          <w:p w:rsidR="00E2653E" w:rsidRPr="00737683" w:rsidRDefault="00E2653E" w:rsidP="00737683">
            <w:pPr>
              <w:ind w:firstLine="72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805A83" w:rsidTr="008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12" w:space="0" w:color="365F91" w:themeColor="accent1" w:themeShade="BF"/>
              <w:bottom w:val="nil"/>
            </w:tcBorders>
          </w:tcPr>
          <w:p w:rsidR="00805A83" w:rsidRPr="00677169" w:rsidRDefault="00805A83" w:rsidP="00805A83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566B0A" w:rsidRDefault="00566B0A" w:rsidP="00B70072">
      <w:pPr>
        <w:rPr>
          <w:b/>
          <w:sz w:val="18"/>
          <w:szCs w:val="18"/>
          <w:u w:val="single"/>
        </w:rPr>
      </w:pPr>
    </w:p>
    <w:p w:rsidR="00780DB0" w:rsidRDefault="00780DB0" w:rsidP="00780DB0">
      <w:pPr>
        <w:jc w:val="center"/>
        <w:rPr>
          <w:b/>
          <w:sz w:val="18"/>
          <w:szCs w:val="18"/>
          <w:u w:val="single"/>
        </w:rPr>
      </w:pPr>
    </w:p>
    <w:p w:rsidR="00780DB0" w:rsidRPr="00E479A3" w:rsidRDefault="00780DB0" w:rsidP="00780DB0">
      <w:pPr>
        <w:jc w:val="center"/>
        <w:rPr>
          <w:b/>
          <w:sz w:val="24"/>
          <w:szCs w:val="24"/>
          <w:u w:val="single"/>
        </w:rPr>
      </w:pPr>
      <w:r w:rsidRPr="00E479A3">
        <w:rPr>
          <w:b/>
          <w:sz w:val="24"/>
          <w:szCs w:val="24"/>
          <w:u w:val="single"/>
        </w:rPr>
        <w:t>PLEASE PROVIDE THE FOLLOWING DOCUMENTS ALONGSIDE WITH YOUR APPLICATION</w:t>
      </w:r>
    </w:p>
    <w:p w:rsidR="00780DB0" w:rsidRPr="00E479A3" w:rsidRDefault="00780DB0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>2 X Passport sized photos</w:t>
      </w:r>
    </w:p>
    <w:p w:rsidR="00780DB0" w:rsidRPr="00E479A3" w:rsidRDefault="00780DB0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>Proof of ID – Passport, Driving License, UK Birth Certificate</w:t>
      </w:r>
    </w:p>
    <w:p w:rsidR="00780DB0" w:rsidRPr="00E479A3" w:rsidRDefault="00780DB0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 xml:space="preserve">Proof of Address – Utility Bill, Bank Statement, Council Tax Letter, </w:t>
      </w:r>
      <w:proofErr w:type="gramStart"/>
      <w:r w:rsidRPr="00E479A3">
        <w:rPr>
          <w:sz w:val="24"/>
          <w:szCs w:val="24"/>
        </w:rPr>
        <w:t>and etc.</w:t>
      </w:r>
      <w:proofErr w:type="gramEnd"/>
    </w:p>
    <w:p w:rsidR="00780DB0" w:rsidRPr="00E479A3" w:rsidRDefault="00780DB0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 xml:space="preserve">Proof of NI – P45, P60, HM Revenue Award Letters, DWP Award Letters </w:t>
      </w:r>
      <w:proofErr w:type="gramStart"/>
      <w:r w:rsidRPr="00E479A3">
        <w:rPr>
          <w:sz w:val="24"/>
          <w:szCs w:val="24"/>
        </w:rPr>
        <w:t>and etc.</w:t>
      </w:r>
      <w:proofErr w:type="gramEnd"/>
    </w:p>
    <w:p w:rsidR="00241C85" w:rsidRPr="00E479A3" w:rsidRDefault="00241C85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>Evidence of Trainings – Certificates, Letterhead and stamped Letter from previous employer stating trainings</w:t>
      </w:r>
    </w:p>
    <w:p w:rsidR="00241C85" w:rsidRPr="00E479A3" w:rsidRDefault="00241C85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>Evidence of Vaccinations – Health Record Book, Letter from GP stating current vaccinations</w:t>
      </w:r>
    </w:p>
    <w:p w:rsidR="00241C85" w:rsidRPr="00E479A3" w:rsidRDefault="00241C85" w:rsidP="00780DB0">
      <w:pPr>
        <w:jc w:val="center"/>
        <w:rPr>
          <w:sz w:val="24"/>
          <w:szCs w:val="24"/>
        </w:rPr>
      </w:pPr>
      <w:r w:rsidRPr="00E479A3">
        <w:rPr>
          <w:sz w:val="24"/>
          <w:szCs w:val="24"/>
        </w:rPr>
        <w:t>DBS Update Service Ref. Number (If registered with the Update Service) otherwise,</w:t>
      </w:r>
    </w:p>
    <w:p w:rsidR="00241C85" w:rsidRDefault="00241C85" w:rsidP="00780DB0">
      <w:pPr>
        <w:jc w:val="center"/>
        <w:rPr>
          <w:sz w:val="18"/>
          <w:szCs w:val="18"/>
        </w:rPr>
      </w:pPr>
      <w:r w:rsidRPr="00E479A3">
        <w:rPr>
          <w:sz w:val="24"/>
          <w:szCs w:val="24"/>
        </w:rPr>
        <w:t>Provide Addresses where you have lived in the last 5 years</w:t>
      </w:r>
    </w:p>
    <w:p w:rsidR="00241C85" w:rsidRPr="00E479A3" w:rsidRDefault="00241C85" w:rsidP="00780DB0">
      <w:pPr>
        <w:jc w:val="center"/>
        <w:rPr>
          <w:b/>
          <w:i/>
          <w:sz w:val="16"/>
          <w:szCs w:val="16"/>
        </w:rPr>
      </w:pPr>
      <w:r w:rsidRPr="00E479A3">
        <w:rPr>
          <w:b/>
          <w:i/>
          <w:sz w:val="16"/>
          <w:szCs w:val="16"/>
        </w:rPr>
        <w:t xml:space="preserve">Any letters provided should be dated within the last 3 months, except annual award letters e.g. HM Revenue and </w:t>
      </w:r>
      <w:r w:rsidR="00566B0A" w:rsidRPr="00E479A3">
        <w:rPr>
          <w:b/>
          <w:i/>
          <w:sz w:val="16"/>
          <w:szCs w:val="16"/>
        </w:rPr>
        <w:t>DWP award letters</w:t>
      </w:r>
    </w:p>
    <w:p w:rsidR="00780DB0" w:rsidRDefault="00780DB0" w:rsidP="00780DB0">
      <w:pPr>
        <w:jc w:val="center"/>
        <w:rPr>
          <w:sz w:val="18"/>
          <w:szCs w:val="18"/>
        </w:rPr>
      </w:pPr>
    </w:p>
    <w:p w:rsidR="00566B0A" w:rsidRDefault="00566B0A" w:rsidP="00780DB0">
      <w:pPr>
        <w:jc w:val="center"/>
        <w:rPr>
          <w:sz w:val="18"/>
          <w:szCs w:val="18"/>
        </w:rPr>
      </w:pPr>
    </w:p>
    <w:p w:rsidR="00566B0A" w:rsidRPr="00E479A3" w:rsidRDefault="00566B0A" w:rsidP="00780DB0">
      <w:pPr>
        <w:jc w:val="center"/>
        <w:rPr>
          <w:b/>
          <w:sz w:val="24"/>
          <w:szCs w:val="24"/>
          <w:u w:val="single"/>
        </w:rPr>
      </w:pPr>
      <w:r w:rsidRPr="00E479A3">
        <w:rPr>
          <w:b/>
          <w:sz w:val="24"/>
          <w:szCs w:val="24"/>
          <w:u w:val="single"/>
        </w:rPr>
        <w:t>PLEASE SEND BY POST/EMAIL TO:</w:t>
      </w:r>
    </w:p>
    <w:p w:rsidR="00E479A3" w:rsidRPr="00E479A3" w:rsidRDefault="00E479A3" w:rsidP="00E479A3">
      <w:pPr>
        <w:spacing w:after="0"/>
        <w:jc w:val="center"/>
        <w:rPr>
          <w:b/>
          <w:sz w:val="24"/>
          <w:szCs w:val="24"/>
        </w:rPr>
      </w:pPr>
      <w:r w:rsidRPr="00E479A3">
        <w:rPr>
          <w:b/>
          <w:sz w:val="24"/>
          <w:szCs w:val="24"/>
        </w:rPr>
        <w:t>Suite 9, Compass House</w:t>
      </w:r>
    </w:p>
    <w:p w:rsidR="00E479A3" w:rsidRPr="00E479A3" w:rsidRDefault="00E479A3" w:rsidP="00E479A3">
      <w:pPr>
        <w:spacing w:after="0"/>
        <w:jc w:val="center"/>
        <w:rPr>
          <w:b/>
          <w:sz w:val="24"/>
          <w:szCs w:val="24"/>
        </w:rPr>
      </w:pPr>
      <w:r w:rsidRPr="00E479A3">
        <w:rPr>
          <w:b/>
          <w:sz w:val="24"/>
          <w:szCs w:val="24"/>
        </w:rPr>
        <w:t xml:space="preserve">45 </w:t>
      </w:r>
      <w:proofErr w:type="spellStart"/>
      <w:r w:rsidRPr="00E479A3">
        <w:rPr>
          <w:b/>
          <w:sz w:val="24"/>
          <w:szCs w:val="24"/>
        </w:rPr>
        <w:t>Gildridge</w:t>
      </w:r>
      <w:proofErr w:type="spellEnd"/>
      <w:r w:rsidRPr="00E479A3">
        <w:rPr>
          <w:b/>
          <w:sz w:val="24"/>
          <w:szCs w:val="24"/>
        </w:rPr>
        <w:t xml:space="preserve"> Road</w:t>
      </w:r>
    </w:p>
    <w:p w:rsidR="00E479A3" w:rsidRPr="00E479A3" w:rsidRDefault="00E479A3" w:rsidP="00E479A3">
      <w:pPr>
        <w:spacing w:after="0"/>
        <w:jc w:val="center"/>
        <w:rPr>
          <w:b/>
          <w:sz w:val="24"/>
          <w:szCs w:val="24"/>
        </w:rPr>
      </w:pPr>
      <w:r w:rsidRPr="00E479A3">
        <w:rPr>
          <w:b/>
          <w:sz w:val="24"/>
          <w:szCs w:val="24"/>
        </w:rPr>
        <w:t>Eastbourne</w:t>
      </w:r>
    </w:p>
    <w:p w:rsidR="00E479A3" w:rsidRPr="00E479A3" w:rsidRDefault="00E479A3" w:rsidP="00E479A3">
      <w:pPr>
        <w:spacing w:after="0"/>
        <w:jc w:val="center"/>
        <w:rPr>
          <w:b/>
          <w:sz w:val="24"/>
          <w:szCs w:val="24"/>
        </w:rPr>
      </w:pPr>
      <w:r w:rsidRPr="00E479A3">
        <w:rPr>
          <w:b/>
          <w:sz w:val="24"/>
          <w:szCs w:val="24"/>
        </w:rPr>
        <w:t>BN21 4RY</w:t>
      </w:r>
    </w:p>
    <w:p w:rsidR="00E479A3" w:rsidRDefault="00E479A3" w:rsidP="00E479A3">
      <w:pPr>
        <w:spacing w:after="0"/>
        <w:jc w:val="center"/>
        <w:rPr>
          <w:b/>
          <w:sz w:val="24"/>
          <w:szCs w:val="24"/>
        </w:rPr>
      </w:pPr>
      <w:r w:rsidRPr="00E479A3">
        <w:rPr>
          <w:b/>
          <w:sz w:val="24"/>
          <w:szCs w:val="24"/>
        </w:rPr>
        <w:t xml:space="preserve">Email: </w:t>
      </w:r>
      <w:hyperlink r:id="rId8" w:history="1">
        <w:r w:rsidRPr="008C2795">
          <w:rPr>
            <w:rStyle w:val="Hyperlink"/>
            <w:b/>
            <w:sz w:val="24"/>
            <w:szCs w:val="24"/>
          </w:rPr>
          <w:t>info@qualityhealthcareagency.co.uk</w:t>
        </w:r>
      </w:hyperlink>
    </w:p>
    <w:p w:rsidR="00E479A3" w:rsidRPr="00E479A3" w:rsidRDefault="00E479A3" w:rsidP="00E479A3">
      <w:pPr>
        <w:spacing w:after="0"/>
        <w:jc w:val="center"/>
        <w:rPr>
          <w:b/>
          <w:sz w:val="24"/>
          <w:szCs w:val="24"/>
        </w:rPr>
      </w:pPr>
    </w:p>
    <w:p w:rsidR="00A02773" w:rsidRDefault="00A02773" w:rsidP="00780DB0">
      <w:pPr>
        <w:jc w:val="center"/>
        <w:rPr>
          <w:b/>
          <w:sz w:val="18"/>
          <w:szCs w:val="18"/>
          <w:u w:val="single"/>
        </w:rPr>
      </w:pPr>
    </w:p>
    <w:p w:rsidR="00A02773" w:rsidRPr="00A02773" w:rsidRDefault="00A02773" w:rsidP="00A02773">
      <w:pPr>
        <w:rPr>
          <w:sz w:val="18"/>
          <w:szCs w:val="18"/>
        </w:rPr>
      </w:pPr>
    </w:p>
    <w:p w:rsidR="00A02773" w:rsidRPr="00A02773" w:rsidRDefault="00A02773" w:rsidP="00A02773">
      <w:pPr>
        <w:rPr>
          <w:sz w:val="18"/>
          <w:szCs w:val="18"/>
        </w:rPr>
      </w:pPr>
    </w:p>
    <w:p w:rsidR="00A02773" w:rsidRDefault="00A02773" w:rsidP="00A02773">
      <w:pPr>
        <w:rPr>
          <w:sz w:val="18"/>
          <w:szCs w:val="18"/>
        </w:rPr>
      </w:pPr>
    </w:p>
    <w:p w:rsidR="00566B0A" w:rsidRPr="00A02773" w:rsidRDefault="00A02773" w:rsidP="00A02773">
      <w:pPr>
        <w:tabs>
          <w:tab w:val="left" w:pos="21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66B0A" w:rsidRPr="00A02773" w:rsidSect="00A027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8D" w:rsidRDefault="009F628D" w:rsidP="00BA6DFA">
      <w:pPr>
        <w:spacing w:after="0" w:line="240" w:lineRule="auto"/>
      </w:pPr>
      <w:r>
        <w:separator/>
      </w:r>
    </w:p>
  </w:endnote>
  <w:endnote w:type="continuationSeparator" w:id="0">
    <w:p w:rsidR="009F628D" w:rsidRDefault="009F628D" w:rsidP="00B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pct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8"/>
      <w:gridCol w:w="7542"/>
    </w:tblGrid>
    <w:tr w:rsidR="002E3C43" w:rsidRPr="002E3C43" w:rsidTr="00777A93">
      <w:tc>
        <w:tcPr>
          <w:tcW w:w="473" w:type="pct"/>
          <w:shd w:val="clear" w:color="auto" w:fill="8DB3E2" w:themeFill="text2" w:themeFillTint="66"/>
        </w:tcPr>
        <w:p w:rsidR="002E3C43" w:rsidRDefault="00EE18BE" w:rsidP="00B35B36">
          <w:pPr>
            <w:pStyle w:val="Footer"/>
            <w:tabs>
              <w:tab w:val="right" w:pos="696"/>
            </w:tabs>
            <w:rPr>
              <w:b/>
              <w:color w:val="FFFFFF" w:themeColor="background1"/>
            </w:rPr>
          </w:pPr>
          <w:r>
            <w:ptab w:relativeTo="margin" w:alignment="center" w:leader="none"/>
          </w:r>
          <w:r w:rsidR="00B35B36">
            <w:tab/>
          </w:r>
          <w:r w:rsidR="006B66AF">
            <w:fldChar w:fldCharType="begin"/>
          </w:r>
          <w:r w:rsidR="00873025">
            <w:instrText xml:space="preserve"> PAGE   \* MERGEFORMAT </w:instrText>
          </w:r>
          <w:r w:rsidR="006B66AF">
            <w:fldChar w:fldCharType="separate"/>
          </w:r>
          <w:r w:rsidR="00C4106E" w:rsidRPr="00C4106E">
            <w:rPr>
              <w:noProof/>
              <w:color w:val="FFFFFF" w:themeColor="background1"/>
            </w:rPr>
            <w:t>6</w:t>
          </w:r>
          <w:r w:rsidR="006B66AF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27" w:type="pct"/>
          <w:tcBorders>
            <w:top w:val="single" w:sz="4" w:space="0" w:color="auto"/>
          </w:tcBorders>
        </w:tcPr>
        <w:p w:rsidR="002E3C43" w:rsidRPr="002E3C43" w:rsidRDefault="00636AB3" w:rsidP="000D15F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Quality Healthcare Agen</w:t>
          </w:r>
          <w:r w:rsidR="00791B43">
            <w:rPr>
              <w:sz w:val="16"/>
              <w:szCs w:val="16"/>
            </w:rPr>
            <w:t>cy Limited</w:t>
          </w:r>
          <w:r w:rsidR="000D15F6">
            <w:rPr>
              <w:sz w:val="16"/>
              <w:szCs w:val="16"/>
            </w:rPr>
            <w:t xml:space="preserve"> Application Form</w:t>
          </w:r>
          <w:r w:rsidR="002E3C43" w:rsidRPr="002E3C43">
            <w:rPr>
              <w:sz w:val="16"/>
              <w:szCs w:val="16"/>
            </w:rPr>
            <w:t xml:space="preserve"> </w:t>
          </w:r>
        </w:p>
      </w:tc>
    </w:tr>
  </w:tbl>
  <w:p w:rsidR="002E3C43" w:rsidRDefault="002E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1C" w:rsidRPr="000D15F6" w:rsidRDefault="005B7C1C" w:rsidP="000D15F6">
    <w:pPr>
      <w:pStyle w:val="Footer"/>
      <w:ind w:left="720"/>
      <w:jc w:val="center"/>
      <w:rPr>
        <w:rFonts w:cstheme="minorHAnsi"/>
        <w:color w:val="C4BC96" w:themeColor="background2" w:themeShade="BF"/>
      </w:rPr>
    </w:pPr>
  </w:p>
  <w:p w:rsidR="005B7C1C" w:rsidRPr="000D15F6" w:rsidRDefault="005B7C1C" w:rsidP="000D15F6">
    <w:pPr>
      <w:pStyle w:val="Footer"/>
      <w:ind w:left="720"/>
      <w:jc w:val="center"/>
      <w:rPr>
        <w:rFonts w:cstheme="minorHAnsi"/>
        <w:color w:val="C4BC96" w:themeColor="background2" w:themeShade="BF"/>
      </w:rPr>
    </w:pPr>
  </w:p>
  <w:p w:rsidR="005B7C1C" w:rsidRPr="000D15F6" w:rsidRDefault="005B7C1C" w:rsidP="00A01CF3">
    <w:pPr>
      <w:pStyle w:val="Footer"/>
      <w:ind w:left="720" w:hanging="862"/>
      <w:jc w:val="right"/>
      <w:rPr>
        <w:rFonts w:cstheme="minorHAnsi"/>
        <w:color w:val="000000" w:themeColor="text1"/>
      </w:rPr>
    </w:pPr>
    <w:r w:rsidRPr="000D15F6">
      <w:rPr>
        <w:rFonts w:cstheme="minorHAnsi"/>
        <w:color w:val="000000" w:themeColor="text1"/>
      </w:rPr>
      <w:t xml:space="preserve">Registered in England &amp; Wales Company No: </w:t>
    </w:r>
    <w:r w:rsidR="000D15F6" w:rsidRPr="000D15F6">
      <w:rPr>
        <w:rFonts w:cstheme="minorHAnsi"/>
        <w:color w:val="000000" w:themeColor="text1"/>
      </w:rPr>
      <w:t>0</w:t>
    </w:r>
    <w:r w:rsidR="003B4A2E">
      <w:rPr>
        <w:rFonts w:cstheme="minorHAnsi"/>
        <w:color w:val="000000" w:themeColor="text1"/>
      </w:rPr>
      <w:t>7141637</w:t>
    </w:r>
  </w:p>
  <w:p w:rsidR="005B7C1C" w:rsidRPr="000D15F6" w:rsidRDefault="005B7C1C" w:rsidP="00A01CF3">
    <w:pPr>
      <w:pStyle w:val="Footer"/>
      <w:ind w:left="720" w:hanging="862"/>
      <w:jc w:val="right"/>
      <w:rPr>
        <w:rFonts w:cstheme="minorHAnsi"/>
        <w:b/>
        <w:color w:val="000000" w:themeColor="text1"/>
      </w:rPr>
    </w:pPr>
    <w:r w:rsidRPr="000D15F6">
      <w:rPr>
        <w:rFonts w:cstheme="minorHAnsi"/>
        <w:b/>
        <w:color w:val="000000" w:themeColor="text1"/>
      </w:rPr>
      <w:t xml:space="preserve">Address: </w:t>
    </w:r>
    <w:r w:rsidR="008F7FF4">
      <w:rPr>
        <w:rFonts w:cstheme="minorHAnsi"/>
        <w:b/>
        <w:color w:val="000000" w:themeColor="text1"/>
      </w:rPr>
      <w:t>Suite 9</w:t>
    </w:r>
    <w:r w:rsidR="000D15F6" w:rsidRPr="000D15F6">
      <w:rPr>
        <w:rFonts w:cstheme="minorHAnsi"/>
        <w:b/>
        <w:color w:val="000000" w:themeColor="text1"/>
      </w:rPr>
      <w:t xml:space="preserve">, </w:t>
    </w:r>
    <w:r w:rsidR="008F7FF4">
      <w:rPr>
        <w:rFonts w:cstheme="minorHAnsi"/>
        <w:b/>
        <w:color w:val="000000" w:themeColor="text1"/>
      </w:rPr>
      <w:t>Compass</w:t>
    </w:r>
    <w:r w:rsidR="000D15F6" w:rsidRPr="000D15F6">
      <w:rPr>
        <w:rFonts w:cstheme="minorHAnsi"/>
        <w:b/>
        <w:color w:val="000000" w:themeColor="text1"/>
      </w:rPr>
      <w:t xml:space="preserve"> House, </w:t>
    </w:r>
    <w:r w:rsidR="008F7FF4">
      <w:rPr>
        <w:rFonts w:cstheme="minorHAnsi"/>
        <w:b/>
        <w:color w:val="000000" w:themeColor="text1"/>
      </w:rPr>
      <w:t xml:space="preserve">45 </w:t>
    </w:r>
    <w:proofErr w:type="spellStart"/>
    <w:r w:rsidR="008F7FF4">
      <w:rPr>
        <w:rFonts w:cstheme="minorHAnsi"/>
        <w:b/>
        <w:color w:val="000000" w:themeColor="text1"/>
      </w:rPr>
      <w:t>Gildridge</w:t>
    </w:r>
    <w:proofErr w:type="spellEnd"/>
    <w:r w:rsidR="000D15F6" w:rsidRPr="000D15F6">
      <w:rPr>
        <w:rFonts w:cstheme="minorHAnsi"/>
        <w:b/>
        <w:color w:val="000000" w:themeColor="text1"/>
      </w:rPr>
      <w:t xml:space="preserve"> Road, </w:t>
    </w:r>
    <w:r w:rsidR="008F7FF4">
      <w:rPr>
        <w:rFonts w:cstheme="minorHAnsi"/>
        <w:b/>
        <w:color w:val="000000" w:themeColor="text1"/>
      </w:rPr>
      <w:t>Eastbourne</w:t>
    </w:r>
    <w:r w:rsidR="000D15F6" w:rsidRPr="000D15F6">
      <w:rPr>
        <w:rFonts w:cstheme="minorHAnsi"/>
        <w:b/>
        <w:color w:val="000000" w:themeColor="text1"/>
      </w:rPr>
      <w:t xml:space="preserve">, </w:t>
    </w:r>
    <w:r w:rsidR="008F7FF4">
      <w:rPr>
        <w:rFonts w:cstheme="minorHAnsi"/>
        <w:b/>
        <w:color w:val="000000" w:themeColor="text1"/>
      </w:rPr>
      <w:t>BN21</w:t>
    </w:r>
    <w:r w:rsidR="000D15F6" w:rsidRPr="000D15F6">
      <w:rPr>
        <w:rFonts w:cstheme="minorHAnsi"/>
        <w:b/>
        <w:color w:val="000000" w:themeColor="text1"/>
      </w:rPr>
      <w:t xml:space="preserve"> </w:t>
    </w:r>
    <w:r w:rsidR="008F7FF4">
      <w:rPr>
        <w:rFonts w:cstheme="minorHAnsi"/>
        <w:b/>
        <w:color w:val="000000" w:themeColor="text1"/>
      </w:rPr>
      <w:t>4RY</w:t>
    </w:r>
  </w:p>
  <w:p w:rsidR="005B7C1C" w:rsidRDefault="005B7C1C" w:rsidP="00A01CF3">
    <w:pPr>
      <w:pStyle w:val="Footer"/>
      <w:ind w:left="720" w:hanging="862"/>
      <w:jc w:val="right"/>
      <w:rPr>
        <w:rFonts w:cstheme="minorHAnsi"/>
        <w:b/>
        <w:color w:val="000000" w:themeColor="text1"/>
      </w:rPr>
    </w:pPr>
    <w:r w:rsidRPr="000D15F6">
      <w:rPr>
        <w:rFonts w:cstheme="minorHAnsi"/>
        <w:color w:val="000000" w:themeColor="text1"/>
      </w:rPr>
      <w:t xml:space="preserve">Web: </w:t>
    </w:r>
    <w:hyperlink r:id="rId1" w:history="1">
      <w:r w:rsidR="008F7FF4" w:rsidRPr="008C2795">
        <w:rPr>
          <w:rStyle w:val="Hyperlink"/>
          <w:rFonts w:cstheme="minorHAnsi"/>
          <w:b/>
        </w:rPr>
        <w:t>www.qualityhealthcareagency.co.uk</w:t>
      </w:r>
    </w:hyperlink>
    <w:r w:rsidRPr="000D15F6">
      <w:rPr>
        <w:rFonts w:cstheme="minorHAnsi"/>
        <w:color w:val="000000" w:themeColor="text1"/>
      </w:rPr>
      <w:t xml:space="preserve">  Email: </w:t>
    </w:r>
    <w:hyperlink r:id="rId2" w:history="1">
      <w:r w:rsidR="008C0665" w:rsidRPr="008C2795">
        <w:rPr>
          <w:rStyle w:val="Hyperlink"/>
          <w:rFonts w:cstheme="minorHAnsi"/>
          <w:b/>
        </w:rPr>
        <w:t>info@qualityhealthcareagency.co.uk</w:t>
      </w:r>
    </w:hyperlink>
  </w:p>
  <w:p w:rsidR="005B7C1C" w:rsidRPr="000D15F6" w:rsidRDefault="005B7C1C" w:rsidP="00A01CF3">
    <w:pPr>
      <w:pStyle w:val="Footer"/>
      <w:ind w:left="720" w:hanging="862"/>
      <w:jc w:val="right"/>
      <w:rPr>
        <w:rFonts w:cstheme="minorHAnsi"/>
        <w:b/>
        <w:color w:val="000000" w:themeColor="text1"/>
      </w:rPr>
    </w:pPr>
    <w:r w:rsidRPr="000D15F6">
      <w:rPr>
        <w:rFonts w:cstheme="minorHAnsi"/>
        <w:b/>
        <w:color w:val="000000" w:themeColor="text1"/>
      </w:rPr>
      <w:t xml:space="preserve">Tel: </w:t>
    </w:r>
    <w:r w:rsidR="000D15F6" w:rsidRPr="000D15F6">
      <w:rPr>
        <w:rFonts w:cstheme="minorHAnsi"/>
        <w:color w:val="000000" w:themeColor="text1"/>
      </w:rPr>
      <w:t>01</w:t>
    </w:r>
    <w:r w:rsidR="008F7FF4">
      <w:rPr>
        <w:rFonts w:cstheme="minorHAnsi"/>
        <w:color w:val="000000" w:themeColor="text1"/>
      </w:rPr>
      <w:t xml:space="preserve">323646009 or </w:t>
    </w:r>
    <w:r w:rsidR="008C0665">
      <w:rPr>
        <w:rFonts w:cstheme="minorHAnsi"/>
        <w:color w:val="000000" w:themeColor="text1"/>
      </w:rPr>
      <w:t>0758443899</w:t>
    </w:r>
  </w:p>
  <w:p w:rsidR="005B7C1C" w:rsidRPr="000D15F6" w:rsidRDefault="005B7C1C" w:rsidP="000D15F6">
    <w:pPr>
      <w:pStyle w:val="Footer"/>
      <w:jc w:val="center"/>
      <w:rPr>
        <w:rFonts w:cstheme="minorHAnsi"/>
        <w:b/>
        <w:color w:val="C4BC96" w:themeColor="background2" w:themeShade="BF"/>
      </w:rPr>
    </w:pPr>
  </w:p>
  <w:p w:rsidR="005B7C1C" w:rsidRPr="000D15F6" w:rsidRDefault="005B7C1C" w:rsidP="000D15F6">
    <w:pPr>
      <w:pStyle w:val="Footer"/>
      <w:jc w:val="center"/>
      <w:rPr>
        <w:rFonts w:cstheme="minorHAnsi"/>
        <w:color w:val="C4BC96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8D" w:rsidRDefault="009F628D" w:rsidP="00BA6DFA">
      <w:pPr>
        <w:spacing w:after="0" w:line="240" w:lineRule="auto"/>
      </w:pPr>
      <w:r>
        <w:separator/>
      </w:r>
    </w:p>
  </w:footnote>
  <w:footnote w:type="continuationSeparator" w:id="0">
    <w:p w:rsidR="009F628D" w:rsidRDefault="009F628D" w:rsidP="00BA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1C" w:rsidRDefault="00791B43" w:rsidP="00D67656">
    <w:pPr>
      <w:pStyle w:val="Header"/>
      <w:jc w:val="center"/>
    </w:pPr>
    <w:r>
      <w:rPr>
        <w:noProof/>
      </w:rPr>
      <w:drawing>
        <wp:inline distT="0" distB="0" distL="0" distR="0">
          <wp:extent cx="4050000" cy="698400"/>
          <wp:effectExtent l="0" t="0" r="0" b="698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lack on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73" w:rsidRDefault="002D3164" w:rsidP="002D3164">
    <w:pPr>
      <w:pStyle w:val="Header"/>
      <w:jc w:val="center"/>
    </w:pPr>
    <w:r w:rsidRPr="00A027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E66B97" wp14:editId="14BA3C2D">
              <wp:simplePos x="0" y="0"/>
              <wp:positionH relativeFrom="column">
                <wp:posOffset>1885950</wp:posOffset>
              </wp:positionH>
              <wp:positionV relativeFrom="paragraph">
                <wp:posOffset>49530</wp:posOffset>
              </wp:positionV>
              <wp:extent cx="1952625" cy="514350"/>
              <wp:effectExtent l="0" t="0" r="9525" b="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773" w:rsidRDefault="00A02773" w:rsidP="00A02773">
                          <w:pPr>
                            <w:rPr>
                              <w:sz w:val="12"/>
                            </w:rPr>
                          </w:pPr>
                        </w:p>
                        <w:p w:rsidR="00493BBC" w:rsidRDefault="00493BBC" w:rsidP="00A02773">
                          <w:pPr>
                            <w:rPr>
                              <w:sz w:val="12"/>
                            </w:rPr>
                          </w:pPr>
                        </w:p>
                        <w:p w:rsidR="00493BBC" w:rsidRPr="00EE28FB" w:rsidRDefault="00493BBC" w:rsidP="00A02773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66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5pt;margin-top:3.9pt;width:153.75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" stroked="f">
              <v:textbox>
                <w:txbxContent>
                  <w:p w:rsidR="00A02773" w:rsidRDefault="00A02773" w:rsidP="00A02773">
                    <w:pPr>
                      <w:rPr>
                        <w:sz w:val="12"/>
                      </w:rPr>
                    </w:pPr>
                  </w:p>
                  <w:p w:rsidR="00493BBC" w:rsidRDefault="00493BBC" w:rsidP="00A02773">
                    <w:pPr>
                      <w:rPr>
                        <w:sz w:val="12"/>
                      </w:rPr>
                    </w:pPr>
                  </w:p>
                  <w:p w:rsidR="00493BBC" w:rsidRPr="00EE28FB" w:rsidRDefault="00493BBC" w:rsidP="00A02773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791B43">
      <w:rPr>
        <w:noProof/>
      </w:rPr>
      <w:drawing>
        <wp:inline distT="0" distB="0" distL="0" distR="0">
          <wp:extent cx="5137200" cy="885600"/>
          <wp:effectExtent l="0" t="0" r="6350" b="0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lack on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2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656" w:rsidRDefault="00D67656" w:rsidP="002D31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F266A"/>
    <w:multiLevelType w:val="hybridMultilevel"/>
    <w:tmpl w:val="77AA2E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1E02"/>
    <w:multiLevelType w:val="hybridMultilevel"/>
    <w:tmpl w:val="6668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C20"/>
    <w:rsid w:val="0000383A"/>
    <w:rsid w:val="00005A3A"/>
    <w:rsid w:val="000316E2"/>
    <w:rsid w:val="000455E9"/>
    <w:rsid w:val="000779FB"/>
    <w:rsid w:val="000852C2"/>
    <w:rsid w:val="0008584F"/>
    <w:rsid w:val="000973C8"/>
    <w:rsid w:val="000A628E"/>
    <w:rsid w:val="000B41B5"/>
    <w:rsid w:val="000D15F6"/>
    <w:rsid w:val="000D16B6"/>
    <w:rsid w:val="000D2CB7"/>
    <w:rsid w:val="000D668D"/>
    <w:rsid w:val="000E3DC4"/>
    <w:rsid w:val="00105CEA"/>
    <w:rsid w:val="00106D97"/>
    <w:rsid w:val="001074F4"/>
    <w:rsid w:val="001162FB"/>
    <w:rsid w:val="00125AB5"/>
    <w:rsid w:val="00126C67"/>
    <w:rsid w:val="00142F80"/>
    <w:rsid w:val="00145DF4"/>
    <w:rsid w:val="00152130"/>
    <w:rsid w:val="001578FC"/>
    <w:rsid w:val="001672F5"/>
    <w:rsid w:val="00175990"/>
    <w:rsid w:val="001941E1"/>
    <w:rsid w:val="001B5A2C"/>
    <w:rsid w:val="001E75AB"/>
    <w:rsid w:val="001F7841"/>
    <w:rsid w:val="002025D9"/>
    <w:rsid w:val="002225FF"/>
    <w:rsid w:val="00237B6F"/>
    <w:rsid w:val="00241C85"/>
    <w:rsid w:val="0026546C"/>
    <w:rsid w:val="0027744C"/>
    <w:rsid w:val="0028194B"/>
    <w:rsid w:val="00283088"/>
    <w:rsid w:val="002834B9"/>
    <w:rsid w:val="002A74F3"/>
    <w:rsid w:val="002D2C87"/>
    <w:rsid w:val="002D3164"/>
    <w:rsid w:val="002E3C43"/>
    <w:rsid w:val="002E6C72"/>
    <w:rsid w:val="002F7A39"/>
    <w:rsid w:val="00315425"/>
    <w:rsid w:val="00320586"/>
    <w:rsid w:val="00354309"/>
    <w:rsid w:val="0035441B"/>
    <w:rsid w:val="00361106"/>
    <w:rsid w:val="003637F4"/>
    <w:rsid w:val="00364996"/>
    <w:rsid w:val="003907A0"/>
    <w:rsid w:val="003946B5"/>
    <w:rsid w:val="00396961"/>
    <w:rsid w:val="003B3299"/>
    <w:rsid w:val="003B4A2E"/>
    <w:rsid w:val="003B627F"/>
    <w:rsid w:val="003E2436"/>
    <w:rsid w:val="003E6FFF"/>
    <w:rsid w:val="003E72B8"/>
    <w:rsid w:val="003F327A"/>
    <w:rsid w:val="004644E7"/>
    <w:rsid w:val="00484962"/>
    <w:rsid w:val="0049356F"/>
    <w:rsid w:val="00493BBC"/>
    <w:rsid w:val="004B452E"/>
    <w:rsid w:val="004B59CD"/>
    <w:rsid w:val="004C0314"/>
    <w:rsid w:val="004F435B"/>
    <w:rsid w:val="0051299D"/>
    <w:rsid w:val="005216FF"/>
    <w:rsid w:val="00544041"/>
    <w:rsid w:val="005510F2"/>
    <w:rsid w:val="00555B7A"/>
    <w:rsid w:val="005630E4"/>
    <w:rsid w:val="00566B0A"/>
    <w:rsid w:val="00591420"/>
    <w:rsid w:val="00591B74"/>
    <w:rsid w:val="005922B2"/>
    <w:rsid w:val="005A1AAF"/>
    <w:rsid w:val="005A5F3C"/>
    <w:rsid w:val="005B1F33"/>
    <w:rsid w:val="005B7C1C"/>
    <w:rsid w:val="005C0933"/>
    <w:rsid w:val="005F0D4D"/>
    <w:rsid w:val="005F0F7B"/>
    <w:rsid w:val="005F52B5"/>
    <w:rsid w:val="00602BF4"/>
    <w:rsid w:val="00620594"/>
    <w:rsid w:val="00636AB3"/>
    <w:rsid w:val="00636F57"/>
    <w:rsid w:val="00637AAD"/>
    <w:rsid w:val="00650ECF"/>
    <w:rsid w:val="00651B87"/>
    <w:rsid w:val="00652034"/>
    <w:rsid w:val="00652D2B"/>
    <w:rsid w:val="006576FD"/>
    <w:rsid w:val="0067198D"/>
    <w:rsid w:val="00672C7F"/>
    <w:rsid w:val="00672D50"/>
    <w:rsid w:val="00677169"/>
    <w:rsid w:val="006A497D"/>
    <w:rsid w:val="006B11E8"/>
    <w:rsid w:val="006B66AF"/>
    <w:rsid w:val="006D5965"/>
    <w:rsid w:val="0070188A"/>
    <w:rsid w:val="007165BF"/>
    <w:rsid w:val="00721186"/>
    <w:rsid w:val="00722D05"/>
    <w:rsid w:val="007264C7"/>
    <w:rsid w:val="00733445"/>
    <w:rsid w:val="00737683"/>
    <w:rsid w:val="00767D7A"/>
    <w:rsid w:val="007731F9"/>
    <w:rsid w:val="00777A93"/>
    <w:rsid w:val="00780DB0"/>
    <w:rsid w:val="0078160B"/>
    <w:rsid w:val="00791B43"/>
    <w:rsid w:val="00794FC1"/>
    <w:rsid w:val="007965C6"/>
    <w:rsid w:val="007A48BD"/>
    <w:rsid w:val="007B2AB5"/>
    <w:rsid w:val="007C2648"/>
    <w:rsid w:val="007E327C"/>
    <w:rsid w:val="007F2D0E"/>
    <w:rsid w:val="00805A83"/>
    <w:rsid w:val="008201E9"/>
    <w:rsid w:val="008249E1"/>
    <w:rsid w:val="00824C2A"/>
    <w:rsid w:val="00837DAB"/>
    <w:rsid w:val="00845480"/>
    <w:rsid w:val="00853A19"/>
    <w:rsid w:val="00854B20"/>
    <w:rsid w:val="00873025"/>
    <w:rsid w:val="00886753"/>
    <w:rsid w:val="0089259E"/>
    <w:rsid w:val="008B5C15"/>
    <w:rsid w:val="008C0665"/>
    <w:rsid w:val="008D2692"/>
    <w:rsid w:val="008D5755"/>
    <w:rsid w:val="008D6915"/>
    <w:rsid w:val="008E2F6D"/>
    <w:rsid w:val="008E6D9C"/>
    <w:rsid w:val="008F7FF4"/>
    <w:rsid w:val="00911FB8"/>
    <w:rsid w:val="009167EE"/>
    <w:rsid w:val="00923D6B"/>
    <w:rsid w:val="00947553"/>
    <w:rsid w:val="00970480"/>
    <w:rsid w:val="00975A9C"/>
    <w:rsid w:val="00977EB2"/>
    <w:rsid w:val="00982914"/>
    <w:rsid w:val="0099489B"/>
    <w:rsid w:val="009A2017"/>
    <w:rsid w:val="009C1163"/>
    <w:rsid w:val="009D4753"/>
    <w:rsid w:val="009E1BF5"/>
    <w:rsid w:val="009F0971"/>
    <w:rsid w:val="009F4AC9"/>
    <w:rsid w:val="009F628D"/>
    <w:rsid w:val="009F7BA2"/>
    <w:rsid w:val="00A012E1"/>
    <w:rsid w:val="00A01CF3"/>
    <w:rsid w:val="00A02773"/>
    <w:rsid w:val="00A07CF3"/>
    <w:rsid w:val="00A154C6"/>
    <w:rsid w:val="00A16FD7"/>
    <w:rsid w:val="00A5397D"/>
    <w:rsid w:val="00A5661F"/>
    <w:rsid w:val="00A62C9D"/>
    <w:rsid w:val="00A637C7"/>
    <w:rsid w:val="00A71A7B"/>
    <w:rsid w:val="00A97C1D"/>
    <w:rsid w:val="00AB4786"/>
    <w:rsid w:val="00AB65E2"/>
    <w:rsid w:val="00AC0723"/>
    <w:rsid w:val="00AC7C78"/>
    <w:rsid w:val="00AE0EA4"/>
    <w:rsid w:val="00AE5A00"/>
    <w:rsid w:val="00AF0AA8"/>
    <w:rsid w:val="00B00388"/>
    <w:rsid w:val="00B20111"/>
    <w:rsid w:val="00B23DD0"/>
    <w:rsid w:val="00B35B36"/>
    <w:rsid w:val="00B66CF4"/>
    <w:rsid w:val="00B70072"/>
    <w:rsid w:val="00B81113"/>
    <w:rsid w:val="00B928BE"/>
    <w:rsid w:val="00BA1D59"/>
    <w:rsid w:val="00BA4D94"/>
    <w:rsid w:val="00BA5BCA"/>
    <w:rsid w:val="00BA6DFA"/>
    <w:rsid w:val="00BB1660"/>
    <w:rsid w:val="00BC64D7"/>
    <w:rsid w:val="00BD21E9"/>
    <w:rsid w:val="00BE2E83"/>
    <w:rsid w:val="00BE79F1"/>
    <w:rsid w:val="00C27282"/>
    <w:rsid w:val="00C34A8B"/>
    <w:rsid w:val="00C4106E"/>
    <w:rsid w:val="00C55E7A"/>
    <w:rsid w:val="00C55F40"/>
    <w:rsid w:val="00C57849"/>
    <w:rsid w:val="00C71C1C"/>
    <w:rsid w:val="00C71C21"/>
    <w:rsid w:val="00C769A9"/>
    <w:rsid w:val="00C7720D"/>
    <w:rsid w:val="00C90B42"/>
    <w:rsid w:val="00C93EBA"/>
    <w:rsid w:val="00C94424"/>
    <w:rsid w:val="00CD435B"/>
    <w:rsid w:val="00CD7590"/>
    <w:rsid w:val="00CD7D70"/>
    <w:rsid w:val="00CE6B3F"/>
    <w:rsid w:val="00CF2D81"/>
    <w:rsid w:val="00D2043B"/>
    <w:rsid w:val="00D326F2"/>
    <w:rsid w:val="00D36C8D"/>
    <w:rsid w:val="00D44A9B"/>
    <w:rsid w:val="00D45C2D"/>
    <w:rsid w:val="00D67656"/>
    <w:rsid w:val="00D86079"/>
    <w:rsid w:val="00D94C2C"/>
    <w:rsid w:val="00D95CFE"/>
    <w:rsid w:val="00D976EB"/>
    <w:rsid w:val="00DA0D2E"/>
    <w:rsid w:val="00DB4CBB"/>
    <w:rsid w:val="00DC308D"/>
    <w:rsid w:val="00DC4E10"/>
    <w:rsid w:val="00DD2773"/>
    <w:rsid w:val="00DF1352"/>
    <w:rsid w:val="00E2653E"/>
    <w:rsid w:val="00E37552"/>
    <w:rsid w:val="00E37E13"/>
    <w:rsid w:val="00E458DB"/>
    <w:rsid w:val="00E479A3"/>
    <w:rsid w:val="00E62511"/>
    <w:rsid w:val="00E63CEB"/>
    <w:rsid w:val="00E707EB"/>
    <w:rsid w:val="00E72C20"/>
    <w:rsid w:val="00E73264"/>
    <w:rsid w:val="00E9515D"/>
    <w:rsid w:val="00E95F52"/>
    <w:rsid w:val="00E96D0E"/>
    <w:rsid w:val="00EB0893"/>
    <w:rsid w:val="00EC389B"/>
    <w:rsid w:val="00ED3D48"/>
    <w:rsid w:val="00EE18BE"/>
    <w:rsid w:val="00EE4E66"/>
    <w:rsid w:val="00EF23C1"/>
    <w:rsid w:val="00EF7057"/>
    <w:rsid w:val="00F07997"/>
    <w:rsid w:val="00F17AC1"/>
    <w:rsid w:val="00F33D11"/>
    <w:rsid w:val="00F54875"/>
    <w:rsid w:val="00F648C7"/>
    <w:rsid w:val="00F652B6"/>
    <w:rsid w:val="00F6750D"/>
    <w:rsid w:val="00FB1A53"/>
    <w:rsid w:val="00FB2F3F"/>
    <w:rsid w:val="00FB5849"/>
    <w:rsid w:val="00FC73C6"/>
    <w:rsid w:val="00FC7757"/>
    <w:rsid w:val="00FE470D"/>
    <w:rsid w:val="00FE585B"/>
    <w:rsid w:val="00F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F0407"/>
  <w15:docId w15:val="{A626FF44-4617-4375-A1EC-46D62764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FA"/>
  </w:style>
  <w:style w:type="paragraph" w:styleId="Footer">
    <w:name w:val="footer"/>
    <w:basedOn w:val="Normal"/>
    <w:link w:val="FooterChar"/>
    <w:uiPriority w:val="99"/>
    <w:unhideWhenUsed/>
    <w:rsid w:val="00BA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FA"/>
  </w:style>
  <w:style w:type="paragraph" w:styleId="BalloonText">
    <w:name w:val="Balloon Text"/>
    <w:basedOn w:val="Normal"/>
    <w:link w:val="BalloonTextChar"/>
    <w:uiPriority w:val="99"/>
    <w:semiHidden/>
    <w:unhideWhenUsed/>
    <w:rsid w:val="00BA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92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5922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5922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9A20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074F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074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7264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05CEA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837D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2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7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alityhealthcareagenc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ualityhealthcareagency.co.uk" TargetMode="External"/><Relationship Id="rId1" Type="http://schemas.openxmlformats.org/officeDocument/2006/relationships/hyperlink" Target="http://www.qualityhealthcareagenc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CC0E-20F7-43E0-86BF-6DCB35C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piwa Majaka</cp:lastModifiedBy>
  <cp:revision>13</cp:revision>
  <cp:lastPrinted>2015-09-08T00:58:00Z</cp:lastPrinted>
  <dcterms:created xsi:type="dcterms:W3CDTF">2019-10-10T20:54:00Z</dcterms:created>
  <dcterms:modified xsi:type="dcterms:W3CDTF">2019-10-10T22:30:00Z</dcterms:modified>
</cp:coreProperties>
</file>